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E1C1" w14:textId="1B2BB6A8" w:rsidR="00C71695" w:rsidRPr="00B71A30" w:rsidRDefault="000721C2" w:rsidP="00B71A30">
      <w:pPr>
        <w:pStyle w:val="CSHeadingmain"/>
      </w:pPr>
      <w:r>
        <w:t>Annex 6: Data protection annex</w:t>
      </w:r>
      <w:r>
        <w:rPr>
          <w:rFonts w:ascii="Georgia" w:hAnsi="Georgia"/>
          <w:color w:val="FFFFFF" w:themeColor="background1"/>
          <w:sz w:val="20"/>
        </w:rPr>
        <w:tab/>
      </w:r>
    </w:p>
    <w:p w14:paraId="05FE40C9" w14:textId="77777777" w:rsidR="00621D48" w:rsidRPr="00735016" w:rsidRDefault="00422C25">
      <w:pPr>
        <w:pStyle w:val="CSAGRheading1"/>
      </w:pPr>
      <w:r>
        <w:t>BACKGROUND AND PURPOSE</w:t>
      </w:r>
    </w:p>
    <w:p w14:paraId="67DA0622" w14:textId="390E5738" w:rsidR="002C0DBC" w:rsidRDefault="000675C6" w:rsidP="00621D48">
      <w:pPr>
        <w:pStyle w:val="CSTextlevel2"/>
      </w:pPr>
      <w:r>
        <w:t xml:space="preserve">The Resources contain data that qualify as personal data under the applicable data protection legislation (hereinafter </w:t>
      </w:r>
      <w:r>
        <w:rPr>
          <w:b/>
        </w:rPr>
        <w:t xml:space="preserve">Personal </w:t>
      </w:r>
      <w:r w:rsidR="00DF0A00">
        <w:rPr>
          <w:b/>
        </w:rPr>
        <w:t>D</w:t>
      </w:r>
      <w:r>
        <w:rPr>
          <w:b/>
        </w:rPr>
        <w:t>ata</w:t>
      </w:r>
      <w:r>
        <w:t xml:space="preserve">). The Controller specified in the signature part of the Agreement has determined the purposes and means of the original processing of the Personal </w:t>
      </w:r>
      <w:r w:rsidR="00E10F28">
        <w:t>D</w:t>
      </w:r>
      <w:r>
        <w:t xml:space="preserve">ata </w:t>
      </w:r>
      <w:proofErr w:type="gramStart"/>
      <w:r>
        <w:t>and also</w:t>
      </w:r>
      <w:proofErr w:type="gramEnd"/>
      <w:r>
        <w:t xml:space="preserve"> determines the parties and the purposes for which the Personal </w:t>
      </w:r>
      <w:r w:rsidR="00217D04">
        <w:t>D</w:t>
      </w:r>
      <w:r>
        <w:t xml:space="preserve">ata can be disclosed from the CLARIN service. This makes the Controller also a controller under the EU General Data Protection Regulation, while the Language Bank of Finland, which is responsible for the CLARIN service, is </w:t>
      </w:r>
      <w:r w:rsidR="00E46CB4">
        <w:t>a</w:t>
      </w:r>
      <w:r>
        <w:t xml:space="preserve"> processor of </w:t>
      </w:r>
      <w:r w:rsidR="00E46CB4">
        <w:t>P</w:t>
      </w:r>
      <w:r>
        <w:t xml:space="preserve">ersonal </w:t>
      </w:r>
      <w:r w:rsidR="00E46CB4">
        <w:t>D</w:t>
      </w:r>
      <w:r>
        <w:t xml:space="preserve">ata (hereinafter </w:t>
      </w:r>
      <w:r>
        <w:rPr>
          <w:b/>
        </w:rPr>
        <w:t>Processor</w:t>
      </w:r>
      <w:r>
        <w:t xml:space="preserve">). </w:t>
      </w:r>
    </w:p>
    <w:p w14:paraId="23CA6A7A" w14:textId="2891795F" w:rsidR="00621D48" w:rsidRDefault="00422C25" w:rsidP="00621D48">
      <w:pPr>
        <w:pStyle w:val="CSTextlevel2"/>
      </w:pPr>
      <w:r>
        <w:t xml:space="preserve">This Data </w:t>
      </w:r>
      <w:r w:rsidR="00DF0A00">
        <w:t>P</w:t>
      </w:r>
      <w:r>
        <w:t xml:space="preserve">rotection </w:t>
      </w:r>
      <w:r w:rsidR="00DF0A00">
        <w:t>A</w:t>
      </w:r>
      <w:r>
        <w:t xml:space="preserve">nnex </w:t>
      </w:r>
      <w:r w:rsidR="00DF0A00">
        <w:t xml:space="preserve">(hereinafter “DPA”) </w:t>
      </w:r>
      <w:r>
        <w:t xml:space="preserve">contains the terms and conditions for the processing of Personal </w:t>
      </w:r>
      <w:r w:rsidR="00E10F28">
        <w:t>D</w:t>
      </w:r>
      <w:r>
        <w:t xml:space="preserve">ata in accordance with the Agreement. This </w:t>
      </w:r>
      <w:r w:rsidR="00305B94">
        <w:t xml:space="preserve">DPA </w:t>
      </w:r>
      <w:r>
        <w:t xml:space="preserve">is an inseparable part of the Agreement.  </w:t>
      </w:r>
    </w:p>
    <w:p w14:paraId="6A0B348C" w14:textId="395D22C1" w:rsidR="002C0DBC" w:rsidRPr="00735016" w:rsidRDefault="002C0DBC" w:rsidP="002C0DBC">
      <w:pPr>
        <w:pStyle w:val="CSTextlevel2"/>
      </w:pPr>
      <w:r>
        <w:t>This D</w:t>
      </w:r>
      <w:r w:rsidR="00DF0A00">
        <w:t>PA</w:t>
      </w:r>
      <w:r>
        <w:t xml:space="preserve"> will be applied to the processing of Personal </w:t>
      </w:r>
      <w:r w:rsidR="00305B94">
        <w:t>D</w:t>
      </w:r>
      <w:r>
        <w:t xml:space="preserve">ata in accordance with the Agreement. The Agreement specifies in greater detail how and under what conditions the Processor stores and distributes Personal </w:t>
      </w:r>
      <w:r w:rsidR="00DF0A00">
        <w:t>D</w:t>
      </w:r>
      <w:r>
        <w:t>ata.</w:t>
      </w:r>
    </w:p>
    <w:p w14:paraId="2763825F" w14:textId="2BB2182E" w:rsidR="00621D48" w:rsidRPr="00735016" w:rsidRDefault="268DFCD9" w:rsidP="00621D48">
      <w:pPr>
        <w:pStyle w:val="CSTextlevel2"/>
      </w:pPr>
      <w:r>
        <w:rPr>
          <w:b/>
        </w:rPr>
        <w:t xml:space="preserve">Data </w:t>
      </w:r>
      <w:r w:rsidR="00305B94">
        <w:rPr>
          <w:b/>
        </w:rPr>
        <w:t>P</w:t>
      </w:r>
      <w:r>
        <w:rPr>
          <w:b/>
        </w:rPr>
        <w:t xml:space="preserve">rotection </w:t>
      </w:r>
      <w:r w:rsidR="00305B94">
        <w:rPr>
          <w:b/>
        </w:rPr>
        <w:t>L</w:t>
      </w:r>
      <w:r>
        <w:rPr>
          <w:b/>
        </w:rPr>
        <w:t>egislation</w:t>
      </w:r>
      <w:r>
        <w:t xml:space="preserve"> refers to the Finnish Data Protection Act (1050/2018, as amended) or any national act repealing it, as well as the EU General Data Protection Regulation (EU 2016/679) and other data protection legislation valid and applicable at the time, in addition to regulations and binding instructions issued by the data protection authorities. </w:t>
      </w:r>
    </w:p>
    <w:p w14:paraId="2F8D3065" w14:textId="77777777" w:rsidR="00AF0230" w:rsidRPr="0035133B" w:rsidRDefault="00AF0230" w:rsidP="00472A3D">
      <w:pPr>
        <w:pStyle w:val="CSAGRheading1"/>
      </w:pPr>
      <w:bookmarkStart w:id="0" w:name="c6bc9682-1d8d-45de-ac1b-5ee06e6ec7d2"/>
      <w:bookmarkStart w:id="1" w:name="_Ref444184804"/>
      <w:r>
        <w:t>RIGHTS AND OBLIGATIONS OF THE CONTROLLER</w:t>
      </w:r>
    </w:p>
    <w:p w14:paraId="56866586" w14:textId="6CAE2036" w:rsidR="00AF0230" w:rsidRPr="00735016" w:rsidRDefault="00AF0230" w:rsidP="00AF0230">
      <w:pPr>
        <w:pStyle w:val="CSTextlevel2"/>
      </w:pPr>
      <w:r>
        <w:t>The Controller</w:t>
      </w:r>
      <w:r w:rsidR="006F5E79">
        <w:t xml:space="preserve"> shall</w:t>
      </w:r>
      <w:r>
        <w:t>:</w:t>
      </w:r>
    </w:p>
    <w:p w14:paraId="7CF1AB2B" w14:textId="1848EB3E" w:rsidR="00AF0230" w:rsidRPr="00CB2573" w:rsidRDefault="00C66CFD">
      <w:pPr>
        <w:pStyle w:val="CSNumberinga0"/>
      </w:pPr>
      <w:r>
        <w:t xml:space="preserve">Process Personal Data in accordance with Data </w:t>
      </w:r>
      <w:r w:rsidR="003E2023">
        <w:t>P</w:t>
      </w:r>
      <w:r>
        <w:t xml:space="preserve">rotection </w:t>
      </w:r>
      <w:r w:rsidR="003E2023">
        <w:t>L</w:t>
      </w:r>
      <w:r>
        <w:t xml:space="preserve">egislation, any other applicable legislation and this </w:t>
      </w:r>
      <w:proofErr w:type="gramStart"/>
      <w:r>
        <w:t>D</w:t>
      </w:r>
      <w:r w:rsidR="003E2023">
        <w:t>PA;</w:t>
      </w:r>
      <w:proofErr w:type="gramEnd"/>
    </w:p>
    <w:p w14:paraId="332A83B8" w14:textId="651C33A3" w:rsidR="00BA69B7" w:rsidRDefault="00BA69B7">
      <w:pPr>
        <w:pStyle w:val="CSNumberinga0"/>
      </w:pPr>
      <w:r>
        <w:t xml:space="preserve">Ensure that the Personal </w:t>
      </w:r>
      <w:r w:rsidR="003E2023">
        <w:t>D</w:t>
      </w:r>
      <w:r>
        <w:t xml:space="preserve">ata are collected lawfully and that it has the right to transfer the Personal </w:t>
      </w:r>
      <w:r w:rsidR="003E2023">
        <w:t>D</w:t>
      </w:r>
      <w:r>
        <w:t xml:space="preserve">ata to the Processor for the purpose specified in the </w:t>
      </w:r>
      <w:proofErr w:type="gramStart"/>
      <w:r>
        <w:t>Agreement</w:t>
      </w:r>
      <w:r w:rsidR="003E2023">
        <w:t>;</w:t>
      </w:r>
      <w:proofErr w:type="gramEnd"/>
    </w:p>
    <w:p w14:paraId="5E407EEA" w14:textId="387F536E" w:rsidR="00AF0230" w:rsidRPr="00CB2573" w:rsidRDefault="00C152CB">
      <w:pPr>
        <w:pStyle w:val="CSNumberinga0"/>
      </w:pPr>
      <w:r>
        <w:t>Determine</w:t>
      </w:r>
      <w:r w:rsidR="00AF0230">
        <w:t xml:space="preserve"> the purpose and means of Personal </w:t>
      </w:r>
      <w:r w:rsidR="003E2023">
        <w:t>D</w:t>
      </w:r>
      <w:r w:rsidR="00AF0230">
        <w:t xml:space="preserve">ata </w:t>
      </w:r>
      <w:proofErr w:type="gramStart"/>
      <w:r w:rsidR="00AF0230">
        <w:t>processing</w:t>
      </w:r>
      <w:r w:rsidR="003E2023">
        <w:t>;</w:t>
      </w:r>
      <w:proofErr w:type="gramEnd"/>
    </w:p>
    <w:p w14:paraId="6B51BF3B" w14:textId="18297C9B" w:rsidR="00AF0230" w:rsidRPr="00EC36E1" w:rsidRDefault="006F5E79">
      <w:pPr>
        <w:pStyle w:val="CSNumberinga0"/>
      </w:pPr>
      <w:r>
        <w:t>Be entitled to give</w:t>
      </w:r>
      <w:r w:rsidR="00AF0230">
        <w:t xml:space="preserve"> the Processor instructions concerning the processing of Personal </w:t>
      </w:r>
      <w:r w:rsidR="00EF3DCA">
        <w:t>D</w:t>
      </w:r>
      <w:r w:rsidR="00AF0230">
        <w:t xml:space="preserve">ata, which must comply with the applicable </w:t>
      </w:r>
      <w:r w:rsidR="00EF3DCA">
        <w:t>Data Protection</w:t>
      </w:r>
      <w:r w:rsidR="00AF0230">
        <w:t xml:space="preserve"> </w:t>
      </w:r>
      <w:r w:rsidR="00EF3DCA">
        <w:t>L</w:t>
      </w:r>
      <w:r w:rsidR="00AF0230">
        <w:t>egislation</w:t>
      </w:r>
      <w:r w:rsidR="003E2023">
        <w:t>;</w:t>
      </w:r>
      <w:r w:rsidR="00AF0230">
        <w:t xml:space="preserve"> and</w:t>
      </w:r>
    </w:p>
    <w:p w14:paraId="3A222DAD" w14:textId="2925A24D" w:rsidR="00AF0230" w:rsidRPr="00CB2573" w:rsidRDefault="00AF0230">
      <w:pPr>
        <w:pStyle w:val="CSNumberinga0"/>
      </w:pPr>
      <w:r>
        <w:t>Confirm (</w:t>
      </w:r>
      <w:proofErr w:type="spellStart"/>
      <w:r>
        <w:t>i</w:t>
      </w:r>
      <w:proofErr w:type="spellEnd"/>
      <w:r>
        <w:t xml:space="preserve">) that the processing described in the Agreement and in this </w:t>
      </w:r>
      <w:r w:rsidR="00484F28">
        <w:t>DPA</w:t>
      </w:r>
      <w:r>
        <w:t xml:space="preserve"> satisfies the Controller’s requirements concerning, for example, the planned safety measures, and (ii) that it has provided the Processor with all the information that the Processor needs to process data in accordance with the applicable Data </w:t>
      </w:r>
      <w:r w:rsidR="00484F28">
        <w:t>P</w:t>
      </w:r>
      <w:r>
        <w:t xml:space="preserve">rotection </w:t>
      </w:r>
      <w:r w:rsidR="00484F28">
        <w:t>L</w:t>
      </w:r>
      <w:r>
        <w:t>egislation.</w:t>
      </w:r>
    </w:p>
    <w:p w14:paraId="4C3F0769" w14:textId="77777777" w:rsidR="00AF0230" w:rsidRPr="00735016" w:rsidRDefault="00AF0230" w:rsidP="00472A3D">
      <w:pPr>
        <w:pStyle w:val="CSAGRheading1"/>
      </w:pPr>
      <w:bookmarkStart w:id="2" w:name="_Ref511043569"/>
      <w:r>
        <w:t>OBLIGATIONS OF THE PROCESSOR OF PERSONAL DATA</w:t>
      </w:r>
      <w:bookmarkEnd w:id="2"/>
    </w:p>
    <w:p w14:paraId="290C1E83" w14:textId="031788D3" w:rsidR="00AF0230" w:rsidRPr="00735016" w:rsidRDefault="00AF0230" w:rsidP="00AF0230">
      <w:pPr>
        <w:pStyle w:val="CSTextlevel2"/>
      </w:pPr>
      <w:r>
        <w:t xml:space="preserve">The Processor may not use the Personal </w:t>
      </w:r>
      <w:r w:rsidR="003818AA">
        <w:t>D</w:t>
      </w:r>
      <w:r>
        <w:t xml:space="preserve">ata for purposes other than those specified in the Agreement and this </w:t>
      </w:r>
      <w:r w:rsidR="003818AA">
        <w:t>DPA</w:t>
      </w:r>
      <w:r>
        <w:t>.</w:t>
      </w:r>
    </w:p>
    <w:p w14:paraId="50FB597C" w14:textId="758ED9B0" w:rsidR="00AF0230" w:rsidRPr="00735016" w:rsidRDefault="00AF0230" w:rsidP="00AF0230">
      <w:pPr>
        <w:pStyle w:val="CSTextlevel2"/>
      </w:pPr>
      <w:r>
        <w:t>The Processor</w:t>
      </w:r>
      <w:r w:rsidR="006F5E79">
        <w:t xml:space="preserve"> shall</w:t>
      </w:r>
      <w:r>
        <w:t>:</w:t>
      </w:r>
    </w:p>
    <w:p w14:paraId="55A4D857" w14:textId="52F458C4" w:rsidR="00AF0230" w:rsidRPr="00CB2573" w:rsidRDefault="00AF0230" w:rsidP="00472A3D">
      <w:pPr>
        <w:pStyle w:val="CSNumberinga0"/>
        <w:numPr>
          <w:ilvl w:val="0"/>
          <w:numId w:val="34"/>
        </w:numPr>
        <w:ind w:left="1418" w:hanging="567"/>
      </w:pPr>
      <w:r>
        <w:t xml:space="preserve">Use the Personal </w:t>
      </w:r>
      <w:r w:rsidR="00BF53A2">
        <w:t>D</w:t>
      </w:r>
      <w:r>
        <w:t xml:space="preserve">ata only for the purposes specified in the </w:t>
      </w:r>
      <w:proofErr w:type="gramStart"/>
      <w:r>
        <w:t>Agreement</w:t>
      </w:r>
      <w:r w:rsidR="00535241">
        <w:t>;</w:t>
      </w:r>
      <w:proofErr w:type="gramEnd"/>
    </w:p>
    <w:p w14:paraId="300C69D5" w14:textId="6DA099AC" w:rsidR="00AF0230" w:rsidRPr="00CB2573" w:rsidRDefault="00AF0230">
      <w:pPr>
        <w:pStyle w:val="CSNumberinga0"/>
      </w:pPr>
      <w:r>
        <w:t xml:space="preserve">Process the Personal </w:t>
      </w:r>
      <w:r w:rsidR="00BF53A2">
        <w:t>D</w:t>
      </w:r>
      <w:r>
        <w:t xml:space="preserve">ata professionally and </w:t>
      </w:r>
      <w:proofErr w:type="gramStart"/>
      <w:r>
        <w:t>lawfully</w:t>
      </w:r>
      <w:r w:rsidR="00535241">
        <w:t>;</w:t>
      </w:r>
      <w:proofErr w:type="gramEnd"/>
    </w:p>
    <w:p w14:paraId="6744DD41" w14:textId="25D90D90" w:rsidR="00AF0230" w:rsidRPr="00CB2573" w:rsidRDefault="00AF0230">
      <w:pPr>
        <w:pStyle w:val="CSNumberinga0"/>
      </w:pPr>
      <w:r>
        <w:lastRenderedPageBreak/>
        <w:t xml:space="preserve">Process the Personal </w:t>
      </w:r>
      <w:r w:rsidR="00BF53A2">
        <w:t>D</w:t>
      </w:r>
      <w:r>
        <w:t xml:space="preserve">ata only in accordance with the Controller’s </w:t>
      </w:r>
      <w:r w:rsidR="00952D6A">
        <w:t xml:space="preserve">legitimate </w:t>
      </w:r>
      <w:r>
        <w:t xml:space="preserve">and reasonable instructions, unless otherwise required by legislation applicable to the Processor. In such case, the Processor must notify the Controller about the legal requirements before processing Personal </w:t>
      </w:r>
      <w:r w:rsidR="00BF53A2">
        <w:t>D</w:t>
      </w:r>
      <w:r>
        <w:t xml:space="preserve">ata, unless such notification is prohibited under the </w:t>
      </w:r>
      <w:proofErr w:type="gramStart"/>
      <w:r>
        <w:t>law</w:t>
      </w:r>
      <w:r w:rsidR="00535241">
        <w:t>;</w:t>
      </w:r>
      <w:proofErr w:type="gramEnd"/>
    </w:p>
    <w:p w14:paraId="57E8EE63" w14:textId="5CFCB057" w:rsidR="00AF0230" w:rsidRPr="00CB2573" w:rsidRDefault="00AF0230">
      <w:pPr>
        <w:pStyle w:val="CSNumberinga0"/>
      </w:pPr>
      <w:bookmarkStart w:id="3" w:name="_Ref511042711"/>
      <w:r>
        <w:t xml:space="preserve">Employ appropriate technological and organisational measures to help the Controller meet its obligation to respond to data subjects’ requests to exercise their rights, as specified in Data </w:t>
      </w:r>
      <w:r w:rsidR="008D339B">
        <w:t>P</w:t>
      </w:r>
      <w:r>
        <w:t xml:space="preserve">rotection </w:t>
      </w:r>
      <w:r w:rsidR="008D339B">
        <w:t>L</w:t>
      </w:r>
      <w:r>
        <w:t xml:space="preserve">egislation, </w:t>
      </w:r>
      <w:proofErr w:type="gramStart"/>
      <w:r>
        <w:t>taking into account</w:t>
      </w:r>
      <w:proofErr w:type="gramEnd"/>
      <w:r>
        <w:t xml:space="preserve"> the nature of the processing</w:t>
      </w:r>
      <w:bookmarkEnd w:id="3"/>
    </w:p>
    <w:p w14:paraId="1E0E3BC3" w14:textId="09C6C4A5" w:rsidR="00AF0230" w:rsidRDefault="00AF0230">
      <w:pPr>
        <w:pStyle w:val="CSNumberinga0"/>
      </w:pPr>
      <w:bookmarkStart w:id="4" w:name="_Ref511042722"/>
      <w:r>
        <w:t xml:space="preserve">Based on a reasonable request from the Controller, provide appropriate assistance to help the Controller ensure that it complies with its statutory obligations, including those related to information security, data protection impact assessment and prior consultation, as provided for in Data </w:t>
      </w:r>
      <w:r w:rsidR="006A4C8D">
        <w:t>P</w:t>
      </w:r>
      <w:r>
        <w:t xml:space="preserve">rotection </w:t>
      </w:r>
      <w:r w:rsidR="006A4C8D">
        <w:t>L</w:t>
      </w:r>
      <w:r>
        <w:t xml:space="preserve">egislation, taking into account the nature of processing and the information available to the </w:t>
      </w:r>
      <w:proofErr w:type="gramStart"/>
      <w:r>
        <w:t>Processor</w:t>
      </w:r>
      <w:bookmarkEnd w:id="4"/>
      <w:r w:rsidR="00535241">
        <w:t>;</w:t>
      </w:r>
      <w:proofErr w:type="gramEnd"/>
    </w:p>
    <w:p w14:paraId="6446DA32" w14:textId="06751383" w:rsidR="00A17B9F" w:rsidRPr="00CB2573" w:rsidRDefault="00752707">
      <w:pPr>
        <w:pStyle w:val="CSNumberinga0"/>
      </w:pPr>
      <w:r>
        <w:t xml:space="preserve">Be entitled to </w:t>
      </w:r>
      <w:r w:rsidR="00A17B9F">
        <w:t xml:space="preserve">use CSC – IT Centre for Science Ltd, as well as other Trusted </w:t>
      </w:r>
      <w:r w:rsidR="009340FA">
        <w:t>C</w:t>
      </w:r>
      <w:r w:rsidR="00A17B9F">
        <w:t xml:space="preserve">entres and operators necessary for the Processor’s activities, as subcontractors (hereinafter </w:t>
      </w:r>
      <w:proofErr w:type="spellStart"/>
      <w:r w:rsidR="00A17B9F">
        <w:rPr>
          <w:b/>
        </w:rPr>
        <w:t>Subprocessor</w:t>
      </w:r>
      <w:proofErr w:type="spellEnd"/>
      <w:r w:rsidR="00A17B9F">
        <w:t xml:space="preserve">) for the processing of Personal </w:t>
      </w:r>
      <w:r w:rsidR="009340FA">
        <w:t>D</w:t>
      </w:r>
      <w:r w:rsidR="00A17B9F">
        <w:t>ata. The Processor</w:t>
      </w:r>
      <w:r>
        <w:t xml:space="preserve"> shall</w:t>
      </w:r>
      <w:r w:rsidR="00A17B9F">
        <w:t xml:space="preserve"> notif</w:t>
      </w:r>
      <w:r>
        <w:t>y</w:t>
      </w:r>
      <w:r w:rsidR="00A17B9F">
        <w:t xml:space="preserve"> the Controller, without undue delay, about any changes in </w:t>
      </w:r>
      <w:proofErr w:type="spellStart"/>
      <w:r w:rsidR="00A17B9F">
        <w:t>Subprocessors</w:t>
      </w:r>
      <w:proofErr w:type="spellEnd"/>
      <w:r w:rsidR="00A17B9F">
        <w:t xml:space="preserve">. The Processor is, under all circumstances, responsible for its </w:t>
      </w:r>
      <w:proofErr w:type="spellStart"/>
      <w:r w:rsidR="00A17B9F">
        <w:t>Subprocessors</w:t>
      </w:r>
      <w:proofErr w:type="spellEnd"/>
      <w:r w:rsidR="00A17B9F">
        <w:t xml:space="preserve">’ obligations as if they were its own, and agrees with its </w:t>
      </w:r>
      <w:proofErr w:type="spellStart"/>
      <w:r w:rsidR="00A17B9F">
        <w:t>Subprocessors</w:t>
      </w:r>
      <w:proofErr w:type="spellEnd"/>
      <w:r w:rsidR="00A17B9F">
        <w:t xml:space="preserve"> on contractual obligations corresponding to the obligations specified in this </w:t>
      </w:r>
      <w:r w:rsidR="009340FA">
        <w:t>DPA</w:t>
      </w:r>
      <w:r w:rsidR="00535241">
        <w:t>;</w:t>
      </w:r>
      <w:r w:rsidR="00A17B9F">
        <w:t xml:space="preserve"> and</w:t>
      </w:r>
    </w:p>
    <w:p w14:paraId="23175B9E" w14:textId="70876809" w:rsidR="00AF0230" w:rsidRPr="00175B3E" w:rsidRDefault="003822BA">
      <w:pPr>
        <w:pStyle w:val="CSNumberinga0"/>
      </w:pPr>
      <w:r>
        <w:t xml:space="preserve">Process the Personal </w:t>
      </w:r>
      <w:r w:rsidR="009340FA">
        <w:t>D</w:t>
      </w:r>
      <w:r>
        <w:t>ata only for as long as the Agreement remains in force.</w:t>
      </w:r>
    </w:p>
    <w:p w14:paraId="52228394" w14:textId="5CA518F7" w:rsidR="00AF0230" w:rsidRPr="00175B3E" w:rsidRDefault="00AF0230" w:rsidP="00AF0230">
      <w:pPr>
        <w:pStyle w:val="CSTextlevel2"/>
      </w:pPr>
      <w:r>
        <w:t xml:space="preserve">Unless otherwise agreed, the Processor has the right to charge for reasonable expenses arising from the measures required by the Controller, described in items </w:t>
      </w:r>
      <w:r w:rsidR="00D42E46" w:rsidRPr="00175B3E">
        <w:fldChar w:fldCharType="begin"/>
      </w:r>
      <w:r w:rsidR="00D42E46" w:rsidRPr="00175B3E">
        <w:instrText xml:space="preserve"> REF _Ref511042711 \r \h </w:instrText>
      </w:r>
      <w:r w:rsidR="00175B3E">
        <w:instrText xml:space="preserve"> \* MERGEFORMAT </w:instrText>
      </w:r>
      <w:r w:rsidR="00D42E46" w:rsidRPr="00175B3E">
        <w:fldChar w:fldCharType="separate"/>
      </w:r>
      <w:r w:rsidR="00A236C8">
        <w:t>(d)</w:t>
      </w:r>
      <w:r w:rsidR="00D42E46" w:rsidRPr="00175B3E">
        <w:fldChar w:fldCharType="end"/>
      </w:r>
      <w:r>
        <w:t xml:space="preserve"> and </w:t>
      </w:r>
      <w:r w:rsidR="00D42E46" w:rsidRPr="00175B3E">
        <w:fldChar w:fldCharType="begin"/>
      </w:r>
      <w:r w:rsidR="00D42E46" w:rsidRPr="00175B3E">
        <w:instrText xml:space="preserve"> REF _Ref511042722 \r \h </w:instrText>
      </w:r>
      <w:r w:rsidR="00175B3E">
        <w:instrText xml:space="preserve"> \* MERGEFORMAT </w:instrText>
      </w:r>
      <w:r w:rsidR="00D42E46" w:rsidRPr="00175B3E">
        <w:fldChar w:fldCharType="separate"/>
      </w:r>
      <w:r w:rsidR="00A236C8">
        <w:t>(e)</w:t>
      </w:r>
      <w:r w:rsidR="00D42E46" w:rsidRPr="00175B3E">
        <w:fldChar w:fldCharType="end"/>
      </w:r>
      <w:r>
        <w:t xml:space="preserve">. </w:t>
      </w:r>
    </w:p>
    <w:p w14:paraId="111EB40A" w14:textId="77777777" w:rsidR="00221C7C" w:rsidRPr="00735016" w:rsidRDefault="00DE5748">
      <w:pPr>
        <w:pStyle w:val="CSAGRheading1"/>
      </w:pPr>
      <w:r>
        <w:t xml:space="preserve">RECORD, DATA REQUESTS </w:t>
      </w:r>
      <w:bookmarkEnd w:id="0"/>
      <w:r>
        <w:t>AND AUDITS</w:t>
      </w:r>
    </w:p>
    <w:p w14:paraId="61ED8CFE" w14:textId="45B8D69D" w:rsidR="00221C7C" w:rsidRPr="00735016" w:rsidRDefault="00AF0230" w:rsidP="00221C7C">
      <w:pPr>
        <w:pStyle w:val="CSTextlevel2"/>
      </w:pPr>
      <w:bookmarkStart w:id="5" w:name="27dcc6cf-045f-485e-b590-f4d367926dcb"/>
      <w:r>
        <w:t xml:space="preserve">In accordance with Data </w:t>
      </w:r>
      <w:r w:rsidR="009B71AC">
        <w:t>P</w:t>
      </w:r>
      <w:r>
        <w:t xml:space="preserve">rotection </w:t>
      </w:r>
      <w:r w:rsidR="009B71AC">
        <w:t>L</w:t>
      </w:r>
      <w:r>
        <w:t xml:space="preserve">egislation binding on the Processor, the Processor must keep a record of all the processing </w:t>
      </w:r>
      <w:r w:rsidR="00FB58E9">
        <w:t xml:space="preserve">activities </w:t>
      </w:r>
      <w:r>
        <w:t>carried out on behalf of the Controller.</w:t>
      </w:r>
      <w:bookmarkEnd w:id="5"/>
    </w:p>
    <w:p w14:paraId="7146D04D" w14:textId="6A4E5E86" w:rsidR="00221C7C" w:rsidRPr="00735016" w:rsidRDefault="00AF0230" w:rsidP="00221C7C">
      <w:pPr>
        <w:pStyle w:val="CSTextlevel2"/>
      </w:pPr>
      <w:bookmarkStart w:id="6" w:name="5ea81fa4-e544-4617-8004-d8ae4f822186"/>
      <w:r>
        <w:t xml:space="preserve">In accordance with Data </w:t>
      </w:r>
      <w:r w:rsidR="009B71AC">
        <w:t>P</w:t>
      </w:r>
      <w:r>
        <w:t xml:space="preserve">rotection </w:t>
      </w:r>
      <w:r w:rsidR="009B71AC">
        <w:t>L</w:t>
      </w:r>
      <w:r>
        <w:t xml:space="preserve">egislation, the Processor must make available to the Controller all the information that can reasonably be expected to be necessary to prove that the Processor complies with its obligations under Data </w:t>
      </w:r>
      <w:r w:rsidR="009B71AC">
        <w:t>P</w:t>
      </w:r>
      <w:r>
        <w:t xml:space="preserve">rotection </w:t>
      </w:r>
      <w:r w:rsidR="009B71AC">
        <w:t>L</w:t>
      </w:r>
      <w:r>
        <w:t xml:space="preserve">egislation, and allow audits (e.g., inspections) of the Controller’s Personal </w:t>
      </w:r>
      <w:r w:rsidR="009B71AC">
        <w:t>D</w:t>
      </w:r>
      <w:r>
        <w:t xml:space="preserve">ata to be carried out for this purpose by the Controller or by an auditor authorised by the Controller, as well as take part in the audits. This requires the </w:t>
      </w:r>
      <w:bookmarkEnd w:id="6"/>
      <w:r>
        <w:t>Controller to</w:t>
      </w:r>
    </w:p>
    <w:p w14:paraId="44B2069E" w14:textId="73897AF3" w:rsidR="00221C7C" w:rsidRPr="00735016" w:rsidRDefault="00AF0230" w:rsidP="00E10084">
      <w:pPr>
        <w:pStyle w:val="CSNumberinga0"/>
        <w:numPr>
          <w:ilvl w:val="0"/>
          <w:numId w:val="25"/>
        </w:numPr>
        <w:ind w:left="1418" w:hanging="567"/>
      </w:pPr>
      <w:bookmarkStart w:id="7" w:name="9a7f5e36-6e4f-43da-9114-f9f67c768255"/>
      <w:r>
        <w:t>Notify the Processor, reasonably in advance, of the information request, audit and/or inspection</w:t>
      </w:r>
      <w:bookmarkEnd w:id="7"/>
    </w:p>
    <w:p w14:paraId="7CB4C3EC" w14:textId="418C2734" w:rsidR="00221C7C" w:rsidRPr="00735016" w:rsidRDefault="00221C7C">
      <w:pPr>
        <w:pStyle w:val="CSNumberinga0"/>
      </w:pPr>
      <w:bookmarkStart w:id="8" w:name="03b1cfea-812e-4014-89bc-68b4eccd855b"/>
      <w:r>
        <w:t xml:space="preserve">Ensure that all the information obtained or produced by the Controller or its auditor(s) in connection with information requests, audits and inspections remains </w:t>
      </w:r>
      <w:proofErr w:type="gramStart"/>
      <w:r>
        <w:t>absolutely confidential</w:t>
      </w:r>
      <w:proofErr w:type="gramEnd"/>
      <w:r>
        <w:t xml:space="preserve"> (except for the disclosure of personal data to the supervisory authority or other disclosure mandated by law)</w:t>
      </w:r>
      <w:bookmarkEnd w:id="8"/>
    </w:p>
    <w:p w14:paraId="3DCD1D7C" w14:textId="29A57A0E" w:rsidR="00221C7C" w:rsidRPr="00735016" w:rsidRDefault="00221C7C">
      <w:pPr>
        <w:pStyle w:val="CSNumberinga0"/>
      </w:pPr>
      <w:bookmarkStart w:id="9" w:name="30746122-9af4-4ac7-ac86-72370e61f0cd"/>
      <w:r>
        <w:t>Ensure that the audit or inspection is carried out within normal working hours so that it causes as little interference as possible to the operations of the Processor, subcontractors and the Processor’s other customers, and</w:t>
      </w:r>
      <w:bookmarkEnd w:id="9"/>
    </w:p>
    <w:p w14:paraId="00F0F57E" w14:textId="77777777" w:rsidR="00221C7C" w:rsidRPr="00735016" w:rsidRDefault="00221C7C">
      <w:pPr>
        <w:pStyle w:val="CSNumberinga0"/>
      </w:pPr>
      <w:bookmarkStart w:id="10" w:name="842be6c7-0218-4cc4-9e75-020ce4d0d416"/>
      <w:r>
        <w:t>Pay the Processor for reasonable expenses incurred from audits and inspections.</w:t>
      </w:r>
      <w:bookmarkEnd w:id="10"/>
    </w:p>
    <w:p w14:paraId="37069547" w14:textId="77777777" w:rsidR="00621D48" w:rsidRPr="00735016" w:rsidRDefault="00422C25">
      <w:pPr>
        <w:pStyle w:val="CSAGRheading1"/>
      </w:pPr>
      <w:bookmarkStart w:id="11" w:name="_Ref476222348"/>
      <w:r>
        <w:lastRenderedPageBreak/>
        <w:t>CATEGORIES OF DATA SUBJECTS AND PERSONAL DATA</w:t>
      </w:r>
    </w:p>
    <w:p w14:paraId="1299889B" w14:textId="50500D5B" w:rsidR="00621D48" w:rsidRPr="00735016" w:rsidRDefault="00422C25" w:rsidP="00621D48">
      <w:pPr>
        <w:pStyle w:val="CSTextlevel2"/>
      </w:pPr>
      <w:r>
        <w:t xml:space="preserve">A description of the types of Personal </w:t>
      </w:r>
      <w:r w:rsidR="00E13528">
        <w:t>D</w:t>
      </w:r>
      <w:r>
        <w:t>ata and the categories of data subjects processed under the Agreement is provided in Annex 5.</w:t>
      </w:r>
    </w:p>
    <w:p w14:paraId="271A7003" w14:textId="77777777" w:rsidR="00621D48" w:rsidRPr="00735016" w:rsidRDefault="00422C25">
      <w:pPr>
        <w:pStyle w:val="CSAGRheading1"/>
      </w:pPr>
      <w:bookmarkStart w:id="12" w:name="_Ref519080092"/>
      <w:r>
        <w:t>PERSONAL DATA BREACH</w:t>
      </w:r>
      <w:bookmarkEnd w:id="12"/>
    </w:p>
    <w:p w14:paraId="3C47E46E" w14:textId="6EF14B75" w:rsidR="00621D48" w:rsidRPr="00735016" w:rsidRDefault="00422C25" w:rsidP="00851B3B">
      <w:pPr>
        <w:pStyle w:val="CSTextlevel2"/>
      </w:pPr>
      <w:r>
        <w:t xml:space="preserve">In the event of a personal data breach, as defined in the General Data Protection Regulation, </w:t>
      </w:r>
      <w:bookmarkStart w:id="13" w:name="_Ref444073634"/>
      <w:r>
        <w:t xml:space="preserve">the Processor must notify the Controller in writing and without undue delay after becoming aware of the breach. </w:t>
      </w:r>
      <w:bookmarkEnd w:id="13"/>
    </w:p>
    <w:bookmarkEnd w:id="1"/>
    <w:bookmarkEnd w:id="11"/>
    <w:p w14:paraId="2D13126C" w14:textId="77777777" w:rsidR="00621D48" w:rsidRPr="00735016" w:rsidRDefault="00422C25">
      <w:pPr>
        <w:pStyle w:val="CSAGRheading1"/>
      </w:pPr>
      <w:r>
        <w:t>CONFIDENTIALITY</w:t>
      </w:r>
    </w:p>
    <w:p w14:paraId="4FB6977E" w14:textId="3EC05DAF" w:rsidR="00621D48" w:rsidRPr="00735016" w:rsidRDefault="00422C25" w:rsidP="00621D48">
      <w:pPr>
        <w:pStyle w:val="CSTextlevel2"/>
        <w:rPr>
          <w:b/>
        </w:rPr>
      </w:pPr>
      <w:r>
        <w:t xml:space="preserve">The Processor undertakes to keep secret all Personal </w:t>
      </w:r>
      <w:r w:rsidR="00E13528">
        <w:t>D</w:t>
      </w:r>
      <w:r>
        <w:t xml:space="preserve">ata, subject to other conditions for the distribution, licensing or data protection of the Resources encompassed by the Agreement. The Processor ensures that the obligation of confidentiality applies to all its employees processing Personal </w:t>
      </w:r>
      <w:r w:rsidR="00E13528">
        <w:t>D</w:t>
      </w:r>
      <w:r>
        <w:t>ata.</w:t>
      </w:r>
    </w:p>
    <w:p w14:paraId="2ADEA9F2" w14:textId="77777777" w:rsidR="00621D48" w:rsidRPr="00735016" w:rsidRDefault="00422C25">
      <w:pPr>
        <w:pStyle w:val="CSAGRheading1"/>
      </w:pPr>
      <w:r>
        <w:t>TRANSFER OF PERSONAL DATA</w:t>
      </w:r>
    </w:p>
    <w:p w14:paraId="3B2A7557" w14:textId="058E7458" w:rsidR="00FF2B48" w:rsidRPr="00F233AE" w:rsidRDefault="00FF2B48" w:rsidP="00000C6C">
      <w:pPr>
        <w:pStyle w:val="CSTextlevel2"/>
      </w:pPr>
      <w:r>
        <w:t xml:space="preserve">If required, the Processor has the right to transfer Personal </w:t>
      </w:r>
      <w:r w:rsidR="00217D04">
        <w:t>D</w:t>
      </w:r>
      <w:r>
        <w:t xml:space="preserve">ata to other countries (outside the European Economic Area), provided that the transfer complies with Data </w:t>
      </w:r>
      <w:r w:rsidR="00667A66">
        <w:t>P</w:t>
      </w:r>
      <w:r>
        <w:t xml:space="preserve">rotection </w:t>
      </w:r>
      <w:r w:rsidR="00667A66">
        <w:t>L</w:t>
      </w:r>
      <w:r>
        <w:t xml:space="preserve">egislation, for example, by using the EU’s standard contractual clauses). </w:t>
      </w:r>
    </w:p>
    <w:p w14:paraId="737988D2" w14:textId="4511FCCE" w:rsidR="00876F88" w:rsidRDefault="006077D0" w:rsidP="00876F88">
      <w:pPr>
        <w:pStyle w:val="CSAGRheading1"/>
      </w:pPr>
      <w:r>
        <w:t>LIABILITY</w:t>
      </w:r>
    </w:p>
    <w:p w14:paraId="02220BDD" w14:textId="2B09D4C0" w:rsidR="00876F88" w:rsidRPr="00876F88" w:rsidRDefault="00876F88" w:rsidP="00876F88">
      <w:pPr>
        <w:pStyle w:val="CSTextlevel2"/>
      </w:pPr>
      <w:r>
        <w:t xml:space="preserve">Any limitation of liability clauses in the Agreement </w:t>
      </w:r>
      <w:proofErr w:type="gramStart"/>
      <w:r>
        <w:t>have</w:t>
      </w:r>
      <w:proofErr w:type="gramEnd"/>
      <w:r>
        <w:t xml:space="preserve"> no effect on the parties’ liability and right of recourse under Article 82 of the General Data Protection Regulation.</w:t>
      </w:r>
    </w:p>
    <w:p w14:paraId="3EE6ACE0" w14:textId="77777777" w:rsidR="00621D48" w:rsidRPr="0089747E" w:rsidRDefault="005E4E89" w:rsidP="00621D48">
      <w:pPr>
        <w:pStyle w:val="CSNormal"/>
      </w:pPr>
    </w:p>
    <w:p w14:paraId="3282D95A" w14:textId="77777777" w:rsidR="00621D48" w:rsidRPr="00735016" w:rsidRDefault="005E4E89" w:rsidP="00621D48">
      <w:pPr>
        <w:jc w:val="left"/>
        <w:rPr>
          <w:b/>
        </w:rPr>
      </w:pPr>
    </w:p>
    <w:p w14:paraId="685E9055" w14:textId="134F7599" w:rsidR="00621D48" w:rsidRPr="00735016" w:rsidRDefault="005E4E89" w:rsidP="00621D48">
      <w:pPr>
        <w:pStyle w:val="CSNormal"/>
        <w:rPr>
          <w:sz w:val="18"/>
        </w:rPr>
      </w:pPr>
    </w:p>
    <w:sectPr w:rsidR="00621D48" w:rsidRPr="00735016" w:rsidSect="00CE570E">
      <w:headerReference w:type="default" r:id="rId9"/>
      <w:footerReference w:type="default" r:id="rId10"/>
      <w:footerReference w:type="first" r:id="rId11"/>
      <w:type w:val="continuous"/>
      <w:pgSz w:w="11906" w:h="16838" w:code="9"/>
      <w:pgMar w:top="1417" w:right="1134" w:bottom="1417" w:left="1134"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94CC" w14:textId="77777777" w:rsidR="005E4E89" w:rsidRDefault="005E4E89">
      <w:r>
        <w:separator/>
      </w:r>
    </w:p>
  </w:endnote>
  <w:endnote w:type="continuationSeparator" w:id="0">
    <w:p w14:paraId="05960860" w14:textId="77777777" w:rsidR="005E4E89" w:rsidRDefault="005E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Omega">
    <w:altName w:val="Candar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79D" w14:textId="26F7A709" w:rsidR="00CE570E" w:rsidRPr="00CE570E" w:rsidRDefault="00CE570E" w:rsidP="00CE570E">
    <w:pPr>
      <w:pStyle w:val="Footer"/>
      <w:tabs>
        <w:tab w:val="left" w:pos="756"/>
      </w:tabs>
      <w:jc w:val="left"/>
      <w:rPr>
        <w:rStyle w:val="PageNumber"/>
        <w:rFonts w:asciiTheme="minorHAnsi" w:hAnsiTheme="minorHAnsi" w:cstheme="minorHAnsi"/>
        <w:szCs w:val="22"/>
      </w:rPr>
    </w:pPr>
  </w:p>
  <w:p w14:paraId="008B62F9" w14:textId="20DB33DF" w:rsidR="00621D48" w:rsidRPr="00F74311" w:rsidRDefault="00CE570E" w:rsidP="00CE570E">
    <w:pPr>
      <w:pStyle w:val="Footer"/>
      <w:tabs>
        <w:tab w:val="clear" w:pos="4819"/>
        <w:tab w:val="left" w:pos="756"/>
      </w:tabs>
      <w:jc w:val="left"/>
      <w:rPr>
        <w:rFonts w:ascii="Times" w:hAnsi="Times" w:cstheme="minorHAnsi"/>
        <w:sz w:val="24"/>
        <w:szCs w:val="24"/>
      </w:rPr>
    </w:pPr>
    <w:r>
      <w:rPr>
        <w:rStyle w:val="PageNumber"/>
        <w:rFonts w:asciiTheme="minorHAnsi" w:hAnsiTheme="minorHAnsi"/>
        <w:sz w:val="22"/>
      </w:rPr>
      <w:tab/>
    </w:r>
    <w:r>
      <w:rPr>
        <w:rStyle w:val="PageNumber"/>
        <w:rFonts w:asciiTheme="minorHAnsi" w:hAnsiTheme="minorHAnsi"/>
        <w:sz w:val="22"/>
      </w:rPr>
      <w:tab/>
    </w:r>
    <w:r w:rsidR="00422C25" w:rsidRPr="00F74311">
      <w:rPr>
        <w:rStyle w:val="PageNumber"/>
        <w:rFonts w:ascii="Times" w:hAnsi="Times" w:cstheme="minorHAnsi"/>
        <w:sz w:val="24"/>
        <w:szCs w:val="24"/>
      </w:rPr>
      <w:fldChar w:fldCharType="begin"/>
    </w:r>
    <w:r w:rsidR="00422C25" w:rsidRPr="00F74311">
      <w:rPr>
        <w:rStyle w:val="PageNumber"/>
        <w:rFonts w:ascii="Times" w:hAnsi="Times" w:cstheme="minorHAnsi"/>
        <w:sz w:val="24"/>
        <w:szCs w:val="24"/>
      </w:rPr>
      <w:instrText xml:space="preserve"> PAGE </w:instrText>
    </w:r>
    <w:r w:rsidR="00422C25" w:rsidRPr="00F74311">
      <w:rPr>
        <w:rStyle w:val="PageNumber"/>
        <w:rFonts w:ascii="Times" w:hAnsi="Times" w:cstheme="minorHAnsi"/>
        <w:sz w:val="24"/>
        <w:szCs w:val="24"/>
      </w:rPr>
      <w:fldChar w:fldCharType="separate"/>
    </w:r>
    <w:r w:rsidR="00D7560C" w:rsidRPr="00F74311">
      <w:rPr>
        <w:rStyle w:val="PageNumber"/>
        <w:rFonts w:ascii="Times" w:hAnsi="Times" w:cstheme="minorHAnsi"/>
        <w:sz w:val="24"/>
        <w:szCs w:val="24"/>
      </w:rPr>
      <w:t>4</w:t>
    </w:r>
    <w:r w:rsidR="00422C25" w:rsidRPr="00F74311">
      <w:rPr>
        <w:rStyle w:val="PageNumber"/>
        <w:rFonts w:ascii="Times" w:hAnsi="Times" w:cstheme="minorHAnsi"/>
        <w:sz w:val="24"/>
        <w:szCs w:val="24"/>
      </w:rPr>
      <w:fldChar w:fldCharType="end"/>
    </w:r>
    <w:r>
      <w:rPr>
        <w:rStyle w:val="PageNumber"/>
        <w:rFonts w:ascii="Times" w:hAnsi="Times"/>
        <w:sz w:val="24"/>
      </w:rPr>
      <w:t xml:space="preserve"> (</w:t>
    </w:r>
    <w:r w:rsidR="00422C25" w:rsidRPr="00F74311">
      <w:rPr>
        <w:rStyle w:val="PageNumber"/>
        <w:rFonts w:ascii="Times" w:hAnsi="Times" w:cstheme="minorHAnsi"/>
        <w:sz w:val="24"/>
        <w:szCs w:val="24"/>
      </w:rPr>
      <w:fldChar w:fldCharType="begin"/>
    </w:r>
    <w:r w:rsidR="00422C25" w:rsidRPr="00F74311">
      <w:rPr>
        <w:rStyle w:val="PageNumber"/>
        <w:rFonts w:ascii="Times" w:hAnsi="Times" w:cstheme="minorHAnsi"/>
        <w:sz w:val="24"/>
        <w:szCs w:val="24"/>
      </w:rPr>
      <w:instrText xml:space="preserve"> NUMPAGES </w:instrText>
    </w:r>
    <w:r w:rsidR="00422C25" w:rsidRPr="00F74311">
      <w:rPr>
        <w:rStyle w:val="PageNumber"/>
        <w:rFonts w:ascii="Times" w:hAnsi="Times" w:cstheme="minorHAnsi"/>
        <w:sz w:val="24"/>
        <w:szCs w:val="24"/>
      </w:rPr>
      <w:fldChar w:fldCharType="separate"/>
    </w:r>
    <w:r w:rsidR="00D7560C" w:rsidRPr="00F74311">
      <w:rPr>
        <w:rStyle w:val="PageNumber"/>
        <w:rFonts w:ascii="Times" w:hAnsi="Times" w:cstheme="minorHAnsi"/>
        <w:sz w:val="24"/>
        <w:szCs w:val="24"/>
      </w:rPr>
      <w:t>4</w:t>
    </w:r>
    <w:r w:rsidR="00422C25" w:rsidRPr="00F74311">
      <w:rPr>
        <w:rStyle w:val="PageNumber"/>
        <w:rFonts w:ascii="Times" w:hAnsi="Times" w:cstheme="minorHAnsi"/>
        <w:sz w:val="24"/>
        <w:szCs w:val="24"/>
      </w:rPr>
      <w:fldChar w:fldCharType="end"/>
    </w:r>
    <w:r>
      <w:rPr>
        <w:rStyle w:val="PageNumber"/>
        <w:rFonts w:ascii="Times" w:hAnsi="Times"/>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E37A" w14:textId="77777777" w:rsidR="00266420" w:rsidRPr="0035133B" w:rsidRDefault="00266420" w:rsidP="00266420">
    <w:pPr>
      <w:pStyle w:val="Footer"/>
      <w:tabs>
        <w:tab w:val="clear" w:pos="4819"/>
        <w:tab w:val="clear" w:pos="9638"/>
      </w:tabs>
      <w:jc w:val="right"/>
      <w:rPr>
        <w:rFonts w:asciiTheme="minorHAnsi" w:hAnsiTheme="minorHAnsi" w:cstheme="minorHAnsi"/>
        <w:sz w:val="22"/>
        <w:szCs w:val="22"/>
      </w:rPr>
    </w:pPr>
    <w:r w:rsidRPr="0035133B">
      <w:rPr>
        <w:rStyle w:val="PageNumber"/>
        <w:rFonts w:asciiTheme="minorHAnsi" w:hAnsiTheme="minorHAnsi" w:cstheme="minorHAnsi"/>
        <w:sz w:val="22"/>
        <w:szCs w:val="22"/>
      </w:rPr>
      <w:fldChar w:fldCharType="begin"/>
    </w:r>
    <w:r w:rsidRPr="0035133B">
      <w:rPr>
        <w:rStyle w:val="PageNumber"/>
        <w:rFonts w:asciiTheme="minorHAnsi" w:hAnsiTheme="minorHAnsi" w:cstheme="minorHAnsi"/>
        <w:sz w:val="22"/>
        <w:szCs w:val="22"/>
      </w:rPr>
      <w:instrText xml:space="preserve"> PAGE </w:instrText>
    </w:r>
    <w:r w:rsidRPr="0035133B">
      <w:rPr>
        <w:rStyle w:val="PageNumber"/>
        <w:rFonts w:asciiTheme="minorHAnsi" w:hAnsiTheme="minorHAnsi" w:cstheme="minorHAnsi"/>
        <w:sz w:val="22"/>
        <w:szCs w:val="22"/>
      </w:rPr>
      <w:fldChar w:fldCharType="separate"/>
    </w:r>
    <w:r>
      <w:rPr>
        <w:rStyle w:val="PageNumber"/>
        <w:rFonts w:cstheme="minorHAnsi"/>
        <w:sz w:val="22"/>
        <w:szCs w:val="22"/>
      </w:rPr>
      <w:t>2</w:t>
    </w:r>
    <w:r w:rsidRPr="0035133B">
      <w:rPr>
        <w:rStyle w:val="PageNumber"/>
        <w:rFonts w:asciiTheme="minorHAnsi" w:hAnsiTheme="minorHAnsi" w:cstheme="minorHAnsi"/>
        <w:sz w:val="22"/>
        <w:szCs w:val="22"/>
      </w:rPr>
      <w:fldChar w:fldCharType="end"/>
    </w:r>
    <w:r>
      <w:rPr>
        <w:rStyle w:val="PageNumber"/>
        <w:rFonts w:asciiTheme="minorHAnsi" w:hAnsiTheme="minorHAnsi"/>
        <w:sz w:val="22"/>
      </w:rPr>
      <w:t xml:space="preserve"> (</w:t>
    </w:r>
    <w:r w:rsidRPr="0035133B">
      <w:rPr>
        <w:rStyle w:val="PageNumber"/>
        <w:rFonts w:asciiTheme="minorHAnsi" w:hAnsiTheme="minorHAnsi" w:cstheme="minorHAnsi"/>
        <w:sz w:val="22"/>
        <w:szCs w:val="22"/>
      </w:rPr>
      <w:fldChar w:fldCharType="begin"/>
    </w:r>
    <w:r w:rsidRPr="0035133B">
      <w:rPr>
        <w:rStyle w:val="PageNumber"/>
        <w:rFonts w:asciiTheme="minorHAnsi" w:hAnsiTheme="minorHAnsi" w:cstheme="minorHAnsi"/>
        <w:sz w:val="22"/>
        <w:szCs w:val="22"/>
      </w:rPr>
      <w:instrText xml:space="preserve"> NUMPAGES </w:instrText>
    </w:r>
    <w:r w:rsidRPr="0035133B">
      <w:rPr>
        <w:rStyle w:val="PageNumber"/>
        <w:rFonts w:asciiTheme="minorHAnsi" w:hAnsiTheme="minorHAnsi" w:cstheme="minorHAnsi"/>
        <w:sz w:val="22"/>
        <w:szCs w:val="22"/>
      </w:rPr>
      <w:fldChar w:fldCharType="separate"/>
    </w:r>
    <w:r>
      <w:rPr>
        <w:rStyle w:val="PageNumber"/>
        <w:rFonts w:cstheme="minorHAnsi"/>
        <w:sz w:val="22"/>
        <w:szCs w:val="22"/>
      </w:rPr>
      <w:t>6</w:t>
    </w:r>
    <w:r w:rsidRPr="0035133B">
      <w:rPr>
        <w:rStyle w:val="PageNumber"/>
        <w:rFonts w:asciiTheme="minorHAnsi" w:hAnsiTheme="minorHAnsi" w:cstheme="minorHAnsi"/>
        <w:sz w:val="22"/>
        <w:szCs w:val="22"/>
      </w:rPr>
      <w:fldChar w:fldCharType="end"/>
    </w:r>
    <w:r>
      <w:rPr>
        <w:rStyle w:val="PageNumber"/>
        <w:rFonts w:asciiTheme="minorHAnsi" w:hAnsiTheme="minorHAnsi"/>
        <w:sz w:val="22"/>
      </w:rPr>
      <w:t>)</w:t>
    </w:r>
  </w:p>
  <w:p w14:paraId="19A8B14A" w14:textId="77777777" w:rsidR="00266420" w:rsidRPr="00804E62" w:rsidRDefault="00266420">
    <w:pPr>
      <w:pStyle w:val="Footer"/>
      <w:rPr>
        <w:rFonts w:asciiTheme="minorHAnsi" w:hAnsiTheme="minorHAnsi" w:cstheme="minorHAnsi"/>
      </w:rPr>
    </w:pPr>
    <w:r>
      <w:rPr>
        <w:rFonts w:asciiTheme="minorHAnsi" w:hAnsiTheme="minorHAnsi"/>
      </w:rPr>
      <w:t>UNIVERSITY OF HELSINKI – AGREEMENT ON DATA PROCESSING</w:t>
    </w:r>
  </w:p>
  <w:p w14:paraId="77A621EC" w14:textId="77777777" w:rsidR="00266420" w:rsidRPr="00804E62" w:rsidRDefault="00266420">
    <w:pPr>
      <w:pStyle w:val="Footer"/>
      <w:rPr>
        <w:rFonts w:asciiTheme="minorHAnsi" w:hAnsiTheme="minorHAnsi" w:cstheme="minorHAnsi"/>
        <w:sz w:val="16"/>
        <w:szCs w:val="16"/>
      </w:rPr>
    </w:pPr>
    <w:r>
      <w:rPr>
        <w:rFonts w:asciiTheme="minorHAnsi" w:hAnsiTheme="minorHAnsi"/>
        <w:sz w:val="16"/>
      </w:rPr>
      <w:t>version: ks-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2637" w14:textId="77777777" w:rsidR="005E4E89" w:rsidRDefault="005E4E89">
      <w:r>
        <w:separator/>
      </w:r>
    </w:p>
  </w:footnote>
  <w:footnote w:type="continuationSeparator" w:id="0">
    <w:p w14:paraId="45E39C11" w14:textId="77777777" w:rsidR="005E4E89" w:rsidRDefault="005E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B157" w14:textId="77777777" w:rsidR="00DB6609" w:rsidRPr="00DB6609" w:rsidRDefault="00DB6609" w:rsidP="00DB6609">
    <w:pPr>
      <w:pStyle w:val="Header"/>
      <w:rPr>
        <w:rFonts w:ascii="Times" w:hAnsi="Times"/>
        <w:sz w:val="24"/>
        <w:szCs w:val="24"/>
      </w:rPr>
    </w:pPr>
    <w:r>
      <w:rPr>
        <w:rFonts w:ascii="Times" w:hAnsi="Times"/>
        <w:sz w:val="24"/>
      </w:rPr>
      <w:t xml:space="preserve">Archiving identifier:    </w:t>
    </w:r>
    <w:r>
      <w:rPr>
        <w:rFonts w:ascii="Times" w:hAnsi="Times"/>
        <w:sz w:val="24"/>
        <w:highlight w:val="yellow"/>
      </w:rPr>
      <w:t>X</w:t>
    </w:r>
  </w:p>
  <w:p w14:paraId="3E93DD64" w14:textId="77777777" w:rsidR="00DB6609" w:rsidRDefault="00DB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DE2928"/>
    <w:lvl w:ilvl="0">
      <w:start w:val="1"/>
      <w:numFmt w:val="decimal"/>
      <w:lvlText w:val="%1."/>
      <w:lvlJc w:val="left"/>
      <w:pPr>
        <w:tabs>
          <w:tab w:val="num" w:pos="1492"/>
        </w:tabs>
        <w:ind w:left="1492" w:hanging="360"/>
      </w:pPr>
    </w:lvl>
  </w:abstractNum>
  <w:abstractNum w:abstractNumId="1" w15:restartNumberingAfterBreak="0">
    <w:nsid w:val="0C21759F"/>
    <w:multiLevelType w:val="hybridMultilevel"/>
    <w:tmpl w:val="319C90DA"/>
    <w:lvl w:ilvl="0" w:tplc="B518DF36">
      <w:start w:val="1"/>
      <w:numFmt w:val="decimal"/>
      <w:lvlText w:val="%1"/>
      <w:lvlJc w:val="left"/>
      <w:pPr>
        <w:ind w:left="4905" w:hanging="360"/>
      </w:pPr>
      <w:rPr>
        <w:rFonts w:hint="default"/>
      </w:rPr>
    </w:lvl>
    <w:lvl w:ilvl="1" w:tplc="D9D4406E">
      <w:start w:val="1"/>
      <w:numFmt w:val="decimal"/>
      <w:lvlText w:val="%2"/>
      <w:lvlJc w:val="left"/>
      <w:pPr>
        <w:ind w:left="1440" w:hanging="360"/>
      </w:pPr>
      <w:rPr>
        <w:rFonts w:hint="default"/>
      </w:rPr>
    </w:lvl>
    <w:lvl w:ilvl="2" w:tplc="3E5251C2" w:tentative="1">
      <w:start w:val="1"/>
      <w:numFmt w:val="lowerRoman"/>
      <w:lvlText w:val="%3."/>
      <w:lvlJc w:val="right"/>
      <w:pPr>
        <w:ind w:left="2160" w:hanging="180"/>
      </w:pPr>
    </w:lvl>
    <w:lvl w:ilvl="3" w:tplc="FFAAE6F8" w:tentative="1">
      <w:start w:val="1"/>
      <w:numFmt w:val="decimal"/>
      <w:lvlText w:val="%4."/>
      <w:lvlJc w:val="left"/>
      <w:pPr>
        <w:ind w:left="2880" w:hanging="360"/>
      </w:pPr>
    </w:lvl>
    <w:lvl w:ilvl="4" w:tplc="34946D18" w:tentative="1">
      <w:start w:val="1"/>
      <w:numFmt w:val="lowerLetter"/>
      <w:lvlText w:val="%5."/>
      <w:lvlJc w:val="left"/>
      <w:pPr>
        <w:ind w:left="3600" w:hanging="360"/>
      </w:pPr>
    </w:lvl>
    <w:lvl w:ilvl="5" w:tplc="CA4EBDC8" w:tentative="1">
      <w:start w:val="1"/>
      <w:numFmt w:val="lowerRoman"/>
      <w:lvlText w:val="%6."/>
      <w:lvlJc w:val="right"/>
      <w:pPr>
        <w:ind w:left="4320" w:hanging="180"/>
      </w:pPr>
    </w:lvl>
    <w:lvl w:ilvl="6" w:tplc="33E89B7C" w:tentative="1">
      <w:start w:val="1"/>
      <w:numFmt w:val="decimal"/>
      <w:lvlText w:val="%7."/>
      <w:lvlJc w:val="left"/>
      <w:pPr>
        <w:ind w:left="5040" w:hanging="360"/>
      </w:pPr>
    </w:lvl>
    <w:lvl w:ilvl="7" w:tplc="567072F8" w:tentative="1">
      <w:start w:val="1"/>
      <w:numFmt w:val="lowerLetter"/>
      <w:lvlText w:val="%8."/>
      <w:lvlJc w:val="left"/>
      <w:pPr>
        <w:ind w:left="5760" w:hanging="360"/>
      </w:pPr>
    </w:lvl>
    <w:lvl w:ilvl="8" w:tplc="F18E8D16" w:tentative="1">
      <w:start w:val="1"/>
      <w:numFmt w:val="lowerRoman"/>
      <w:lvlText w:val="%9."/>
      <w:lvlJc w:val="right"/>
      <w:pPr>
        <w:ind w:left="6480" w:hanging="180"/>
      </w:pPr>
    </w:lvl>
  </w:abstractNum>
  <w:abstractNum w:abstractNumId="2" w15:restartNumberingAfterBreak="0">
    <w:nsid w:val="0C9D2256"/>
    <w:multiLevelType w:val="hybridMultilevel"/>
    <w:tmpl w:val="CBECD724"/>
    <w:lvl w:ilvl="0" w:tplc="5D9E0B58">
      <w:start w:val="1"/>
      <w:numFmt w:val="decimal"/>
      <w:pStyle w:val="CSNumberingA"/>
      <w:lvlText w:val="%1."/>
      <w:lvlJc w:val="left"/>
      <w:pPr>
        <w:tabs>
          <w:tab w:val="num" w:pos="2591"/>
        </w:tabs>
        <w:ind w:left="2591" w:hanging="2591"/>
      </w:pPr>
      <w:rPr>
        <w:rFonts w:ascii="Georgia" w:eastAsia="Times New Roman" w:hAnsi="Georgia" w:cs="Times New Roman"/>
        <w:b/>
      </w:rPr>
    </w:lvl>
    <w:lvl w:ilvl="1" w:tplc="AFCA4604">
      <w:start w:val="1"/>
      <w:numFmt w:val="lowerLetter"/>
      <w:lvlText w:val="%2."/>
      <w:lvlJc w:val="left"/>
      <w:pPr>
        <w:tabs>
          <w:tab w:val="num" w:pos="1440"/>
        </w:tabs>
        <w:ind w:left="1440" w:hanging="360"/>
      </w:pPr>
    </w:lvl>
    <w:lvl w:ilvl="2" w:tplc="5FA6C722" w:tentative="1">
      <w:start w:val="1"/>
      <w:numFmt w:val="lowerRoman"/>
      <w:lvlText w:val="%3."/>
      <w:lvlJc w:val="right"/>
      <w:pPr>
        <w:tabs>
          <w:tab w:val="num" w:pos="2160"/>
        </w:tabs>
        <w:ind w:left="2160" w:hanging="180"/>
      </w:pPr>
    </w:lvl>
    <w:lvl w:ilvl="3" w:tplc="137A8B2E" w:tentative="1">
      <w:start w:val="1"/>
      <w:numFmt w:val="decimal"/>
      <w:lvlText w:val="%4."/>
      <w:lvlJc w:val="left"/>
      <w:pPr>
        <w:tabs>
          <w:tab w:val="num" w:pos="2880"/>
        </w:tabs>
        <w:ind w:left="2880" w:hanging="360"/>
      </w:pPr>
    </w:lvl>
    <w:lvl w:ilvl="4" w:tplc="087AB422" w:tentative="1">
      <w:start w:val="1"/>
      <w:numFmt w:val="lowerLetter"/>
      <w:lvlText w:val="%5."/>
      <w:lvlJc w:val="left"/>
      <w:pPr>
        <w:tabs>
          <w:tab w:val="num" w:pos="3600"/>
        </w:tabs>
        <w:ind w:left="3600" w:hanging="360"/>
      </w:pPr>
    </w:lvl>
    <w:lvl w:ilvl="5" w:tplc="F6CEBDB6" w:tentative="1">
      <w:start w:val="1"/>
      <w:numFmt w:val="lowerRoman"/>
      <w:lvlText w:val="%6."/>
      <w:lvlJc w:val="right"/>
      <w:pPr>
        <w:tabs>
          <w:tab w:val="num" w:pos="4320"/>
        </w:tabs>
        <w:ind w:left="4320" w:hanging="180"/>
      </w:pPr>
    </w:lvl>
    <w:lvl w:ilvl="6" w:tplc="A774A78C" w:tentative="1">
      <w:start w:val="1"/>
      <w:numFmt w:val="decimal"/>
      <w:lvlText w:val="%7."/>
      <w:lvlJc w:val="left"/>
      <w:pPr>
        <w:tabs>
          <w:tab w:val="num" w:pos="5040"/>
        </w:tabs>
        <w:ind w:left="5040" w:hanging="360"/>
      </w:pPr>
    </w:lvl>
    <w:lvl w:ilvl="7" w:tplc="29CA81B6" w:tentative="1">
      <w:start w:val="1"/>
      <w:numFmt w:val="lowerLetter"/>
      <w:lvlText w:val="%8."/>
      <w:lvlJc w:val="left"/>
      <w:pPr>
        <w:tabs>
          <w:tab w:val="num" w:pos="5760"/>
        </w:tabs>
        <w:ind w:left="5760" w:hanging="360"/>
      </w:pPr>
    </w:lvl>
    <w:lvl w:ilvl="8" w:tplc="B91CF73A" w:tentative="1">
      <w:start w:val="1"/>
      <w:numFmt w:val="lowerRoman"/>
      <w:lvlText w:val="%9."/>
      <w:lvlJc w:val="right"/>
      <w:pPr>
        <w:tabs>
          <w:tab w:val="num" w:pos="6480"/>
        </w:tabs>
        <w:ind w:left="6480" w:hanging="180"/>
      </w:pPr>
    </w:lvl>
  </w:abstractNum>
  <w:abstractNum w:abstractNumId="3" w15:restartNumberingAfterBreak="0">
    <w:nsid w:val="1B15206E"/>
    <w:multiLevelType w:val="hybridMultilevel"/>
    <w:tmpl w:val="8C3413BA"/>
    <w:lvl w:ilvl="0" w:tplc="B3A8C826">
      <w:start w:val="1"/>
      <w:numFmt w:val="lowerRoman"/>
      <w:pStyle w:val="CSNumberingi"/>
      <w:lvlText w:val="(%1)"/>
      <w:lvlJc w:val="left"/>
      <w:pPr>
        <w:tabs>
          <w:tab w:val="num" w:pos="3272"/>
        </w:tabs>
        <w:ind w:left="3272" w:hanging="681"/>
      </w:pPr>
      <w:rPr>
        <w:rFonts w:hint="default"/>
      </w:rPr>
    </w:lvl>
    <w:lvl w:ilvl="1" w:tplc="E0187FDA">
      <w:start w:val="1"/>
      <w:numFmt w:val="lowerLetter"/>
      <w:lvlText w:val="%2."/>
      <w:lvlJc w:val="left"/>
      <w:pPr>
        <w:tabs>
          <w:tab w:val="num" w:pos="1440"/>
        </w:tabs>
        <w:ind w:left="1440" w:hanging="360"/>
      </w:pPr>
    </w:lvl>
    <w:lvl w:ilvl="2" w:tplc="5E5C80BC" w:tentative="1">
      <w:start w:val="1"/>
      <w:numFmt w:val="lowerRoman"/>
      <w:lvlText w:val="%3."/>
      <w:lvlJc w:val="right"/>
      <w:pPr>
        <w:tabs>
          <w:tab w:val="num" w:pos="2160"/>
        </w:tabs>
        <w:ind w:left="2160" w:hanging="180"/>
      </w:pPr>
    </w:lvl>
    <w:lvl w:ilvl="3" w:tplc="1EC6E582" w:tentative="1">
      <w:start w:val="1"/>
      <w:numFmt w:val="decimal"/>
      <w:lvlText w:val="%4."/>
      <w:lvlJc w:val="left"/>
      <w:pPr>
        <w:tabs>
          <w:tab w:val="num" w:pos="2880"/>
        </w:tabs>
        <w:ind w:left="2880" w:hanging="360"/>
      </w:pPr>
    </w:lvl>
    <w:lvl w:ilvl="4" w:tplc="65587F6A" w:tentative="1">
      <w:start w:val="1"/>
      <w:numFmt w:val="lowerLetter"/>
      <w:lvlText w:val="%5."/>
      <w:lvlJc w:val="left"/>
      <w:pPr>
        <w:tabs>
          <w:tab w:val="num" w:pos="3600"/>
        </w:tabs>
        <w:ind w:left="3600" w:hanging="360"/>
      </w:pPr>
    </w:lvl>
    <w:lvl w:ilvl="5" w:tplc="A134EBFE" w:tentative="1">
      <w:start w:val="1"/>
      <w:numFmt w:val="lowerRoman"/>
      <w:lvlText w:val="%6."/>
      <w:lvlJc w:val="right"/>
      <w:pPr>
        <w:tabs>
          <w:tab w:val="num" w:pos="4320"/>
        </w:tabs>
        <w:ind w:left="4320" w:hanging="180"/>
      </w:pPr>
    </w:lvl>
    <w:lvl w:ilvl="6" w:tplc="12547522" w:tentative="1">
      <w:start w:val="1"/>
      <w:numFmt w:val="decimal"/>
      <w:lvlText w:val="%7."/>
      <w:lvlJc w:val="left"/>
      <w:pPr>
        <w:tabs>
          <w:tab w:val="num" w:pos="5040"/>
        </w:tabs>
        <w:ind w:left="5040" w:hanging="360"/>
      </w:pPr>
    </w:lvl>
    <w:lvl w:ilvl="7" w:tplc="2196FC6A" w:tentative="1">
      <w:start w:val="1"/>
      <w:numFmt w:val="lowerLetter"/>
      <w:lvlText w:val="%8."/>
      <w:lvlJc w:val="left"/>
      <w:pPr>
        <w:tabs>
          <w:tab w:val="num" w:pos="5760"/>
        </w:tabs>
        <w:ind w:left="5760" w:hanging="360"/>
      </w:pPr>
    </w:lvl>
    <w:lvl w:ilvl="8" w:tplc="F724EAF6" w:tentative="1">
      <w:start w:val="1"/>
      <w:numFmt w:val="lowerRoman"/>
      <w:lvlText w:val="%9."/>
      <w:lvlJc w:val="right"/>
      <w:pPr>
        <w:tabs>
          <w:tab w:val="num" w:pos="6480"/>
        </w:tabs>
        <w:ind w:left="6480" w:hanging="180"/>
      </w:pPr>
    </w:lvl>
  </w:abstractNum>
  <w:abstractNum w:abstractNumId="4" w15:restartNumberingAfterBreak="0">
    <w:nsid w:val="22012690"/>
    <w:multiLevelType w:val="hybridMultilevel"/>
    <w:tmpl w:val="279E1E54"/>
    <w:lvl w:ilvl="0" w:tplc="D9FE8A34">
      <w:start w:val="1"/>
      <w:numFmt w:val="decimal"/>
      <w:pStyle w:val="CSNumbering1"/>
      <w:lvlText w:val="%1."/>
      <w:lvlJc w:val="left"/>
      <w:pPr>
        <w:tabs>
          <w:tab w:val="num" w:pos="3272"/>
        </w:tabs>
        <w:ind w:left="3272" w:hanging="681"/>
      </w:pPr>
      <w:rPr>
        <w:rFonts w:hint="default"/>
      </w:rPr>
    </w:lvl>
    <w:lvl w:ilvl="1" w:tplc="7F10FE00" w:tentative="1">
      <w:start w:val="1"/>
      <w:numFmt w:val="lowerLetter"/>
      <w:lvlText w:val="%2."/>
      <w:lvlJc w:val="left"/>
      <w:pPr>
        <w:tabs>
          <w:tab w:val="num" w:pos="1440"/>
        </w:tabs>
        <w:ind w:left="1440" w:hanging="360"/>
      </w:pPr>
    </w:lvl>
    <w:lvl w:ilvl="2" w:tplc="CFA0E562" w:tentative="1">
      <w:start w:val="1"/>
      <w:numFmt w:val="lowerRoman"/>
      <w:lvlText w:val="%3."/>
      <w:lvlJc w:val="right"/>
      <w:pPr>
        <w:tabs>
          <w:tab w:val="num" w:pos="2160"/>
        </w:tabs>
        <w:ind w:left="2160" w:hanging="180"/>
      </w:pPr>
    </w:lvl>
    <w:lvl w:ilvl="3" w:tplc="8F16B436" w:tentative="1">
      <w:start w:val="1"/>
      <w:numFmt w:val="decimal"/>
      <w:lvlText w:val="%4."/>
      <w:lvlJc w:val="left"/>
      <w:pPr>
        <w:tabs>
          <w:tab w:val="num" w:pos="2880"/>
        </w:tabs>
        <w:ind w:left="2880" w:hanging="360"/>
      </w:pPr>
    </w:lvl>
    <w:lvl w:ilvl="4" w:tplc="FB1CEF28" w:tentative="1">
      <w:start w:val="1"/>
      <w:numFmt w:val="lowerLetter"/>
      <w:lvlText w:val="%5."/>
      <w:lvlJc w:val="left"/>
      <w:pPr>
        <w:tabs>
          <w:tab w:val="num" w:pos="3600"/>
        </w:tabs>
        <w:ind w:left="3600" w:hanging="360"/>
      </w:pPr>
    </w:lvl>
    <w:lvl w:ilvl="5" w:tplc="8EB666D8" w:tentative="1">
      <w:start w:val="1"/>
      <w:numFmt w:val="lowerRoman"/>
      <w:lvlText w:val="%6."/>
      <w:lvlJc w:val="right"/>
      <w:pPr>
        <w:tabs>
          <w:tab w:val="num" w:pos="4320"/>
        </w:tabs>
        <w:ind w:left="4320" w:hanging="180"/>
      </w:pPr>
    </w:lvl>
    <w:lvl w:ilvl="6" w:tplc="EF505EC8" w:tentative="1">
      <w:start w:val="1"/>
      <w:numFmt w:val="decimal"/>
      <w:lvlText w:val="%7."/>
      <w:lvlJc w:val="left"/>
      <w:pPr>
        <w:tabs>
          <w:tab w:val="num" w:pos="5040"/>
        </w:tabs>
        <w:ind w:left="5040" w:hanging="360"/>
      </w:pPr>
    </w:lvl>
    <w:lvl w:ilvl="7" w:tplc="A4B89E1C" w:tentative="1">
      <w:start w:val="1"/>
      <w:numFmt w:val="lowerLetter"/>
      <w:lvlText w:val="%8."/>
      <w:lvlJc w:val="left"/>
      <w:pPr>
        <w:tabs>
          <w:tab w:val="num" w:pos="5760"/>
        </w:tabs>
        <w:ind w:left="5760" w:hanging="360"/>
      </w:pPr>
    </w:lvl>
    <w:lvl w:ilvl="8" w:tplc="21807B94" w:tentative="1">
      <w:start w:val="1"/>
      <w:numFmt w:val="lowerRoman"/>
      <w:lvlText w:val="%9."/>
      <w:lvlJc w:val="right"/>
      <w:pPr>
        <w:tabs>
          <w:tab w:val="num" w:pos="6480"/>
        </w:tabs>
        <w:ind w:left="6480" w:hanging="180"/>
      </w:pPr>
    </w:lvl>
  </w:abstractNum>
  <w:abstractNum w:abstractNumId="5" w15:restartNumberingAfterBreak="0">
    <w:nsid w:val="2A8A18A6"/>
    <w:multiLevelType w:val="hybridMultilevel"/>
    <w:tmpl w:val="F8BE5684"/>
    <w:lvl w:ilvl="0" w:tplc="6B168532">
      <w:start w:val="1"/>
      <w:numFmt w:val="decimal"/>
      <w:pStyle w:val="CSnumbering10"/>
      <w:lvlText w:val="(%1)"/>
      <w:lvlJc w:val="left"/>
      <w:pPr>
        <w:tabs>
          <w:tab w:val="num" w:pos="2591"/>
        </w:tabs>
        <w:ind w:left="2591" w:hanging="2591"/>
      </w:pPr>
      <w:rPr>
        <w:rFonts w:hint="default"/>
      </w:rPr>
    </w:lvl>
    <w:lvl w:ilvl="1" w:tplc="4B8A56D2" w:tentative="1">
      <w:start w:val="1"/>
      <w:numFmt w:val="lowerLetter"/>
      <w:lvlText w:val="%2."/>
      <w:lvlJc w:val="left"/>
      <w:pPr>
        <w:tabs>
          <w:tab w:val="num" w:pos="1440"/>
        </w:tabs>
        <w:ind w:left="1440" w:hanging="360"/>
      </w:pPr>
    </w:lvl>
    <w:lvl w:ilvl="2" w:tplc="4C3E663C" w:tentative="1">
      <w:start w:val="1"/>
      <w:numFmt w:val="lowerRoman"/>
      <w:lvlText w:val="%3."/>
      <w:lvlJc w:val="right"/>
      <w:pPr>
        <w:tabs>
          <w:tab w:val="num" w:pos="2160"/>
        </w:tabs>
        <w:ind w:left="2160" w:hanging="180"/>
      </w:pPr>
    </w:lvl>
    <w:lvl w:ilvl="3" w:tplc="6F92CA9C" w:tentative="1">
      <w:start w:val="1"/>
      <w:numFmt w:val="decimal"/>
      <w:lvlText w:val="%4."/>
      <w:lvlJc w:val="left"/>
      <w:pPr>
        <w:tabs>
          <w:tab w:val="num" w:pos="2880"/>
        </w:tabs>
        <w:ind w:left="2880" w:hanging="360"/>
      </w:pPr>
    </w:lvl>
    <w:lvl w:ilvl="4" w:tplc="3DBE35CE" w:tentative="1">
      <w:start w:val="1"/>
      <w:numFmt w:val="lowerLetter"/>
      <w:lvlText w:val="%5."/>
      <w:lvlJc w:val="left"/>
      <w:pPr>
        <w:tabs>
          <w:tab w:val="num" w:pos="3600"/>
        </w:tabs>
        <w:ind w:left="3600" w:hanging="360"/>
      </w:pPr>
    </w:lvl>
    <w:lvl w:ilvl="5" w:tplc="92D46B64" w:tentative="1">
      <w:start w:val="1"/>
      <w:numFmt w:val="lowerRoman"/>
      <w:lvlText w:val="%6."/>
      <w:lvlJc w:val="right"/>
      <w:pPr>
        <w:tabs>
          <w:tab w:val="num" w:pos="4320"/>
        </w:tabs>
        <w:ind w:left="4320" w:hanging="180"/>
      </w:pPr>
    </w:lvl>
    <w:lvl w:ilvl="6" w:tplc="606A4B90" w:tentative="1">
      <w:start w:val="1"/>
      <w:numFmt w:val="decimal"/>
      <w:lvlText w:val="%7."/>
      <w:lvlJc w:val="left"/>
      <w:pPr>
        <w:tabs>
          <w:tab w:val="num" w:pos="5040"/>
        </w:tabs>
        <w:ind w:left="5040" w:hanging="360"/>
      </w:pPr>
    </w:lvl>
    <w:lvl w:ilvl="7" w:tplc="477CC40A" w:tentative="1">
      <w:start w:val="1"/>
      <w:numFmt w:val="lowerLetter"/>
      <w:lvlText w:val="%8."/>
      <w:lvlJc w:val="left"/>
      <w:pPr>
        <w:tabs>
          <w:tab w:val="num" w:pos="5760"/>
        </w:tabs>
        <w:ind w:left="5760" w:hanging="360"/>
      </w:pPr>
    </w:lvl>
    <w:lvl w:ilvl="8" w:tplc="43B27A68" w:tentative="1">
      <w:start w:val="1"/>
      <w:numFmt w:val="lowerRoman"/>
      <w:lvlText w:val="%9."/>
      <w:lvlJc w:val="right"/>
      <w:pPr>
        <w:tabs>
          <w:tab w:val="num" w:pos="6480"/>
        </w:tabs>
        <w:ind w:left="6480" w:hanging="180"/>
      </w:pPr>
    </w:lvl>
  </w:abstractNum>
  <w:abstractNum w:abstractNumId="6"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37EC0A5B"/>
    <w:multiLevelType w:val="multilevel"/>
    <w:tmpl w:val="8BACC2FE"/>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8" w15:restartNumberingAfterBreak="0">
    <w:nsid w:val="387D5E5B"/>
    <w:multiLevelType w:val="hybridMultilevel"/>
    <w:tmpl w:val="70AACB04"/>
    <w:lvl w:ilvl="0" w:tplc="C11A97FC">
      <w:start w:val="1"/>
      <w:numFmt w:val="decimal"/>
      <w:pStyle w:val="CSNumbering"/>
      <w:lvlText w:val="%1 §"/>
      <w:lvlJc w:val="left"/>
      <w:pPr>
        <w:tabs>
          <w:tab w:val="num" w:pos="3272"/>
        </w:tabs>
        <w:ind w:left="3272" w:hanging="681"/>
      </w:pPr>
      <w:rPr>
        <w:rFonts w:hint="default"/>
      </w:rPr>
    </w:lvl>
    <w:lvl w:ilvl="1" w:tplc="1584E3B2">
      <w:start w:val="1"/>
      <w:numFmt w:val="lowerLetter"/>
      <w:lvlText w:val="%2."/>
      <w:lvlJc w:val="left"/>
      <w:pPr>
        <w:tabs>
          <w:tab w:val="num" w:pos="1440"/>
        </w:tabs>
        <w:ind w:left="1440" w:hanging="360"/>
      </w:pPr>
    </w:lvl>
    <w:lvl w:ilvl="2" w:tplc="BA026970" w:tentative="1">
      <w:start w:val="1"/>
      <w:numFmt w:val="lowerRoman"/>
      <w:lvlText w:val="%3."/>
      <w:lvlJc w:val="right"/>
      <w:pPr>
        <w:tabs>
          <w:tab w:val="num" w:pos="2160"/>
        </w:tabs>
        <w:ind w:left="2160" w:hanging="180"/>
      </w:pPr>
    </w:lvl>
    <w:lvl w:ilvl="3" w:tplc="74323A0E" w:tentative="1">
      <w:start w:val="1"/>
      <w:numFmt w:val="decimal"/>
      <w:lvlText w:val="%4."/>
      <w:lvlJc w:val="left"/>
      <w:pPr>
        <w:tabs>
          <w:tab w:val="num" w:pos="2880"/>
        </w:tabs>
        <w:ind w:left="2880" w:hanging="360"/>
      </w:pPr>
    </w:lvl>
    <w:lvl w:ilvl="4" w:tplc="B5201E1C" w:tentative="1">
      <w:start w:val="1"/>
      <w:numFmt w:val="lowerLetter"/>
      <w:lvlText w:val="%5."/>
      <w:lvlJc w:val="left"/>
      <w:pPr>
        <w:tabs>
          <w:tab w:val="num" w:pos="3600"/>
        </w:tabs>
        <w:ind w:left="3600" w:hanging="360"/>
      </w:pPr>
    </w:lvl>
    <w:lvl w:ilvl="5" w:tplc="8E98C8EA" w:tentative="1">
      <w:start w:val="1"/>
      <w:numFmt w:val="lowerRoman"/>
      <w:lvlText w:val="%6."/>
      <w:lvlJc w:val="right"/>
      <w:pPr>
        <w:tabs>
          <w:tab w:val="num" w:pos="4320"/>
        </w:tabs>
        <w:ind w:left="4320" w:hanging="180"/>
      </w:pPr>
    </w:lvl>
    <w:lvl w:ilvl="6" w:tplc="5B7C2E4E" w:tentative="1">
      <w:start w:val="1"/>
      <w:numFmt w:val="decimal"/>
      <w:lvlText w:val="%7."/>
      <w:lvlJc w:val="left"/>
      <w:pPr>
        <w:tabs>
          <w:tab w:val="num" w:pos="5040"/>
        </w:tabs>
        <w:ind w:left="5040" w:hanging="360"/>
      </w:pPr>
    </w:lvl>
    <w:lvl w:ilvl="7" w:tplc="C9845D5C" w:tentative="1">
      <w:start w:val="1"/>
      <w:numFmt w:val="lowerLetter"/>
      <w:lvlText w:val="%8."/>
      <w:lvlJc w:val="left"/>
      <w:pPr>
        <w:tabs>
          <w:tab w:val="num" w:pos="5760"/>
        </w:tabs>
        <w:ind w:left="5760" w:hanging="360"/>
      </w:pPr>
    </w:lvl>
    <w:lvl w:ilvl="8" w:tplc="259C2D48" w:tentative="1">
      <w:start w:val="1"/>
      <w:numFmt w:val="lowerRoman"/>
      <w:lvlText w:val="%9."/>
      <w:lvlJc w:val="right"/>
      <w:pPr>
        <w:tabs>
          <w:tab w:val="num" w:pos="6480"/>
        </w:tabs>
        <w:ind w:left="6480" w:hanging="180"/>
      </w:pPr>
    </w:lvl>
  </w:abstractNum>
  <w:abstractNum w:abstractNumId="9" w15:restartNumberingAfterBreak="0">
    <w:nsid w:val="4116399A"/>
    <w:multiLevelType w:val="hybridMultilevel"/>
    <w:tmpl w:val="F33E32F2"/>
    <w:lvl w:ilvl="0" w:tplc="7820F8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F506A34"/>
    <w:multiLevelType w:val="hybridMultilevel"/>
    <w:tmpl w:val="41FE1AEE"/>
    <w:lvl w:ilvl="0" w:tplc="BC5E1526">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D1FE91DA" w:tentative="1">
      <w:start w:val="1"/>
      <w:numFmt w:val="bullet"/>
      <w:lvlText w:val="o"/>
      <w:lvlJc w:val="left"/>
      <w:pPr>
        <w:tabs>
          <w:tab w:val="num" w:pos="1440"/>
        </w:tabs>
        <w:ind w:left="1440" w:hanging="360"/>
      </w:pPr>
      <w:rPr>
        <w:rFonts w:ascii="Courier New" w:hAnsi="Courier New" w:cs="Courier New" w:hint="default"/>
      </w:rPr>
    </w:lvl>
    <w:lvl w:ilvl="2" w:tplc="E8885BE8" w:tentative="1">
      <w:start w:val="1"/>
      <w:numFmt w:val="bullet"/>
      <w:lvlText w:val=""/>
      <w:lvlJc w:val="left"/>
      <w:pPr>
        <w:tabs>
          <w:tab w:val="num" w:pos="2160"/>
        </w:tabs>
        <w:ind w:left="2160" w:hanging="360"/>
      </w:pPr>
      <w:rPr>
        <w:rFonts w:ascii="Wingdings" w:hAnsi="Wingdings" w:hint="default"/>
      </w:rPr>
    </w:lvl>
    <w:lvl w:ilvl="3" w:tplc="3E9667E8" w:tentative="1">
      <w:start w:val="1"/>
      <w:numFmt w:val="bullet"/>
      <w:lvlText w:val=""/>
      <w:lvlJc w:val="left"/>
      <w:pPr>
        <w:tabs>
          <w:tab w:val="num" w:pos="2880"/>
        </w:tabs>
        <w:ind w:left="2880" w:hanging="360"/>
      </w:pPr>
      <w:rPr>
        <w:rFonts w:ascii="Symbol" w:hAnsi="Symbol" w:hint="default"/>
      </w:rPr>
    </w:lvl>
    <w:lvl w:ilvl="4" w:tplc="C3622766" w:tentative="1">
      <w:start w:val="1"/>
      <w:numFmt w:val="bullet"/>
      <w:lvlText w:val="o"/>
      <w:lvlJc w:val="left"/>
      <w:pPr>
        <w:tabs>
          <w:tab w:val="num" w:pos="3600"/>
        </w:tabs>
        <w:ind w:left="3600" w:hanging="360"/>
      </w:pPr>
      <w:rPr>
        <w:rFonts w:ascii="Courier New" w:hAnsi="Courier New" w:cs="Courier New" w:hint="default"/>
      </w:rPr>
    </w:lvl>
    <w:lvl w:ilvl="5" w:tplc="D35A9E4E" w:tentative="1">
      <w:start w:val="1"/>
      <w:numFmt w:val="bullet"/>
      <w:lvlText w:val=""/>
      <w:lvlJc w:val="left"/>
      <w:pPr>
        <w:tabs>
          <w:tab w:val="num" w:pos="4320"/>
        </w:tabs>
        <w:ind w:left="4320" w:hanging="360"/>
      </w:pPr>
      <w:rPr>
        <w:rFonts w:ascii="Wingdings" w:hAnsi="Wingdings" w:hint="default"/>
      </w:rPr>
    </w:lvl>
    <w:lvl w:ilvl="6" w:tplc="A4888BA4" w:tentative="1">
      <w:start w:val="1"/>
      <w:numFmt w:val="bullet"/>
      <w:lvlText w:val=""/>
      <w:lvlJc w:val="left"/>
      <w:pPr>
        <w:tabs>
          <w:tab w:val="num" w:pos="5040"/>
        </w:tabs>
        <w:ind w:left="5040" w:hanging="360"/>
      </w:pPr>
      <w:rPr>
        <w:rFonts w:ascii="Symbol" w:hAnsi="Symbol" w:hint="default"/>
      </w:rPr>
    </w:lvl>
    <w:lvl w:ilvl="7" w:tplc="9F24A4CA" w:tentative="1">
      <w:start w:val="1"/>
      <w:numFmt w:val="bullet"/>
      <w:lvlText w:val="o"/>
      <w:lvlJc w:val="left"/>
      <w:pPr>
        <w:tabs>
          <w:tab w:val="num" w:pos="5760"/>
        </w:tabs>
        <w:ind w:left="5760" w:hanging="360"/>
      </w:pPr>
      <w:rPr>
        <w:rFonts w:ascii="Courier New" w:hAnsi="Courier New" w:cs="Courier New" w:hint="default"/>
      </w:rPr>
    </w:lvl>
    <w:lvl w:ilvl="8" w:tplc="6A54B9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0596F"/>
    <w:multiLevelType w:val="hybridMultilevel"/>
    <w:tmpl w:val="B364A4FC"/>
    <w:lvl w:ilvl="0" w:tplc="F4E452A0">
      <w:start w:val="1"/>
      <w:numFmt w:val="lowerLetter"/>
      <w:pStyle w:val="CSNumberinga0"/>
      <w:lvlText w:val="(%1)"/>
      <w:lvlJc w:val="left"/>
      <w:pPr>
        <w:tabs>
          <w:tab w:val="num" w:pos="1757"/>
        </w:tabs>
        <w:ind w:left="1757" w:hanging="681"/>
      </w:pPr>
      <w:rPr>
        <w:rFonts w:hint="default"/>
      </w:rPr>
    </w:lvl>
    <w:lvl w:ilvl="1" w:tplc="78D8835A">
      <w:start w:val="1"/>
      <w:numFmt w:val="lowerLetter"/>
      <w:lvlText w:val="%2."/>
      <w:lvlJc w:val="left"/>
      <w:pPr>
        <w:tabs>
          <w:tab w:val="num" w:pos="-36"/>
        </w:tabs>
        <w:ind w:left="-36" w:hanging="360"/>
      </w:pPr>
    </w:lvl>
    <w:lvl w:ilvl="2" w:tplc="B8B45EB6">
      <w:start w:val="1"/>
      <w:numFmt w:val="lowerRoman"/>
      <w:lvlText w:val="%3."/>
      <w:lvlJc w:val="right"/>
      <w:pPr>
        <w:tabs>
          <w:tab w:val="num" w:pos="684"/>
        </w:tabs>
        <w:ind w:left="684" w:hanging="180"/>
      </w:pPr>
    </w:lvl>
    <w:lvl w:ilvl="3" w:tplc="E8E4001A">
      <w:start w:val="1"/>
      <w:numFmt w:val="decimal"/>
      <w:lvlText w:val="%4."/>
      <w:lvlJc w:val="left"/>
      <w:pPr>
        <w:tabs>
          <w:tab w:val="num" w:pos="1404"/>
        </w:tabs>
        <w:ind w:left="1404" w:hanging="360"/>
      </w:pPr>
    </w:lvl>
    <w:lvl w:ilvl="4" w:tplc="459A9F04">
      <w:start w:val="1"/>
      <w:numFmt w:val="lowerLetter"/>
      <w:lvlText w:val="%5."/>
      <w:lvlJc w:val="left"/>
      <w:pPr>
        <w:tabs>
          <w:tab w:val="num" w:pos="2124"/>
        </w:tabs>
        <w:ind w:left="2124" w:hanging="360"/>
      </w:pPr>
    </w:lvl>
    <w:lvl w:ilvl="5" w:tplc="E32EF6EE" w:tentative="1">
      <w:start w:val="1"/>
      <w:numFmt w:val="lowerRoman"/>
      <w:lvlText w:val="%6."/>
      <w:lvlJc w:val="right"/>
      <w:pPr>
        <w:tabs>
          <w:tab w:val="num" w:pos="2844"/>
        </w:tabs>
        <w:ind w:left="2844" w:hanging="180"/>
      </w:pPr>
    </w:lvl>
    <w:lvl w:ilvl="6" w:tplc="90602976" w:tentative="1">
      <w:start w:val="1"/>
      <w:numFmt w:val="decimal"/>
      <w:lvlText w:val="%7."/>
      <w:lvlJc w:val="left"/>
      <w:pPr>
        <w:tabs>
          <w:tab w:val="num" w:pos="3564"/>
        </w:tabs>
        <w:ind w:left="3564" w:hanging="360"/>
      </w:pPr>
    </w:lvl>
    <w:lvl w:ilvl="7" w:tplc="19B800BC" w:tentative="1">
      <w:start w:val="1"/>
      <w:numFmt w:val="lowerLetter"/>
      <w:lvlText w:val="%8."/>
      <w:lvlJc w:val="left"/>
      <w:pPr>
        <w:tabs>
          <w:tab w:val="num" w:pos="4284"/>
        </w:tabs>
        <w:ind w:left="4284" w:hanging="360"/>
      </w:pPr>
    </w:lvl>
    <w:lvl w:ilvl="8" w:tplc="886032F2" w:tentative="1">
      <w:start w:val="1"/>
      <w:numFmt w:val="lowerRoman"/>
      <w:lvlText w:val="%9."/>
      <w:lvlJc w:val="right"/>
      <w:pPr>
        <w:tabs>
          <w:tab w:val="num" w:pos="5004"/>
        </w:tabs>
        <w:ind w:left="5004" w:hanging="180"/>
      </w:pPr>
    </w:lvl>
  </w:abstractNum>
  <w:abstractNum w:abstractNumId="13" w15:restartNumberingAfterBreak="0">
    <w:nsid w:val="557D71B0"/>
    <w:multiLevelType w:val="hybridMultilevel"/>
    <w:tmpl w:val="5FFE116E"/>
    <w:lvl w:ilvl="0" w:tplc="2AF0A24C">
      <w:start w:val="1"/>
      <w:numFmt w:val="bullet"/>
      <w:pStyle w:val="CSline"/>
      <w:lvlText w:val="–"/>
      <w:lvlJc w:val="left"/>
      <w:pPr>
        <w:tabs>
          <w:tab w:val="num" w:pos="3555"/>
        </w:tabs>
        <w:ind w:left="3555" w:hanging="283"/>
      </w:pPr>
      <w:rPr>
        <w:rFonts w:ascii="CG Omega" w:hAnsi="CG Omega" w:cs="CG Omega" w:hint="default"/>
      </w:rPr>
    </w:lvl>
    <w:lvl w:ilvl="1" w:tplc="D42C5BBE" w:tentative="1">
      <w:start w:val="1"/>
      <w:numFmt w:val="bullet"/>
      <w:lvlText w:val="o"/>
      <w:lvlJc w:val="left"/>
      <w:pPr>
        <w:tabs>
          <w:tab w:val="num" w:pos="1440"/>
        </w:tabs>
        <w:ind w:left="1440" w:hanging="360"/>
      </w:pPr>
      <w:rPr>
        <w:rFonts w:ascii="Courier New" w:hAnsi="Courier New" w:cs="Courier New" w:hint="default"/>
      </w:rPr>
    </w:lvl>
    <w:lvl w:ilvl="2" w:tplc="1680993E" w:tentative="1">
      <w:start w:val="1"/>
      <w:numFmt w:val="bullet"/>
      <w:lvlText w:val=""/>
      <w:lvlJc w:val="left"/>
      <w:pPr>
        <w:tabs>
          <w:tab w:val="num" w:pos="2160"/>
        </w:tabs>
        <w:ind w:left="2160" w:hanging="360"/>
      </w:pPr>
      <w:rPr>
        <w:rFonts w:ascii="Wingdings" w:hAnsi="Wingdings" w:hint="default"/>
      </w:rPr>
    </w:lvl>
    <w:lvl w:ilvl="3" w:tplc="6FBCF690" w:tentative="1">
      <w:start w:val="1"/>
      <w:numFmt w:val="bullet"/>
      <w:lvlText w:val=""/>
      <w:lvlJc w:val="left"/>
      <w:pPr>
        <w:tabs>
          <w:tab w:val="num" w:pos="2880"/>
        </w:tabs>
        <w:ind w:left="2880" w:hanging="360"/>
      </w:pPr>
      <w:rPr>
        <w:rFonts w:ascii="Symbol" w:hAnsi="Symbol" w:hint="default"/>
      </w:rPr>
    </w:lvl>
    <w:lvl w:ilvl="4" w:tplc="9CC82E9E" w:tentative="1">
      <w:start w:val="1"/>
      <w:numFmt w:val="bullet"/>
      <w:lvlText w:val="o"/>
      <w:lvlJc w:val="left"/>
      <w:pPr>
        <w:tabs>
          <w:tab w:val="num" w:pos="3600"/>
        </w:tabs>
        <w:ind w:left="3600" w:hanging="360"/>
      </w:pPr>
      <w:rPr>
        <w:rFonts w:ascii="Courier New" w:hAnsi="Courier New" w:cs="Courier New" w:hint="default"/>
      </w:rPr>
    </w:lvl>
    <w:lvl w:ilvl="5" w:tplc="D50E31CA" w:tentative="1">
      <w:start w:val="1"/>
      <w:numFmt w:val="bullet"/>
      <w:lvlText w:val=""/>
      <w:lvlJc w:val="left"/>
      <w:pPr>
        <w:tabs>
          <w:tab w:val="num" w:pos="4320"/>
        </w:tabs>
        <w:ind w:left="4320" w:hanging="360"/>
      </w:pPr>
      <w:rPr>
        <w:rFonts w:ascii="Wingdings" w:hAnsi="Wingdings" w:hint="default"/>
      </w:rPr>
    </w:lvl>
    <w:lvl w:ilvl="6" w:tplc="6046BD0E" w:tentative="1">
      <w:start w:val="1"/>
      <w:numFmt w:val="bullet"/>
      <w:lvlText w:val=""/>
      <w:lvlJc w:val="left"/>
      <w:pPr>
        <w:tabs>
          <w:tab w:val="num" w:pos="5040"/>
        </w:tabs>
        <w:ind w:left="5040" w:hanging="360"/>
      </w:pPr>
      <w:rPr>
        <w:rFonts w:ascii="Symbol" w:hAnsi="Symbol" w:hint="default"/>
      </w:rPr>
    </w:lvl>
    <w:lvl w:ilvl="7" w:tplc="769CB644" w:tentative="1">
      <w:start w:val="1"/>
      <w:numFmt w:val="bullet"/>
      <w:lvlText w:val="o"/>
      <w:lvlJc w:val="left"/>
      <w:pPr>
        <w:tabs>
          <w:tab w:val="num" w:pos="5760"/>
        </w:tabs>
        <w:ind w:left="5760" w:hanging="360"/>
      </w:pPr>
      <w:rPr>
        <w:rFonts w:ascii="Courier New" w:hAnsi="Courier New" w:cs="Courier New" w:hint="default"/>
      </w:rPr>
    </w:lvl>
    <w:lvl w:ilvl="8" w:tplc="F4AC19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7B0B2D41"/>
    <w:multiLevelType w:val="multilevel"/>
    <w:tmpl w:val="AD482856"/>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b w:val="0"/>
        <w:sz w:val="22"/>
        <w:szCs w:val="22"/>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16cid:durableId="1448693822">
    <w:abstractNumId w:val="6"/>
  </w:num>
  <w:num w:numId="2" w16cid:durableId="377626373">
    <w:abstractNumId w:val="2"/>
  </w:num>
  <w:num w:numId="3" w16cid:durableId="1307203286">
    <w:abstractNumId w:val="5"/>
  </w:num>
  <w:num w:numId="4" w16cid:durableId="1891380489">
    <w:abstractNumId w:val="4"/>
  </w:num>
  <w:num w:numId="5" w16cid:durableId="692072854">
    <w:abstractNumId w:val="3"/>
  </w:num>
  <w:num w:numId="6" w16cid:durableId="150954652">
    <w:abstractNumId w:val="8"/>
  </w:num>
  <w:num w:numId="7" w16cid:durableId="1855261910">
    <w:abstractNumId w:val="15"/>
  </w:num>
  <w:num w:numId="8" w16cid:durableId="1659462533">
    <w:abstractNumId w:val="10"/>
  </w:num>
  <w:num w:numId="9" w16cid:durableId="1826361229">
    <w:abstractNumId w:val="14"/>
  </w:num>
  <w:num w:numId="10" w16cid:durableId="239565507">
    <w:abstractNumId w:val="11"/>
  </w:num>
  <w:num w:numId="11" w16cid:durableId="870843376">
    <w:abstractNumId w:val="13"/>
  </w:num>
  <w:num w:numId="12" w16cid:durableId="1242180142">
    <w:abstractNumId w:val="7"/>
  </w:num>
  <w:num w:numId="13" w16cid:durableId="1486165546">
    <w:abstractNumId w:val="12"/>
  </w:num>
  <w:num w:numId="14" w16cid:durableId="270283863">
    <w:abstractNumId w:val="12"/>
    <w:lvlOverride w:ilvl="0">
      <w:startOverride w:val="1"/>
    </w:lvlOverride>
  </w:num>
  <w:num w:numId="15" w16cid:durableId="409886996">
    <w:abstractNumId w:val="3"/>
    <w:lvlOverride w:ilvl="0">
      <w:startOverride w:val="1"/>
    </w:lvlOverride>
  </w:num>
  <w:num w:numId="16" w16cid:durableId="1999190443">
    <w:abstractNumId w:val="1"/>
  </w:num>
  <w:num w:numId="17" w16cid:durableId="700546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9659751">
    <w:abstractNumId w:val="12"/>
    <w:lvlOverride w:ilvl="0">
      <w:startOverride w:val="1"/>
    </w:lvlOverride>
  </w:num>
  <w:num w:numId="19" w16cid:durableId="1410662864">
    <w:abstractNumId w:val="12"/>
    <w:lvlOverride w:ilvl="0">
      <w:startOverride w:val="1"/>
    </w:lvlOverride>
  </w:num>
  <w:num w:numId="20" w16cid:durableId="732698293">
    <w:abstractNumId w:val="12"/>
    <w:lvlOverride w:ilvl="0">
      <w:startOverride w:val="1"/>
    </w:lvlOverride>
  </w:num>
  <w:num w:numId="21" w16cid:durableId="996299621">
    <w:abstractNumId w:val="12"/>
    <w:lvlOverride w:ilvl="0">
      <w:startOverride w:val="1"/>
    </w:lvlOverride>
  </w:num>
  <w:num w:numId="22" w16cid:durableId="2062174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796398">
    <w:abstractNumId w:val="12"/>
    <w:lvlOverride w:ilvl="0">
      <w:startOverride w:val="1"/>
    </w:lvlOverride>
  </w:num>
  <w:num w:numId="24" w16cid:durableId="832455736">
    <w:abstractNumId w:val="3"/>
    <w:lvlOverride w:ilvl="0">
      <w:startOverride w:val="1"/>
    </w:lvlOverride>
  </w:num>
  <w:num w:numId="25" w16cid:durableId="64960908">
    <w:abstractNumId w:val="12"/>
    <w:lvlOverride w:ilvl="0">
      <w:startOverride w:val="1"/>
    </w:lvlOverride>
  </w:num>
  <w:num w:numId="26" w16cid:durableId="1228688087">
    <w:abstractNumId w:val="12"/>
    <w:lvlOverride w:ilvl="0">
      <w:startOverride w:val="1"/>
    </w:lvlOverride>
  </w:num>
  <w:num w:numId="27" w16cid:durableId="1593196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461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409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319521">
    <w:abstractNumId w:val="12"/>
    <w:lvlOverride w:ilvl="0">
      <w:startOverride w:val="1"/>
    </w:lvlOverride>
  </w:num>
  <w:num w:numId="31" w16cid:durableId="1328365173">
    <w:abstractNumId w:val="12"/>
    <w:lvlOverride w:ilvl="0">
      <w:startOverride w:val="1"/>
    </w:lvlOverride>
  </w:num>
  <w:num w:numId="32" w16cid:durableId="56176033">
    <w:abstractNumId w:val="12"/>
    <w:lvlOverride w:ilvl="0">
      <w:startOverride w:val="1"/>
    </w:lvlOverride>
  </w:num>
  <w:num w:numId="33" w16cid:durableId="1987969155">
    <w:abstractNumId w:val="12"/>
    <w:lvlOverride w:ilvl="0">
      <w:startOverride w:val="1"/>
    </w:lvlOverride>
  </w:num>
  <w:num w:numId="34" w16cid:durableId="275212628">
    <w:abstractNumId w:val="12"/>
    <w:lvlOverride w:ilvl="0">
      <w:startOverride w:val="1"/>
    </w:lvlOverride>
  </w:num>
  <w:num w:numId="35" w16cid:durableId="1472989305">
    <w:abstractNumId w:val="9"/>
  </w:num>
  <w:num w:numId="36" w16cid:durableId="56499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F7"/>
    <w:rsid w:val="00000C6C"/>
    <w:rsid w:val="00024674"/>
    <w:rsid w:val="000461D8"/>
    <w:rsid w:val="000572A1"/>
    <w:rsid w:val="000675C6"/>
    <w:rsid w:val="000721C2"/>
    <w:rsid w:val="00091483"/>
    <w:rsid w:val="000920AC"/>
    <w:rsid w:val="000D1920"/>
    <w:rsid w:val="000F3060"/>
    <w:rsid w:val="00113588"/>
    <w:rsid w:val="00115957"/>
    <w:rsid w:val="00120EEB"/>
    <w:rsid w:val="00122B51"/>
    <w:rsid w:val="00146C8E"/>
    <w:rsid w:val="00152E9B"/>
    <w:rsid w:val="00153B63"/>
    <w:rsid w:val="00164A1B"/>
    <w:rsid w:val="00175B3E"/>
    <w:rsid w:val="00186B40"/>
    <w:rsid w:val="001B0361"/>
    <w:rsid w:val="001C37A1"/>
    <w:rsid w:val="001C3B54"/>
    <w:rsid w:val="001C5E1C"/>
    <w:rsid w:val="001E18BD"/>
    <w:rsid w:val="001E375F"/>
    <w:rsid w:val="001E4615"/>
    <w:rsid w:val="0020608A"/>
    <w:rsid w:val="00206BB2"/>
    <w:rsid w:val="002130AF"/>
    <w:rsid w:val="00217D04"/>
    <w:rsid w:val="00221C7C"/>
    <w:rsid w:val="00222CE1"/>
    <w:rsid w:val="00225B38"/>
    <w:rsid w:val="002362B6"/>
    <w:rsid w:val="00255A01"/>
    <w:rsid w:val="00257AD0"/>
    <w:rsid w:val="00266420"/>
    <w:rsid w:val="002864D6"/>
    <w:rsid w:val="002949F8"/>
    <w:rsid w:val="002962C6"/>
    <w:rsid w:val="002A1044"/>
    <w:rsid w:val="002B6955"/>
    <w:rsid w:val="002C0DBC"/>
    <w:rsid w:val="002D3853"/>
    <w:rsid w:val="002E059C"/>
    <w:rsid w:val="00305B94"/>
    <w:rsid w:val="003144E9"/>
    <w:rsid w:val="00315D77"/>
    <w:rsid w:val="00341DBD"/>
    <w:rsid w:val="0035133B"/>
    <w:rsid w:val="003818AA"/>
    <w:rsid w:val="003822BA"/>
    <w:rsid w:val="00393624"/>
    <w:rsid w:val="00397423"/>
    <w:rsid w:val="003A70BF"/>
    <w:rsid w:val="003C3957"/>
    <w:rsid w:val="003D3987"/>
    <w:rsid w:val="003D5C65"/>
    <w:rsid w:val="003E2023"/>
    <w:rsid w:val="003E58E8"/>
    <w:rsid w:val="004163D2"/>
    <w:rsid w:val="00422C25"/>
    <w:rsid w:val="004277E1"/>
    <w:rsid w:val="00427FF7"/>
    <w:rsid w:val="00453D75"/>
    <w:rsid w:val="00472A3D"/>
    <w:rsid w:val="00481DE1"/>
    <w:rsid w:val="00484F28"/>
    <w:rsid w:val="004905A2"/>
    <w:rsid w:val="004940FE"/>
    <w:rsid w:val="004C5755"/>
    <w:rsid w:val="004D3282"/>
    <w:rsid w:val="0051079C"/>
    <w:rsid w:val="00535241"/>
    <w:rsid w:val="00546169"/>
    <w:rsid w:val="00550E43"/>
    <w:rsid w:val="00552632"/>
    <w:rsid w:val="00556A78"/>
    <w:rsid w:val="005758EC"/>
    <w:rsid w:val="0058368C"/>
    <w:rsid w:val="005A2ACF"/>
    <w:rsid w:val="005B444C"/>
    <w:rsid w:val="005B53E0"/>
    <w:rsid w:val="005C7EDC"/>
    <w:rsid w:val="005E4E89"/>
    <w:rsid w:val="00605A95"/>
    <w:rsid w:val="006077D0"/>
    <w:rsid w:val="00610DF7"/>
    <w:rsid w:val="00620F13"/>
    <w:rsid w:val="006349ED"/>
    <w:rsid w:val="0063594C"/>
    <w:rsid w:val="00636C20"/>
    <w:rsid w:val="006474E7"/>
    <w:rsid w:val="006518D8"/>
    <w:rsid w:val="006619A2"/>
    <w:rsid w:val="00666C1A"/>
    <w:rsid w:val="00667A66"/>
    <w:rsid w:val="00697F35"/>
    <w:rsid w:val="006A4C8D"/>
    <w:rsid w:val="006B27AF"/>
    <w:rsid w:val="006C5F6C"/>
    <w:rsid w:val="006D2AB2"/>
    <w:rsid w:val="006E4A82"/>
    <w:rsid w:val="006F4FBB"/>
    <w:rsid w:val="006F5E79"/>
    <w:rsid w:val="007162FB"/>
    <w:rsid w:val="00735016"/>
    <w:rsid w:val="00752707"/>
    <w:rsid w:val="007706F1"/>
    <w:rsid w:val="00780F0F"/>
    <w:rsid w:val="0078170E"/>
    <w:rsid w:val="00791BC9"/>
    <w:rsid w:val="007A3BF5"/>
    <w:rsid w:val="007A70EA"/>
    <w:rsid w:val="007B09B2"/>
    <w:rsid w:val="007B24A1"/>
    <w:rsid w:val="007B5A14"/>
    <w:rsid w:val="007C0E50"/>
    <w:rsid w:val="007C25E7"/>
    <w:rsid w:val="007C74CB"/>
    <w:rsid w:val="007E071F"/>
    <w:rsid w:val="007F04B0"/>
    <w:rsid w:val="007F274B"/>
    <w:rsid w:val="008021F2"/>
    <w:rsid w:val="00804E62"/>
    <w:rsid w:val="00822CCA"/>
    <w:rsid w:val="0082405A"/>
    <w:rsid w:val="00827B11"/>
    <w:rsid w:val="00846F3E"/>
    <w:rsid w:val="00851B3B"/>
    <w:rsid w:val="0085694D"/>
    <w:rsid w:val="00860839"/>
    <w:rsid w:val="00861EC6"/>
    <w:rsid w:val="00873A27"/>
    <w:rsid w:val="00876F88"/>
    <w:rsid w:val="0089747E"/>
    <w:rsid w:val="00897F43"/>
    <w:rsid w:val="008A2A84"/>
    <w:rsid w:val="008A3B0B"/>
    <w:rsid w:val="008B001A"/>
    <w:rsid w:val="008B57DA"/>
    <w:rsid w:val="008D28ED"/>
    <w:rsid w:val="008D339B"/>
    <w:rsid w:val="008E190D"/>
    <w:rsid w:val="008E312A"/>
    <w:rsid w:val="00901D6A"/>
    <w:rsid w:val="00916EAF"/>
    <w:rsid w:val="0092001D"/>
    <w:rsid w:val="00922D3B"/>
    <w:rsid w:val="009230AC"/>
    <w:rsid w:val="009340FA"/>
    <w:rsid w:val="00945B17"/>
    <w:rsid w:val="0095090F"/>
    <w:rsid w:val="00952D6A"/>
    <w:rsid w:val="00953949"/>
    <w:rsid w:val="00957945"/>
    <w:rsid w:val="009B71AC"/>
    <w:rsid w:val="009D3EB9"/>
    <w:rsid w:val="009D701B"/>
    <w:rsid w:val="009F30D2"/>
    <w:rsid w:val="00A109A4"/>
    <w:rsid w:val="00A17B9F"/>
    <w:rsid w:val="00A236C8"/>
    <w:rsid w:val="00A27CE0"/>
    <w:rsid w:val="00A4295F"/>
    <w:rsid w:val="00A70D39"/>
    <w:rsid w:val="00A733D5"/>
    <w:rsid w:val="00AD251F"/>
    <w:rsid w:val="00AD7EB5"/>
    <w:rsid w:val="00AE533D"/>
    <w:rsid w:val="00AF0230"/>
    <w:rsid w:val="00AF27D8"/>
    <w:rsid w:val="00AF63C1"/>
    <w:rsid w:val="00B17C67"/>
    <w:rsid w:val="00B22F35"/>
    <w:rsid w:val="00B305CE"/>
    <w:rsid w:val="00B57C52"/>
    <w:rsid w:val="00B61954"/>
    <w:rsid w:val="00B70E39"/>
    <w:rsid w:val="00B71A30"/>
    <w:rsid w:val="00B77E92"/>
    <w:rsid w:val="00B93799"/>
    <w:rsid w:val="00BA69B7"/>
    <w:rsid w:val="00BB0274"/>
    <w:rsid w:val="00BB0BE7"/>
    <w:rsid w:val="00BB6A87"/>
    <w:rsid w:val="00BC4C12"/>
    <w:rsid w:val="00BE17BB"/>
    <w:rsid w:val="00BF53A2"/>
    <w:rsid w:val="00C148E8"/>
    <w:rsid w:val="00C152CB"/>
    <w:rsid w:val="00C20ECD"/>
    <w:rsid w:val="00C262C5"/>
    <w:rsid w:val="00C4242F"/>
    <w:rsid w:val="00C463D0"/>
    <w:rsid w:val="00C52320"/>
    <w:rsid w:val="00C625B3"/>
    <w:rsid w:val="00C66CFD"/>
    <w:rsid w:val="00C70560"/>
    <w:rsid w:val="00C71695"/>
    <w:rsid w:val="00C85010"/>
    <w:rsid w:val="00C86B15"/>
    <w:rsid w:val="00CA24E9"/>
    <w:rsid w:val="00CA4B11"/>
    <w:rsid w:val="00CB08F0"/>
    <w:rsid w:val="00CB2573"/>
    <w:rsid w:val="00CB73B9"/>
    <w:rsid w:val="00CE570E"/>
    <w:rsid w:val="00D07BD1"/>
    <w:rsid w:val="00D14848"/>
    <w:rsid w:val="00D211C9"/>
    <w:rsid w:val="00D42E46"/>
    <w:rsid w:val="00D46A99"/>
    <w:rsid w:val="00D63394"/>
    <w:rsid w:val="00D673DF"/>
    <w:rsid w:val="00D72593"/>
    <w:rsid w:val="00D73DCE"/>
    <w:rsid w:val="00D7560C"/>
    <w:rsid w:val="00D81FC5"/>
    <w:rsid w:val="00D966DF"/>
    <w:rsid w:val="00D97CB6"/>
    <w:rsid w:val="00DA4540"/>
    <w:rsid w:val="00DA6D2B"/>
    <w:rsid w:val="00DB6609"/>
    <w:rsid w:val="00DC7FB8"/>
    <w:rsid w:val="00DE5748"/>
    <w:rsid w:val="00DF0A00"/>
    <w:rsid w:val="00E10084"/>
    <w:rsid w:val="00E10F28"/>
    <w:rsid w:val="00E13528"/>
    <w:rsid w:val="00E251CE"/>
    <w:rsid w:val="00E436D6"/>
    <w:rsid w:val="00E43BC0"/>
    <w:rsid w:val="00E46CB4"/>
    <w:rsid w:val="00E52E0E"/>
    <w:rsid w:val="00E7264A"/>
    <w:rsid w:val="00E726EC"/>
    <w:rsid w:val="00E7724D"/>
    <w:rsid w:val="00E86E68"/>
    <w:rsid w:val="00EC36E1"/>
    <w:rsid w:val="00ED7360"/>
    <w:rsid w:val="00EE3A4E"/>
    <w:rsid w:val="00EE6D5E"/>
    <w:rsid w:val="00EF3546"/>
    <w:rsid w:val="00EF3DCA"/>
    <w:rsid w:val="00F15695"/>
    <w:rsid w:val="00F233AE"/>
    <w:rsid w:val="00F4072D"/>
    <w:rsid w:val="00F442EB"/>
    <w:rsid w:val="00F516C3"/>
    <w:rsid w:val="00F52962"/>
    <w:rsid w:val="00F734EC"/>
    <w:rsid w:val="00F74311"/>
    <w:rsid w:val="00F75D03"/>
    <w:rsid w:val="00F8069D"/>
    <w:rsid w:val="00F91982"/>
    <w:rsid w:val="00FA3DC0"/>
    <w:rsid w:val="00FB14D6"/>
    <w:rsid w:val="00FB58E9"/>
    <w:rsid w:val="00FB595F"/>
    <w:rsid w:val="00FE59FB"/>
    <w:rsid w:val="00FF2B48"/>
    <w:rsid w:val="268DFCD9"/>
    <w:rsid w:val="58250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0BD61"/>
  <w15:docId w15:val="{1D1E290B-D8C6-B445-9354-8F01D78B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GB" w:eastAsia="fi-FI"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F6B26"/>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spacing w:after="240"/>
      <w:outlineLvl w:val="1"/>
    </w:pPr>
    <w:rPr>
      <w:rFonts w:cs="Arial"/>
      <w:b/>
      <w:bCs/>
      <w:iCs/>
      <w:szCs w:val="28"/>
    </w:rPr>
  </w:style>
  <w:style w:type="paragraph" w:styleId="Heading3">
    <w:name w:val="heading 3"/>
    <w:basedOn w:val="Normal"/>
    <w:next w:val="Normal"/>
    <w:semiHidden/>
    <w:rsid w:val="00FC41D4"/>
    <w:pPr>
      <w:keepNext/>
      <w:spacing w:after="240"/>
      <w:outlineLvl w:val="2"/>
    </w:pPr>
    <w:rPr>
      <w:rFonts w:cs="Arial"/>
      <w:bCs/>
      <w:szCs w:val="26"/>
    </w:rPr>
  </w:style>
  <w:style w:type="paragraph" w:styleId="Heading4">
    <w:name w:val="heading 4"/>
    <w:basedOn w:val="Normal"/>
    <w:next w:val="Normal"/>
    <w:semiHidden/>
    <w:rsid w:val="00FC41D4"/>
    <w:pPr>
      <w:keepNext/>
      <w:spacing w:after="240"/>
      <w:outlineLvl w:val="3"/>
    </w:pPr>
    <w:rPr>
      <w:bCs/>
      <w:szCs w:val="28"/>
    </w:rPr>
  </w:style>
  <w:style w:type="paragraph" w:styleId="Heading5">
    <w:name w:val="heading 5"/>
    <w:basedOn w:val="Normal"/>
    <w:next w:val="Normal"/>
    <w:semiHidden/>
    <w:rsid w:val="001A11D3"/>
    <w:pPr>
      <w:keepNext/>
      <w:spacing w:after="240"/>
      <w:outlineLvl w:val="4"/>
    </w:pPr>
    <w:rPr>
      <w:bCs/>
      <w:iCs/>
      <w:szCs w:val="26"/>
    </w:rPr>
  </w:style>
  <w:style w:type="paragraph" w:styleId="Heading6">
    <w:name w:val="heading 6"/>
    <w:basedOn w:val="Normal"/>
    <w:next w:val="Normal"/>
    <w:semiHidden/>
    <w:rsid w:val="00FC41D4"/>
    <w:pPr>
      <w:spacing w:after="240"/>
      <w:outlineLvl w:val="5"/>
    </w:pPr>
    <w:rPr>
      <w:bCs/>
      <w:szCs w:val="22"/>
    </w:rPr>
  </w:style>
  <w:style w:type="paragraph" w:styleId="Heading7">
    <w:name w:val="heading 7"/>
    <w:basedOn w:val="Normal"/>
    <w:next w:val="Normal"/>
    <w:semiHidden/>
    <w:rsid w:val="00FC41D4"/>
    <w:pPr>
      <w:spacing w:after="240"/>
      <w:outlineLvl w:val="6"/>
    </w:pPr>
    <w:rPr>
      <w:szCs w:val="20"/>
    </w:rPr>
  </w:style>
  <w:style w:type="paragraph" w:styleId="Heading8">
    <w:name w:val="heading 8"/>
    <w:basedOn w:val="Normal"/>
    <w:next w:val="Normal"/>
    <w:semiHidden/>
    <w:rsid w:val="00FC41D4"/>
    <w:pPr>
      <w:spacing w:after="240"/>
      <w:outlineLvl w:val="7"/>
    </w:pPr>
    <w:rPr>
      <w:iCs/>
      <w:szCs w:val="20"/>
    </w:rPr>
  </w:style>
  <w:style w:type="paragraph" w:styleId="Heading9">
    <w:name w:val="heading 9"/>
    <w:basedOn w:val="Normal"/>
    <w:next w:val="Normal"/>
    <w:semiHidden/>
    <w:rsid w:val="00FC41D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Heading1"/>
    <w:next w:val="CSParagraph"/>
    <w:qFormat/>
    <w:rsid w:val="000721C2"/>
    <w:pPr>
      <w:numPr>
        <w:numId w:val="7"/>
      </w:numPr>
      <w:spacing w:before="360"/>
      <w:ind w:left="680" w:hanging="680"/>
    </w:pPr>
    <w:rPr>
      <w:rFonts w:ascii="Times" w:hAnsi="Times"/>
      <w:kern w:val="16"/>
      <w:sz w:val="24"/>
    </w:rPr>
  </w:style>
  <w:style w:type="paragraph" w:customStyle="1" w:styleId="CSAGRheading2">
    <w:name w:val="CS_AGR heading 2"/>
    <w:basedOn w:val="Heading2"/>
    <w:next w:val="CSParagraph"/>
    <w:qFormat/>
    <w:rsid w:val="00B738D7"/>
    <w:pPr>
      <w:numPr>
        <w:ilvl w:val="1"/>
        <w:numId w:val="7"/>
      </w:numPr>
    </w:p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ilvl w:val="2"/>
        <w:numId w:val="7"/>
      </w:numPr>
    </w:pPr>
  </w:style>
  <w:style w:type="paragraph" w:customStyle="1" w:styleId="CSAGRheading4">
    <w:name w:val="CS_AGR heading 4"/>
    <w:basedOn w:val="Heading4"/>
    <w:next w:val="CSParagraph"/>
    <w:qFormat/>
    <w:rsid w:val="00D74A2E"/>
    <w:pPr>
      <w:numPr>
        <w:ilvl w:val="3"/>
        <w:numId w:val="7"/>
      </w:numPr>
    </w:pPr>
  </w:style>
  <w:style w:type="paragraph" w:customStyle="1" w:styleId="CSAGRheading5">
    <w:name w:val="CS_AGR heading 5"/>
    <w:basedOn w:val="Heading5"/>
    <w:next w:val="CSParagraph"/>
    <w:qFormat/>
    <w:rsid w:val="000A6E85"/>
    <w:pPr>
      <w:numPr>
        <w:ilvl w:val="4"/>
        <w:numId w:val="7"/>
      </w:numPr>
    </w:pPr>
  </w:style>
  <w:style w:type="paragraph" w:customStyle="1" w:styleId="CSTextlevel2">
    <w:name w:val="CS_Textlevel2"/>
    <w:basedOn w:val="CSAGRheading2"/>
    <w:qFormat/>
    <w:rsid w:val="000721C2"/>
    <w:pPr>
      <w:keepNext w:val="0"/>
      <w:tabs>
        <w:tab w:val="left" w:pos="2591"/>
      </w:tabs>
      <w:spacing w:after="120"/>
      <w:ind w:left="680" w:hanging="680"/>
    </w:pPr>
    <w:rPr>
      <w:rFonts w:ascii="Times" w:hAnsi="Times"/>
      <w:b w:val="0"/>
      <w:kern w:val="16"/>
      <w:sz w:val="24"/>
      <w:szCs w:val="20"/>
      <w14:ligatures w14:val="standard"/>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721C2"/>
    <w:pPr>
      <w:spacing w:after="240"/>
    </w:pPr>
    <w:rPr>
      <w:rFonts w:ascii="Times" w:hAnsi="Times"/>
      <w:b/>
      <w:caps/>
      <w:kern w:val="16"/>
      <w:sz w:val="24"/>
      <w:szCs w:val="20"/>
      <w14:ligatures w14:val="standard"/>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ilvl w:val="1"/>
        <w:numId w:val="9"/>
      </w:numPr>
    </w:pPr>
  </w:style>
  <w:style w:type="paragraph" w:customStyle="1" w:styleId="CSMemoheading3">
    <w:name w:val="CS_Memo heading 3"/>
    <w:basedOn w:val="Heading3"/>
    <w:next w:val="CSParagraph"/>
    <w:qFormat/>
    <w:rsid w:val="000A6E85"/>
    <w:pPr>
      <w:numPr>
        <w:ilvl w:val="2"/>
        <w:numId w:val="9"/>
      </w:numPr>
    </w:pPr>
  </w:style>
  <w:style w:type="paragraph" w:customStyle="1" w:styleId="CSMemoheading4">
    <w:name w:val="CS_Memo heading 4"/>
    <w:basedOn w:val="Heading4"/>
    <w:next w:val="CSParagraph"/>
    <w:qFormat/>
    <w:rsid w:val="000A6E85"/>
    <w:pPr>
      <w:numPr>
        <w:ilvl w:val="3"/>
        <w:numId w:val="9"/>
      </w:numPr>
    </w:pPr>
  </w:style>
  <w:style w:type="paragraph" w:customStyle="1" w:styleId="CSMemoheadinglang2">
    <w:name w:val="CS_Memo heading lang 2"/>
    <w:basedOn w:val="Heading2"/>
    <w:next w:val="CSParagraph"/>
    <w:qFormat/>
    <w:rsid w:val="00A22055"/>
    <w:pPr>
      <w:numPr>
        <w:ilvl w:val="1"/>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ilvl w:val="2"/>
        <w:numId w:val="1"/>
      </w:numPr>
    </w:pPr>
  </w:style>
  <w:style w:type="paragraph" w:customStyle="1" w:styleId="CSMemoheadinglang4">
    <w:name w:val="CS_Memo heading lang 4"/>
    <w:basedOn w:val="Heading4"/>
    <w:next w:val="CSParagraph"/>
    <w:qFormat/>
    <w:rsid w:val="000A6E85"/>
    <w:pPr>
      <w:numPr>
        <w:ilvl w:val="3"/>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10"/>
      </w:numPr>
      <w:spacing w:after="120"/>
    </w:pPr>
    <w:rPr>
      <w:szCs w:val="20"/>
    </w:rPr>
  </w:style>
  <w:style w:type="paragraph" w:customStyle="1" w:styleId="CSline">
    <w:name w:val="CS_line"/>
    <w:basedOn w:val="Normal"/>
    <w:qFormat/>
    <w:rsid w:val="000A6E85"/>
    <w:pPr>
      <w:numPr>
        <w:numId w:val="11"/>
      </w:numPr>
      <w:spacing w:after="120"/>
    </w:pPr>
    <w:rPr>
      <w:szCs w:val="20"/>
    </w:rPr>
  </w:style>
  <w:style w:type="paragraph" w:customStyle="1" w:styleId="CSnumbering10">
    <w:name w:val="CS_numbering(1)"/>
    <w:basedOn w:val="Normal"/>
    <w:qFormat/>
    <w:rsid w:val="008519C4"/>
    <w:pPr>
      <w:numPr>
        <w:numId w:val="3"/>
      </w:numPr>
      <w:spacing w:after="240"/>
    </w:pPr>
    <w:rPr>
      <w:szCs w:val="20"/>
    </w:rPr>
  </w:style>
  <w:style w:type="paragraph" w:customStyle="1" w:styleId="CSNumberingA">
    <w:name w:val="CS_Numbering(A)"/>
    <w:basedOn w:val="Normal"/>
    <w:qFormat/>
    <w:rsid w:val="00364AC6"/>
    <w:pPr>
      <w:numPr>
        <w:numId w:val="2"/>
      </w:numPr>
      <w:spacing w:after="240"/>
    </w:pPr>
    <w:rPr>
      <w:szCs w:val="20"/>
    </w:rPr>
  </w:style>
  <w:style w:type="paragraph" w:customStyle="1" w:styleId="CSNumberinga0">
    <w:name w:val="CS_Numbering_(a)"/>
    <w:basedOn w:val="Normal"/>
    <w:qFormat/>
    <w:rsid w:val="000721C2"/>
    <w:pPr>
      <w:numPr>
        <w:numId w:val="13"/>
      </w:numPr>
      <w:tabs>
        <w:tab w:val="clear" w:pos="1757"/>
        <w:tab w:val="num" w:pos="284"/>
      </w:tabs>
      <w:spacing w:after="120"/>
      <w:ind w:left="1418" w:hanging="567"/>
    </w:pPr>
    <w:rPr>
      <w:rFonts w:ascii="Times" w:hAnsi="Times"/>
      <w:kern w:val="16"/>
      <w:sz w:val="24"/>
      <w:szCs w:val="20"/>
      <w14:ligatures w14:val="standard"/>
    </w:rPr>
  </w:style>
  <w:style w:type="paragraph" w:customStyle="1" w:styleId="CSNumberingi">
    <w:name w:val="CS_Numbering(i)"/>
    <w:basedOn w:val="Normal"/>
    <w:qFormat/>
    <w:rsid w:val="00364AC6"/>
    <w:pPr>
      <w:numPr>
        <w:numId w:val="5"/>
      </w:numPr>
      <w:spacing w:after="120"/>
    </w:pPr>
    <w:rPr>
      <w:szCs w:val="20"/>
    </w:rPr>
  </w:style>
  <w:style w:type="paragraph" w:customStyle="1" w:styleId="CSNumbering">
    <w:name w:val="CS_Numbering_(§)"/>
    <w:basedOn w:val="Normal"/>
    <w:rsid w:val="00364AC6"/>
    <w:pPr>
      <w:numPr>
        <w:numId w:val="6"/>
      </w:numPr>
      <w:spacing w:after="120"/>
    </w:pPr>
    <w:rPr>
      <w:szCs w:val="20"/>
    </w:rPr>
  </w:style>
  <w:style w:type="paragraph" w:customStyle="1" w:styleId="CSNumbering1">
    <w:name w:val="CS_Numbering1"/>
    <w:basedOn w:val="Normal"/>
    <w:qFormat/>
    <w:rsid w:val="00364AC6"/>
    <w:pPr>
      <w:numPr>
        <w:numId w:val="4"/>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uiPriority w:val="39"/>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CB2573"/>
    <w:rPr>
      <w:rFonts w:asciiTheme="minorHAnsi" w:hAnsiTheme="minorHAnsi"/>
      <w:sz w:val="22"/>
      <w:szCs w:val="20"/>
    </w:rPr>
  </w:style>
  <w:style w:type="paragraph" w:customStyle="1" w:styleId="CSMemoheading1">
    <w:name w:val="CS_Memo heading 1"/>
    <w:basedOn w:val="Heading1"/>
    <w:next w:val="CSParagraph"/>
    <w:qFormat/>
    <w:rsid w:val="000A6E85"/>
    <w:pPr>
      <w:numPr>
        <w:numId w:val="9"/>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link w:val="HeaderChar"/>
    <w:uiPriority w:val="99"/>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8"/>
      </w:numPr>
      <w:spacing w:after="240"/>
    </w:pPr>
    <w:rPr>
      <w:szCs w:val="20"/>
    </w:rPr>
  </w:style>
  <w:style w:type="paragraph" w:customStyle="1" w:styleId="CSSchedule">
    <w:name w:val="CS_Schedule"/>
    <w:basedOn w:val="Heading1"/>
    <w:qFormat/>
    <w:rsid w:val="00364AC6"/>
  </w:style>
  <w:style w:type="paragraph" w:styleId="Footer">
    <w:name w:val="footer"/>
    <w:basedOn w:val="Normal"/>
    <w:link w:val="FooterChar"/>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0A6E85"/>
    <w:pPr>
      <w:numPr>
        <w:numId w:val="12"/>
      </w:numPr>
    </w:pPr>
  </w:style>
  <w:style w:type="paragraph" w:customStyle="1" w:styleId="CSAGRheadinglang2">
    <w:name w:val="CS_AGR heading lang 2"/>
    <w:basedOn w:val="Heading2"/>
    <w:next w:val="CSParagraph"/>
    <w:qFormat/>
    <w:rsid w:val="00D67237"/>
    <w:pPr>
      <w:numPr>
        <w:ilvl w:val="1"/>
        <w:numId w:val="12"/>
      </w:numPr>
    </w:pPr>
  </w:style>
  <w:style w:type="paragraph" w:customStyle="1" w:styleId="CSAgrheadinglang3">
    <w:name w:val="CS_Agr heading lang 3"/>
    <w:basedOn w:val="Heading3"/>
    <w:next w:val="CSParagraph"/>
    <w:qFormat/>
    <w:rsid w:val="00D67237"/>
    <w:pPr>
      <w:numPr>
        <w:ilvl w:val="2"/>
        <w:numId w:val="12"/>
      </w:numPr>
    </w:pPr>
  </w:style>
  <w:style w:type="paragraph" w:customStyle="1" w:styleId="CSAgrheadinglang4">
    <w:name w:val="CS_Agr heading lang 4"/>
    <w:basedOn w:val="Heading4"/>
    <w:next w:val="CSParagraph"/>
    <w:qFormat/>
    <w:rsid w:val="000A6E85"/>
    <w:pPr>
      <w:numPr>
        <w:ilvl w:val="3"/>
        <w:numId w:val="12"/>
      </w:numPr>
    </w:pPr>
  </w:style>
  <w:style w:type="paragraph" w:customStyle="1" w:styleId="CSAgrheadinglang5">
    <w:name w:val="CS_Agr heading lang 5"/>
    <w:basedOn w:val="Heading5"/>
    <w:next w:val="CSParagraph"/>
    <w:qFormat/>
    <w:rsid w:val="000A6E85"/>
    <w:pPr>
      <w:numPr>
        <w:ilvl w:val="4"/>
        <w:numId w:val="12"/>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sid w:val="002D51E4"/>
  </w:style>
  <w:style w:type="paragraph" w:styleId="CommentSubject">
    <w:name w:val="annotation subject"/>
    <w:basedOn w:val="CommentText"/>
    <w:next w:val="CommentText"/>
    <w:link w:val="CommentSubjectChar"/>
    <w:rsid w:val="002D51E4"/>
    <w:rPr>
      <w:b/>
      <w:bCs/>
    </w:rPr>
  </w:style>
  <w:style w:type="character" w:customStyle="1" w:styleId="CommentSubjectChar">
    <w:name w:val="Comment Subject Char"/>
    <w:basedOn w:val="CommentTextChar"/>
    <w:link w:val="CommentSubject"/>
    <w:rsid w:val="002D51E4"/>
    <w:rPr>
      <w:b/>
      <w:bCs/>
    </w:rPr>
  </w:style>
  <w:style w:type="paragraph" w:styleId="BalloonText">
    <w:name w:val="Balloon Text"/>
    <w:basedOn w:val="Normal"/>
    <w:link w:val="BalloonTextChar"/>
    <w:rsid w:val="002D51E4"/>
    <w:rPr>
      <w:rFonts w:ascii="Tahoma" w:hAnsi="Tahoma" w:cs="Tahoma"/>
      <w:sz w:val="16"/>
      <w:szCs w:val="16"/>
    </w:rPr>
  </w:style>
  <w:style w:type="character" w:customStyle="1" w:styleId="BalloonTextChar">
    <w:name w:val="Balloon Text Char"/>
    <w:basedOn w:val="DefaultParagraphFont"/>
    <w:link w:val="BalloonText"/>
    <w:rsid w:val="002D51E4"/>
    <w:rPr>
      <w:rFonts w:ascii="Tahoma" w:hAnsi="Tahoma" w:cs="Tahoma"/>
      <w:sz w:val="16"/>
      <w:szCs w:val="16"/>
    </w:rPr>
  </w:style>
  <w:style w:type="paragraph" w:styleId="Revision">
    <w:name w:val="Revision"/>
    <w:hidden/>
    <w:uiPriority w:val="99"/>
    <w:semiHidden/>
    <w:rsid w:val="00DC1879"/>
    <w:rPr>
      <w:szCs w:val="24"/>
    </w:rPr>
  </w:style>
  <w:style w:type="paragraph" w:styleId="ListParagraph">
    <w:name w:val="List Paragraph"/>
    <w:basedOn w:val="Normal"/>
    <w:uiPriority w:val="34"/>
    <w:rsid w:val="00184C1C"/>
    <w:pPr>
      <w:ind w:left="720"/>
      <w:contextualSpacing/>
    </w:pPr>
  </w:style>
  <w:style w:type="paragraph" w:customStyle="1" w:styleId="Text1">
    <w:name w:val="Text 1"/>
    <w:basedOn w:val="Normal"/>
    <w:rsid w:val="0041113B"/>
    <w:pPr>
      <w:spacing w:after="240"/>
      <w:ind w:left="482"/>
    </w:pPr>
    <w:rPr>
      <w:rFonts w:ascii="Times New Roman" w:hAnsi="Times New Roman"/>
      <w:sz w:val="24"/>
      <w:szCs w:val="20"/>
      <w:lang w:eastAsia="en-US"/>
    </w:rPr>
  </w:style>
  <w:style w:type="paragraph" w:styleId="FootnoteText">
    <w:name w:val="footnote text"/>
    <w:basedOn w:val="Normal"/>
    <w:link w:val="FootnoteTextChar"/>
    <w:rsid w:val="0041113B"/>
    <w:pPr>
      <w:spacing w:after="240"/>
      <w:ind w:left="357" w:hanging="357"/>
    </w:pPr>
    <w:rPr>
      <w:rFonts w:ascii="Times New Roman" w:hAnsi="Times New Roman"/>
      <w:szCs w:val="20"/>
      <w:lang w:eastAsia="en-US"/>
    </w:rPr>
  </w:style>
  <w:style w:type="character" w:customStyle="1" w:styleId="FootnoteTextChar">
    <w:name w:val="Footnote Text Char"/>
    <w:basedOn w:val="DefaultParagraphFont"/>
    <w:link w:val="FootnoteText"/>
    <w:rsid w:val="0041113B"/>
    <w:rPr>
      <w:rFonts w:ascii="Times New Roman" w:hAnsi="Times New Roman"/>
      <w:lang w:val="en-GB" w:eastAsia="en-US"/>
    </w:rPr>
  </w:style>
  <w:style w:type="paragraph" w:customStyle="1" w:styleId="ZCom">
    <w:name w:val="Z_Com"/>
    <w:basedOn w:val="Normal"/>
    <w:next w:val="ZDGName"/>
    <w:uiPriority w:val="99"/>
    <w:rsid w:val="0041113B"/>
    <w:pPr>
      <w:widowControl w:val="0"/>
      <w:autoSpaceDE w:val="0"/>
      <w:autoSpaceDN w:val="0"/>
      <w:ind w:right="85"/>
    </w:pPr>
    <w:rPr>
      <w:rFonts w:ascii="Arial" w:hAnsi="Arial" w:cs="Arial"/>
      <w:sz w:val="24"/>
      <w:lang w:eastAsia="en-GB"/>
    </w:rPr>
  </w:style>
  <w:style w:type="paragraph" w:customStyle="1" w:styleId="ZDGName">
    <w:name w:val="Z_DGName"/>
    <w:basedOn w:val="Normal"/>
    <w:uiPriority w:val="99"/>
    <w:rsid w:val="0041113B"/>
    <w:pPr>
      <w:widowControl w:val="0"/>
      <w:autoSpaceDE w:val="0"/>
      <w:autoSpaceDN w:val="0"/>
      <w:ind w:right="85"/>
      <w:jc w:val="left"/>
    </w:pPr>
    <w:rPr>
      <w:rFonts w:ascii="Arial" w:hAnsi="Arial" w:cs="Arial"/>
      <w:sz w:val="16"/>
      <w:szCs w:val="16"/>
      <w:lang w:eastAsia="en-GB"/>
    </w:rPr>
  </w:style>
  <w:style w:type="character" w:styleId="FootnoteReference">
    <w:name w:val="footnote reference"/>
    <w:unhideWhenUsed/>
    <w:rsid w:val="0041113B"/>
    <w:rPr>
      <w:vertAlign w:val="superscript"/>
    </w:rPr>
  </w:style>
  <w:style w:type="paragraph" w:customStyle="1" w:styleId="NormalCentered">
    <w:name w:val="Normal Centered"/>
    <w:basedOn w:val="Normal"/>
    <w:rsid w:val="0041113B"/>
    <w:pPr>
      <w:spacing w:before="120" w:after="120"/>
      <w:jc w:val="center"/>
    </w:pPr>
    <w:rPr>
      <w:rFonts w:ascii="Times New Roman" w:eastAsia="Calibri" w:hAnsi="Times New Roman"/>
      <w:sz w:val="24"/>
      <w:szCs w:val="22"/>
      <w:lang w:eastAsia="en-US"/>
    </w:rPr>
  </w:style>
  <w:style w:type="paragraph" w:customStyle="1" w:styleId="NormalRight">
    <w:name w:val="Normal Right"/>
    <w:basedOn w:val="Normal"/>
    <w:rsid w:val="0041113B"/>
    <w:pPr>
      <w:spacing w:before="120" w:after="120"/>
      <w:jc w:val="right"/>
    </w:pPr>
    <w:rPr>
      <w:rFonts w:ascii="Times New Roman" w:eastAsia="Calibri" w:hAnsi="Times New Roman"/>
      <w:sz w:val="24"/>
      <w:szCs w:val="22"/>
      <w:lang w:eastAsia="en-US"/>
    </w:rPr>
  </w:style>
  <w:style w:type="paragraph" w:customStyle="1" w:styleId="Point0">
    <w:name w:val="Point 0"/>
    <w:basedOn w:val="Normal"/>
    <w:rsid w:val="0041113B"/>
    <w:pPr>
      <w:spacing w:before="120" w:after="120"/>
      <w:ind w:left="850" w:hanging="850"/>
    </w:pPr>
    <w:rPr>
      <w:rFonts w:ascii="Times New Roman" w:eastAsia="Calibri" w:hAnsi="Times New Roman"/>
      <w:sz w:val="24"/>
      <w:szCs w:val="22"/>
      <w:lang w:eastAsia="en-US"/>
    </w:rPr>
  </w:style>
  <w:style w:type="paragraph" w:customStyle="1" w:styleId="Point1">
    <w:name w:val="Point 1"/>
    <w:basedOn w:val="Normal"/>
    <w:rsid w:val="0041113B"/>
    <w:pPr>
      <w:spacing w:before="120" w:after="120"/>
      <w:ind w:left="1417" w:hanging="567"/>
    </w:pPr>
    <w:rPr>
      <w:rFonts w:ascii="Times New Roman" w:eastAsia="Calibri" w:hAnsi="Times New Roman"/>
      <w:sz w:val="24"/>
      <w:szCs w:val="22"/>
      <w:lang w:eastAsia="en-US"/>
    </w:rPr>
  </w:style>
  <w:style w:type="paragraph" w:customStyle="1" w:styleId="ManualNumPar1">
    <w:name w:val="Manual NumPar 1"/>
    <w:basedOn w:val="Normal"/>
    <w:next w:val="Text1"/>
    <w:rsid w:val="0041113B"/>
    <w:pPr>
      <w:spacing w:before="120" w:after="120"/>
      <w:ind w:left="850" w:hanging="850"/>
    </w:pPr>
    <w:rPr>
      <w:rFonts w:ascii="Times New Roman" w:eastAsia="Calibri" w:hAnsi="Times New Roman"/>
      <w:sz w:val="24"/>
      <w:szCs w:val="22"/>
      <w:lang w:eastAsia="en-US"/>
    </w:rPr>
  </w:style>
  <w:style w:type="paragraph" w:customStyle="1" w:styleId="Annexetitre">
    <w:name w:val="Annexe titre"/>
    <w:basedOn w:val="Normal"/>
    <w:next w:val="Normal"/>
    <w:rsid w:val="0041113B"/>
    <w:pPr>
      <w:spacing w:before="120" w:after="120"/>
      <w:jc w:val="center"/>
    </w:pPr>
    <w:rPr>
      <w:rFonts w:ascii="Times New Roman" w:eastAsia="Calibri" w:hAnsi="Times New Roman"/>
      <w:b/>
      <w:sz w:val="24"/>
      <w:szCs w:val="22"/>
      <w:u w:val="single"/>
      <w:lang w:eastAsia="en-US"/>
    </w:rPr>
  </w:style>
  <w:style w:type="paragraph" w:customStyle="1" w:styleId="Titrearticle">
    <w:name w:val="Titre article"/>
    <w:basedOn w:val="Normal"/>
    <w:next w:val="Normal"/>
    <w:rsid w:val="0041113B"/>
    <w:pPr>
      <w:keepNext/>
      <w:spacing w:before="360" w:after="120"/>
      <w:jc w:val="center"/>
    </w:pPr>
    <w:rPr>
      <w:rFonts w:ascii="Times New Roman" w:eastAsia="Calibri" w:hAnsi="Times New Roman"/>
      <w:i/>
      <w:sz w:val="24"/>
      <w:szCs w:val="22"/>
      <w:lang w:eastAsia="en-US"/>
    </w:rPr>
  </w:style>
  <w:style w:type="character" w:customStyle="1" w:styleId="HeaderChar">
    <w:name w:val="Header Char"/>
    <w:basedOn w:val="DefaultParagraphFont"/>
    <w:link w:val="Header"/>
    <w:uiPriority w:val="99"/>
    <w:rsid w:val="004D2805"/>
  </w:style>
  <w:style w:type="character" w:customStyle="1" w:styleId="FooterChar">
    <w:name w:val="Footer Char"/>
    <w:basedOn w:val="DefaultParagraphFont"/>
    <w:link w:val="Footer"/>
    <w:rsid w:val="004D2805"/>
  </w:style>
  <w:style w:type="character" w:styleId="FollowedHyperlink">
    <w:name w:val="FollowedHyperlink"/>
    <w:basedOn w:val="DefaultParagraphFont"/>
    <w:semiHidden/>
    <w:unhideWhenUsed/>
    <w:rsid w:val="008714A7"/>
    <w:rPr>
      <w:color w:val="800080" w:themeColor="followedHyperlink"/>
      <w:u w:val="single"/>
    </w:rPr>
  </w:style>
  <w:style w:type="character" w:styleId="PlaceholderText">
    <w:name w:val="Placeholder Text"/>
    <w:basedOn w:val="DefaultParagraphFont"/>
    <w:uiPriority w:val="99"/>
    <w:semiHidden/>
    <w:rsid w:val="000B1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ysero:Sysero xmlns:Sysero="http://www.uclogic.com">
  <ChoiceDependent xmlns="Sysero" xmlns:ns1="Sysero" ns1:ID="Sysero_ed992a8a-dc8b-4c6d-9595-ff0a6ce4ccb6">
    <Values xmlns="">
      <Value Field="TextField14" Value="For 1 Signee"/>
      <Value Field="TextField14" Value="For 2 Signees"/>
    </Values>
  </ChoiceDependent>
  <ChoiceDependent xmlns="Sysero" xmlns:ns1="Sysero" ns1:ID="Sysero_e841ebef-c9ff-4f5c-adb7-e00c08c1209e">
    <Values xmlns="">
      <Value Field="TextField14" Value="No"/>
    </Values>
  </ChoiceDependent>
  <ChoiceDependent xmlns="Sysero" xmlns:ns1="Sysero" ns1:ID="Sysero_c82f9118-dd8e-4fa9-9657-b2d45e277a4a">
    <Values xmlns="">
      <Value Field="TextField50" Value="Yes"/>
    </Values>
  </ChoiceDependent>
  <ChoiceDependent xmlns="Sysero" xmlns:ns1="Sysero" ns1:ID="Sysero_f3dff5f6-3f4b-47d4-b218-80e13f58c910">
    <Values xmlns="">
      <Value Field="TextField50" Value="No"/>
    </Values>
  </ChoiceDependent>
  <ChoiceDependent xmlns="Sysero" xmlns:ns1="Sysero" ns1:ID="Sysero_d4040272-865c-48d5-a451-887da54be214">
    <Values xmlns="">
      <Value Field="TextField14" Value="For 1 Signee"/>
      <Value Field="TextField14" Value="For 2 Signees"/>
    </Values>
  </ChoiceDependent>
  <ChoiceDependent xmlns="Sysero" xmlns:ns1="Sysero" ns1:ID="Sysero_43ea8bc3-fea2-4d73-bb88-606751b89c5b">
    <Values xmlns="">
      <Value Field="TextField14" Value="No"/>
    </Values>
  </ChoiceDependent>
  <ChoiceDependent xmlns="Sysero" xmlns:ns1="Sysero" ns1:ID="Sysero_937e79a6-1252-48ef-a784-91d14440b7fc">
    <Values xmlns="">
      <Value Field="TextField14" Value="For 1 Signee"/>
      <Value Field="TextField14" Value="For 2 Signees"/>
    </Values>
  </ChoiceDependent>
  <ChoiceDependent xmlns="Sysero" xmlns:ns1="Sysero" ns1:ID="Sysero_62d8e7bd-23fa-4909-83e3-fa348a6d38d1">
    <Values xmlns="">
      <Value Field="TextField14" Value="No"/>
    </Values>
  </ChoiceDependent>
  <ChoiceDependent xmlns="Sysero" xmlns:ns1="Sysero" ns1:ID="Sysero_ceb7a47a-5469-4415-83e3-a071caff8d2c">
    <Values xmlns="">
      <Value Field="TextField14" Value="For 2 Signees"/>
    </Values>
  </ChoiceDependent>
  <ChoiceDependent xmlns="Sysero" xmlns:ns1="Sysero" ns1:ID="Sysero_aa492e40-fdf0-42a4-90c0-298deb202fe3">
    <Values xmlns="">
      <Value Field="TextField14" Value="For 2 Signees"/>
      <Value Field="TextField14" Value="No"/>
    </Values>
  </ChoiceDependent>
  <ChoiceDependent xmlns="Sysero" xmlns:ns1="Sysero" ns1:ID="Sysero_6219f412-17a2-4211-b8bd-1a580f5cf02d">
    <Values xmlns="">
      <Value Field="TextField14" Value="For 2 Signees"/>
    </Values>
  </ChoiceDependent>
  <ChoiceDependent xmlns="Sysero" xmlns:ns1="Sysero" ns1:ID="Sysero_e0f32181-c278-412c-8731-8a0fd40a2d36">
    <Values xmlns="">
      <Value Field="TextField14" Value="For 1 Signee"/>
      <Value Field="TextField14" Value="No"/>
    </Values>
  </ChoiceDependent>
  <ChoiceDependent xmlns="Sysero" xmlns:ns1="Sysero" ns1:ID="Sysero_167d30b3-2ff0-441a-865b-7923d79c4031">
    <Values xmlns="">
      <Value Field="TextField20" Value="For 1 Signee"/>
      <Value Field="TextField20" Value="For 2 Signees"/>
    </Values>
  </ChoiceDependent>
  <ChoiceDependent xmlns="Sysero" xmlns:ns1="Sysero" ns1:ID="Sysero_ff049409-4e74-47b7-a757-d318dc2387da">
    <Values xmlns="">
      <Value Field="TextField20" Value="No"/>
    </Values>
  </ChoiceDependent>
  <ChoiceDependent xmlns="Sysero" xmlns:ns1="Sysero" ns1:ID="Sysero_45550aab-8853-4d94-8517-c44a605483d1">
    <Values xmlns="">
      <Value Field="TextField20" Value="For 1 Signee"/>
      <Value Field="TextField20" Value="For 2 Signees"/>
    </Values>
  </ChoiceDependent>
  <ChoiceDependent xmlns="Sysero" xmlns:ns1="Sysero" ns1:ID="Sysero_273727f8-c187-4446-bc5a-d40e814dd86d">
    <Values xmlns="">
      <Value Field="TextField20" Value="No"/>
    </Values>
  </ChoiceDependent>
  <ChoiceDependent xmlns="Sysero" xmlns:ns1="Sysero" ns1:ID="Sysero_2e607cf3-8bb9-4785-b7f6-264997842e66">
    <Values xmlns="">
      <Value Field="TextField20" Value="For 1 Signee"/>
      <Value Field="TextField20" Value="For 2 Signees"/>
    </Values>
  </ChoiceDependent>
  <ChoiceDependent xmlns="Sysero" xmlns:ns1="Sysero" ns1:ID="Sysero_ac37ccef-ed35-47ad-a79c-53a0f51aa656">
    <Values xmlns="">
      <Value Field="TextField20" Value="No"/>
    </Values>
  </ChoiceDependent>
  <ChoiceDependent xmlns="Sysero" xmlns:ns1="Sysero" ns1:ID="Sysero_d5fbc723-ba6b-4fb0-9c39-658a76370ffd">
    <Values xmlns="">
      <Value Field="TextField20" Value="For 2 Signees"/>
    </Values>
  </ChoiceDependent>
  <ChoiceDependent xmlns="Sysero" xmlns:ns1="Sysero" ns1:ID="Sysero_ce7ad1ac-2a75-4ed1-a1da-50848026a9a5">
    <Values xmlns="">
      <Value Field="TextField20" Value="For 1 Signee"/>
      <Value Field="TextField20" Value="No"/>
    </Values>
  </ChoiceDependent>
  <ChoiceDependent xmlns="Sysero" xmlns:ns1="Sysero" ns1:ID="Sysero_999b162c-7f9b-4576-a514-3074feb5fa51">
    <Values xmlns="">
      <Value Field="TextField20" Value="For 2 Signees"/>
    </Values>
  </ChoiceDependent>
  <ChoiceDependent xmlns="Sysero" xmlns:ns1="Sysero" ns1:ID="Sysero_4747cdff-9b32-49a4-9a04-af93168d6d9d">
    <Values xmlns="">
      <Value Field="TextField20" Value="For 1 Signee"/>
      <Value Field="TextField20" Value="No"/>
    </Values>
  </ChoiceDependent>
  <ChoiceDependent xmlns="Sysero" xmlns:ns1="Sysero" ns1:ID="Sysero_6b3b513d-2e57-41dd-88cd-ef037980f42f">
    <Values xmlns="">
      <Value Field="TextField43" Value="Attachment 1"/>
    </Values>
  </ChoiceDependent>
  <ChoiceDependent xmlns="Sysero" xmlns:ns1="Sysero" ns1:ID="Sysero_c5314b7b-9e82-43fc-87bb-228355d94ec0">
    <Values xmlns="">
      <Value Field="TextField43" Value="Attachment 1"/>
    </Values>
  </ChoiceDependent>
  <ChoiceDependent xmlns="Sysero" xmlns:ns1="Sysero" ns1:ID="Sysero_80220ef8-9c6b-4a16-9b08-c39421ed8fca">
    <Values xmlns="">
      <Value Field="TextField50" Value="Yes"/>
    </Values>
  </ChoiceDependent>
  <ChoiceDependent xmlns="Sysero" xmlns:ns1="Sysero" ns1:ID="Sysero_da169367-feb7-484b-8117-4666d1283d71">
    <Values xmlns="">
      <Value Field="TextField50" Value="No"/>
    </Values>
  </ChoiceDependent>
  <ChoiceDependent xmlns="Sysero" xmlns:ns1="Sysero" ns1:ID="Sysero_db841e9e-aa6d-4b15-a884-b72cfbe84fc6">
    <Values xmlns="">
      <Value Field="TextField42" Value="Neutral"/>
    </Values>
  </ChoiceDependent>
  <ChoiceDependent xmlns="Sysero" xmlns:ns1="Sysero" ns1:ID="Sysero_f90b13cb-f497-4420-859d-a6aa474376b3">
    <Values xmlns="">
      <Value Field="TextField42" Value="Pro Processor"/>
    </Values>
  </ChoiceDependent>
  <ChoiceList xmlns="Sysero" xmlns:ns1="Sysero" ns1:ID="Sysero_db5d00ff-ee83-4bfb-a179-ba4d1ae64d7e" ns1:DatabaseValue="TextField53">
    <Settings xmlns="">
      <Separator>;</Separator>
      <LastSeparator>; ja</LastSeparator>
      <FinalText>.</FinalText>
    </Settings>
  </ChoiceList>
  <ChoiceDependent xmlns="Sysero" xmlns:ns1="Sysero" ns1:ID="Sysero_a72abf26-54b6-4bb1-b20a-820795a5614b">
    <Values xmlns="">
      <Value Field="TextField53" Value="Retain title, IPR and other rights"/>
    </Values>
  </ChoiceDependent>
  <ChoiceDependent xmlns="Sysero" xmlns:ns1="Sysero" ns1:ID="Sysero_e279a7d0-2528-4365-9847-11d3d036f7e0">
    <Values xmlns="">
      <Value Field="TextField53" Value="Comply with Regulation and Best Practices in Personal data processing"/>
    </Values>
  </ChoiceDependent>
  <ChoiceDependent xmlns="Sysero" xmlns:ns1="Sysero" ns1:ID="Sysero_9ae8c293-a660-4ea3-a943-80c65ab97fab">
    <Values xmlns="">
      <Value Field="TextField53" Value="Retain right to give binding documented instructions"/>
    </Values>
  </ChoiceDependent>
  <ChoiceDependent xmlns="Sysero" xmlns:ns1="Sysero" ns1:ID="Sysero_8d5534a6-3e1e-4cca-8598-d23f64a9978f">
    <Values xmlns="">
      <Value Field="TextField53" Value="Retain right to define means and purpose for data processing"/>
    </Values>
  </ChoiceDependent>
  <ChoiceDependent xmlns="Sysero" xmlns:ns1="Sysero" ns1:ID="Sysero_cbdebb8e-6b96-4526-8692-ad67255b2632">
    <Values xmlns="">
      <Value Field="TextField53" Value="Confirm that all Data Subjects have been notified over Data Processing"/>
    </Values>
  </ChoiceDependent>
  <ChoiceDependent xmlns="Sysero" xmlns:ns1="Sysero" ns1:ID="Sysero_f7a45161-14b5-4993-b702-76316f40ec9a">
    <Values xmlns="">
      <Value Field="TextField53" Value="Confirm that Datat Controller has legal grounds for transferring of personal data"/>
    </Values>
  </ChoiceDependent>
  <ChoiceDependent xmlns="Sysero" xmlns:ns1="Sysero" ns1:ID="Sysero_65491ba0-1342-4d92-986f-aceda376eea8">
    <Values xmlns="">
      <Value Field="TextField53" Value="Confirm that, if appliccable, Data Controller has right to represent 3rd parties"/>
    </Values>
  </ChoiceDependent>
  <ChoiceList xmlns="Sysero" xmlns:ns1="Sysero" ns1:ID="Sysero_6590a742-987a-4b7f-8ebd-abb0db83050c" ns1:DatabaseValue="TextField54">
    <Settings xmlns="">
      <Separator>;</Separator>
      <LastSeparator>; ja</LastSeparator>
      <FinalText>.</FinalText>
    </Settings>
  </ChoiceList>
  <ChoiceDependent xmlns="Sysero" xmlns:ns1="Sysero" ns1:ID="Sysero_d2ac8915-0342-4ca0-96d2-4a88422a14c3">
    <Values xmlns="">
      <Value Field="TextField54" Value="Retain title, IPR and other rights"/>
    </Values>
  </ChoiceDependent>
  <ChoiceDependent xmlns="Sysero" xmlns:ns1="Sysero" ns1:ID="Sysero_09d03890-d603-4af6-a746-9f74d056d335">
    <Values xmlns="">
      <Value Field="TextField54" Value="Comply with Regulation and Best Practices in Personal data processing"/>
    </Values>
  </ChoiceDependent>
  <ChoiceDependent xmlns="Sysero" xmlns:ns1="Sysero" ns1:ID="Sysero_25e41f6b-d2f2-4892-8011-c3c2ac9434e8">
    <Values xmlns="">
      <Value Field="TextField54" Value="Retain right to give binding documented instructions"/>
    </Values>
  </ChoiceDependent>
  <ChoiceDependent xmlns="Sysero" xmlns:ns1="Sysero" ns1:ID="Sysero_77ff8290-fcbb-4cae-a7ad-b0203e489152">
    <Values xmlns="">
      <Value Field="TextField54" Value="Retain right to define means and purpose for data processing"/>
    </Values>
  </ChoiceDependent>
  <ChoiceDependent xmlns="Sysero" xmlns:ns1="Sysero" ns1:ID="Sysero_0ce39e4d-2b8e-483e-90f8-e7f6c3428332">
    <Values xmlns="">
      <Value Field="TextField54" Value="Confirm that all Data Subjects have been notified over Data Processing"/>
    </Values>
  </ChoiceDependent>
  <ChoiceDependent xmlns="Sysero" xmlns:ns1="Sysero" ns1:ID="Sysero_82a87c8d-c9d1-4d39-bf62-b9485d6e52fa">
    <Values xmlns="">
      <Value Field="TextField54" Value="Confirm that Data Controller has legal grounds for transferring personal data"/>
    </Values>
  </ChoiceDependent>
  <ChoiceDependent xmlns="Sysero" xmlns:ns1="Sysero" ns1:ID="Sysero_c1726a5b-3a65-4e34-a3fd-3d52db42ff20">
    <Values xmlns="">
      <Value Field="TextField54" Value="Confirm that, if appliccable, Data Controller has right to represent 3rd parties"/>
    </Values>
  </ChoiceDependent>
  <ChoiceDependent xmlns="Sysero" xmlns:ns1="Sysero" ns1:ID="Sysero_e628a2f6-5bcd-48aa-b672-c6e620c132ac">
    <Values xmlns="">
      <Value Field="TextField43" Value="the Frame Agreement"/>
    </Values>
  </ChoiceDependent>
  <ChoiceDependent xmlns="Sysero" xmlns:ns1="Sysero" ns1:ID="Sysero_d6dddd4f-fd6a-4adb-8dee-5435fef483d1">
    <Values xmlns="">
      <Value Field="TextField43" Value="Attachment 1"/>
    </Values>
  </ChoiceDependent>
  <ChoiceDependent xmlns="Sysero" xmlns:ns1="Sysero" ns1:ID="Sysero_8b2974a8-b987-4c1d-9f48-37799a303a4c">
    <Values xmlns="">
      <Value Field="TextField43" Value="In this DPA"/>
    </Values>
  </ChoiceDependent>
  <ChoiceDependent xmlns="Sysero" xmlns:ns1="Sysero" ns1:ID="Sysero_f256dc25-5113-4c38-b2d1-3e04d471faaa">
    <Values xmlns="">
      <Value Field="TextField53" Value="Other, something else"/>
    </Values>
  </ChoiceDependent>
  <ChoiceDependent xmlns="Sysero" xmlns:ns1="Sysero" ns1:ID="Sysero_a0ff4ee1-83b1-49c1-945f-8b16a966b8bb">
    <Values xmlns="">
      <Value Field="TextField54" Value="Other, something else"/>
    </Values>
  </ChoiceDependent>
  <ChoiceDependent xmlns="Sysero" xmlns:ns1="Sysero" ns1:ID="Sysero_8fcc2903-9c22-49dd-8b66-38ffbea29b63">
    <Values xmlns="">
      <Value Field="TextField34" Value="Yes"/>
    </Values>
  </ChoiceDependent>
  <ChoiceDependent xmlns="Sysero" xmlns:ns1="Sysero" ns1:ID="Sysero_2f2f38dc-96f2-469d-bd2f-50f6ffb1673d">
    <Values xmlns="">
      <Value Field="TextField13" Value="Within X hours"/>
    </Values>
  </ChoiceDependent>
  <ChoiceDependent xmlns="Sysero" xmlns:ns1="Sysero" ns1:ID="Sysero_5ab394e2-7c50-4cf5-bff7-8ea58566dca7">
    <Values xmlns="">
      <Value Field="TextField13" Value="Immediately"/>
    </Values>
  </ChoiceDependent>
  <ChoiceDependent xmlns="Sysero" xmlns:ns1="Sysero" ns1:ID="Sysero_bc0f2de8-7217-4723-bcf9-6d6d5ba2f693">
    <Values xmlns="">
      <Value Field="TextField55" Value="Process Personal Data with all due care, skill, diligence and prudence"/>
    </Values>
  </ChoiceDependent>
  <ChoiceDependent xmlns="Sysero" xmlns:ns1="Sysero" ns1:ID="Sysero_1e08e880-376c-42ed-aee7-fd85ba13e3c3">
    <Values xmlns="">
      <Value Field="TextField55" Value="Process the Personal Data only upon documented instructions from the Data Controller unless required to do so by Law"/>
    </Values>
  </ChoiceDependent>
  <ChoiceDependent xmlns="Sysero" xmlns:ns1="Sysero" ns1:ID="Sysero_f83f18ed-29af-4de0-b929-db84fdb4814f">
    <Values xmlns="">
      <Value Field="TextField55" Value="Execute proper technical and organisational measures required by law to ensure the safety of Personal Data"/>
    </Values>
  </ChoiceDependent>
  <ChoiceDependent xmlns="Sysero" xmlns:ns1="Sysero" ns1:ID="Sysero_821e45c0-ef82-4e62-9abd-2701b98857f9">
    <Values xmlns="">
      <Value Field="TextField55" Value="Be entitled to use Subprocessors"/>
      <Value Field="TextField55" Value="Provide Data Controller assistance with responding to requests for exercising the Data Subject’s rights"/>
      <Value Field="TextField55" Value="At the end of the term of this DPA terminate all active use of Personal Data"/>
      <Value Field="TextField55" Value="Other, something else"/>
    </Values>
  </ChoiceDependent>
  <ChoiceDependent xmlns="Sysero" xmlns:ns1="Sysero" ns1:ID="Sysero_04065da2-e6b4-417c-a1fc-85ddd8d14cb0">
    <Values xmlns="">
      <Value Field="TextField55" Value="Be entitled to use Subprocessors"/>
    </Values>
  </ChoiceDependent>
  <ChoiceDependent xmlns="Sysero" xmlns:ns1="Sysero" ns1:ID="Sysero_d04c13d9-3ea0-4cb6-bb45-3b516852d904">
    <Values xmlns="">
      <Value Field="TextField55" Value="Provide Data Controller assistance with responding to requests for exercising the Data Subject’s rights"/>
    </Values>
  </ChoiceDependent>
  <ChoiceDependent xmlns="Sysero" xmlns:ns1="Sysero" ns1:ID="Sysero_20d60b30-a55d-4f3e-9fbd-c9886fe8187f">
    <Values xmlns="">
      <Value Field="TextField55" Value="At the end of the term of this DPA terminate all active use of Personal Data"/>
    </Values>
  </ChoiceDependent>
  <ChoiceDependent xmlns="Sysero" xmlns:ns1="Sysero" ns1:ID="Sysero_4a5429c2-f2ff-44c1-87e6-cabcaed0973c">
    <Values xmlns="">
      <Value Field="TextField55" Value="Other, something else"/>
    </Values>
  </ChoiceDependent>
  <ChoiceDependent xmlns="Sysero" xmlns:ns1="Sysero" ns1:ID="Sysero_6a0af03f-0116-477a-9cbf-557819677179">
    <Values xmlns="">
      <Value Field="TextField55" Value="Document all data processing measures and make them available to the Data Controller, to demonstrate compliance with the Data Processor’s obligations"/>
    </Values>
  </ChoiceDependent>
  <ChoiceDependent xmlns="Sysero" xmlns:ns1="Sysero" ns1:ID="Sysero_ae0250ee-2ce4-4bac-8f7d-1e136279b759">
    <Values xmlns="">
      <Value Field="TextField55" Value="Be entitled to use Subprocessors"/>
    </Values>
  </ChoiceDependent>
  <ChoiceDependent xmlns="Sysero" xmlns:ns1="Sysero" ns1:ID="Sysero_df90eee8-42ba-4227-87b4-85ea0d645983">
    <Values xmlns="">
      <Value Field="TextField55" Value="Be entitled to use Subprocessors"/>
    </Values>
  </ChoiceDependent>
  <ChoiceDependent xmlns="Sysero" xmlns:ns1="Sysero" ns1:ID="Sysero_865abfbc-1509-408d-a8da-950e1c46977e">
    <Values xmlns="">
      <Value Field="TextField42" Value="Neutral"/>
    </Values>
  </ChoiceDependent>
  <ChoiceDependent xmlns="Sysero" xmlns:ns1="Sysero" ns1:ID="Sysero_1ae01274-313c-4d1e-a96a-3d6bf6062b88">
    <Values xmlns="">
      <Value Field="TextField42" Value="Pro Processor"/>
    </Values>
  </ChoiceDependent>
  <ChoiceDependent xmlns="Sysero" xmlns:ns1="Sysero" ns1:ID="Sysero_a1b12317-8159-4989-8b26-a2d3bd4250c6">
    <Values xmlns="">
      <Value Field="TextField57" Value="Process Personal Data with all due care, skill, diligence and prudence"/>
    </Values>
  </ChoiceDependent>
  <ChoiceDependent xmlns="Sysero" xmlns:ns1="Sysero" ns1:ID="Sysero_7d1f2f2f-bb3c-459a-91e1-ef56eb5f9c96">
    <Values xmlns="">
      <Value Field="TextField57" Value="Process the Personal Data only upon documented instructions from the Data Controller unless required to do so by Law"/>
    </Values>
  </ChoiceDependent>
  <ChoiceDependent xmlns="Sysero" xmlns:ns1="Sysero" ns1:ID="Sysero_41e61304-da42-4832-b985-7080b32c2652">
    <Values xmlns="">
      <Value Field="TextField57" Value="Execute proper technical and organisational measures required by law to ensure the safety of Personal Data"/>
    </Values>
  </ChoiceDependent>
  <ChoiceDependent xmlns="Sysero" xmlns:ns1="Sysero" ns1:ID="Sysero_dd7c070b-cf89-495e-84b6-206f285940b6">
    <Values xmlns="">
      <Value Field="TextField57" Value="Be entitled to use Subprocessors"/>
    </Values>
  </ChoiceDependent>
  <ChoiceDependent xmlns="Sysero" xmlns:ns1="Sysero" ns1:ID="Sysero_424a821f-20ae-4820-862e-ae10bf19ea82">
    <Values xmlns="">
      <Value Field="TextField57" Value="Provide Data Controller assistance with responding to requests for exercising the Data Subject’s rights"/>
    </Values>
  </ChoiceDependent>
  <ChoiceDependent xmlns="Sysero" xmlns:ns1="Sysero" ns1:ID="Sysero_dea0f7d6-b115-4352-ab3a-305771f8a209">
    <Values xmlns="">
      <Value Field="TextField57" Value="At the end of the term of this DPA terminate all active use of Personal Data"/>
    </Values>
  </ChoiceDependent>
  <ChoiceDependent xmlns="Sysero" xmlns:ns1="Sysero" ns1:ID="Sysero_09fbec49-6ddb-409d-92bb-31ed0d7f288e">
    <Values xmlns="">
      <Value Field="TextField57" Value="Document all data processing measures and make them available to the Data Controller, to demonstrate compliance with the Data Processor’s obligations"/>
    </Values>
  </ChoiceDependent>
  <ChoiceDependent xmlns="Sysero" xmlns:ns1="Sysero" ns1:ID="Sysero_9f2a681b-87f6-4563-9761-aed3538b3077">
    <Values xmlns="">
      <Value Field="TextField57" Value="Other, something else"/>
    </Values>
  </ChoiceDependent>
  <ChoiceDependent xmlns="Sysero" xmlns:ns1="Sysero" ns1:ID="Sysero_b4526266-c552-4fcb-bfd3-55941c405306">
    <Values xmlns="">
      <Value Field="TextField57" Value="Be entitled to use Subprocessors"/>
    </Values>
  </ChoiceDependent>
  <ChoiceDependent xmlns="Sysero" xmlns:ns1="Sysero" ns1:ID="Sysero_5c4ebf78-82b3-41e7-93a8-34617e702a8c">
    <Values xmlns="">
      <Value Field="TextField57" Value="Be entitled to use Subprocessors"/>
    </Values>
  </ChoiceDependent>
  <ChoiceDependent xmlns="Sysero" xmlns:ns1="Sysero" ns1:ID="Sysero_4c5736cf-4bf6-435b-aa3c-db7927cb8217">
    <Values xmlns="">
      <Value Field="TextField42" Value="Neutral"/>
    </Values>
  </ChoiceDependent>
  <ChoiceDependent xmlns="Sysero" xmlns:ns1="Sysero" ns1:ID="Sysero_fa480d06-1669-4b97-bab0-9a8051e79f93">
    <Values xmlns="">
      <Value Field="TextField42" Value="Pro Processor"/>
    </Values>
  </ChoiceDependent>
  <ChoiceDependent xmlns="Sysero" xmlns:ns1="Sysero" ns1:ID="Sysero_2b084f35-15cd-425e-817e-d9a93e0e9c6c">
    <Values xmlns="">
      <Value Field="TextField55" Value="Be entitled to use Subprocessors"/>
    </Values>
  </ChoiceDependent>
  <ChoiceDependent xmlns="Sysero" xmlns:ns1="Sysero" ns1:ID="Sysero_e1b16471-46b5-42f4-87b5-ce28e40e4bd7">
    <Values xmlns="">
      <Value Field="TextField57" Value="Be entitled to use Subprocessors"/>
    </Values>
  </ChoiceDependent>
  <ChoiceDependent xmlns="Sysero" xmlns:ns1="Sysero" ns1:ID="Sysero_6d11600e-0708-4a66-ae2b-95454c519db2">
    <Values xmlns="">
      <Value Field="TextField38" Value="Yes, refer as &quot;Group&quot;"/>
    </Values>
  </ChoiceDependent>
  <ChoiceDependent xmlns="Sysero" xmlns:ns1="Sysero" ns1:ID="Sysero_c795a445-9b9f-4b5e-89b0-00025d952347">
    <Values xmlns="">
      <Value Field="TextField48" Value="Apply Data Security specified in ●"/>
    </Values>
  </ChoiceDependent>
  <ChoiceDependent xmlns="Sysero" xmlns:ns1="Sysero" ns1:ID="Sysero_58c7e61a-e4ba-48de-ad1f-5ec37e20bb66">
    <Values xmlns="">
      <Value Field="TextField48" Value="Encrypt the Data"/>
    </Values>
  </ChoiceDependent>
  <ChoiceDependent xmlns="Sysero" xmlns:ns1="Sysero" ns1:ID="Sysero_c70b3f46-cb74-4b50-b453-6a822742c7df">
    <Values xmlns="">
      <Value Field="TextField48" Value="Encrypt the Data"/>
    </Values>
  </ChoiceDependent>
  <ChoiceDependent xmlns="Sysero" xmlns:ns1="Sysero" ns1:ID="Sysero_4ba08598-cb99-441c-ac96-5625ecb25113">
    <Values xmlns="">
      <Value Field="TextField48" Value="Pseudonymize the Data"/>
    </Values>
  </ChoiceDependent>
  <ChoiceDependent xmlns="Sysero" xmlns:ns1="Sysero" ns1:ID="Sysero_e4fd7a64-ca64-4d45-8d75-49ba58afc9a8">
    <Values xmlns="">
      <Value Field="TextField48" Value="Other / specify"/>
    </Values>
  </ChoiceDependent>
  <ChoiceList xmlns="Sysero" xmlns:ns1="Sysero" ns1:ID="Sysero_9c804e23-d13b-4e99-9718-bdd0c6375fb1" ns1:DatabaseValue="TextField48">
    <Settings xmlns="">
      <Separator>, </Separator>
      <LastSeparator> ja </LastSeparator>
      <FinalText>.</FinalText>
    </Settings>
  </ChoiceList>
  <ChoiceDependent xmlns="Sysero" xmlns:ns1="Sysero" ns1:ID="Sysero_c2bac4ff-3ac2-471d-8a80-6d2ed12ad8e2">
    <Values xmlns="">
      <Value Field="TextField49" Value="Services are provided under Frame Agreement"/>
    </Values>
  </ChoiceDependent>
  <ChoiceDependent xmlns="Sysero" xmlns:ns1="Sysero" ns1:ID="Sysero_83af85f2-0180-4cc1-91cf-ee98637202ac">
    <Values xmlns="">
      <Value Field="TextField49" Value="Specified Date"/>
    </Values>
  </ChoiceDependent>
  <ChoiceDependent xmlns="Sysero" xmlns:ns1="Sysero" ns1:ID="Sysero_b215acff-3481-4924-a4cb-ad2b1eda6cc2">
    <Values xmlns="">
      <Value Field="TextField49" Value="Other, specify"/>
    </Values>
  </ChoiceDependent>
  <ChoiceDependent xmlns="Sysero" xmlns:ns1="Sysero" ns1:ID="Sysero_51a48e9a-abc1-4ead-8e15-3edc8d5c1dfb">
    <Values xmlns="">
      <Value Field="TextField52" Value="Customers"/>
    </Values>
  </ChoiceDependent>
  <ChoiceDependent xmlns="Sysero" xmlns:ns1="Sysero" ns1:ID="Sysero_3196b765-8c1e-429e-9801-6dc49d3b6e02">
    <Values xmlns="">
      <Value Field="TextField52" Value="Potential customers"/>
    </Values>
  </ChoiceDependent>
  <ChoiceDependent xmlns="Sysero" xmlns:ns1="Sysero" ns1:ID="Sysero_5b69b90b-781b-45e7-a946-5bd69bf88ad5">
    <Values xmlns="">
      <Value Field="TextField52" Value="Other interest groups"/>
    </Values>
  </ChoiceDependent>
  <ChoiceDependent xmlns="Sysero" xmlns:ns1="Sysero" ns1:ID="Sysero_4ec4dca7-d274-459c-b528-3bd34b80e425">
    <Values xmlns="">
      <Value Field="TextField52" Value="Job applicants"/>
    </Values>
  </ChoiceDependent>
  <ChoiceDependent xmlns="Sysero" xmlns:ns1="Sysero" ns1:ID="Sysero_105f59f1-65b6-47e8-8d85-36ab87f5b949">
    <Values xmlns="">
      <Value Field="TextField52" Value="Employees (former &amp; current)"/>
    </Values>
  </ChoiceDependent>
  <ChoiceDependent xmlns="Sysero" xmlns:ns1="Sysero" ns1:ID="Sysero_e0bc2059-03c4-4600-8e94-82aef63b5892">
    <Values xmlns="">
      <Value Field="TextField52" Value="Suppliers, service providers etc."/>
    </Values>
  </ChoiceDependent>
  <ChoiceDependent xmlns="Sysero" xmlns:ns1="Sysero" ns1:ID="Sysero_dc9c03b8-71eb-4aa6-a82e-4d092f2e628c">
    <Values xmlns="">
      <Value Field="TextField52" Value="Persons related to assignments (including opposing side)"/>
    </Values>
  </ChoiceDependent>
  <ChoiceDependent xmlns="Sysero" xmlns:ns1="Sysero" ns1:ID="Sysero_36aff949-2702-438d-88f0-4e5d8fc48b51">
    <Values xmlns="">
      <Value Field="TextField52" Value="Persons defined 4 § of in Act on Preventing and Clearing Money Laundering and Terrorist Financing"/>
    </Values>
  </ChoiceDependent>
  <ChoiceDependent xmlns="Sysero" xmlns:ns1="Sysero" ns1:ID="Sysero_84f0072d-76be-4f82-8447-0b82b2316e9e">
    <Values xmlns="">
      <Value Field="TextField52" Value="Other person visiting C&amp;S premises"/>
    </Values>
  </ChoiceDependent>
  <ChoiceDependent xmlns="Sysero" xmlns:ns1="Sysero" ns1:ID="Sysero_9a1bf7bc-81e0-4dbd-bd46-f2e7ed229ce8">
    <Values xmlns="">
      <Value Field="TextField52" Value="Other, specify"/>
    </Values>
  </ChoiceDependent>
  <ChoiceDependent xmlns="Sysero" xmlns:ns1="Sysero" ns1:ID="Sysero_69ab3620-7cc8-4c86-9ef9-18501f0d6dc1">
    <Values xmlns="">
      <Value Field="TextField52" Value="Customers"/>
    </Values>
  </ChoiceDependent>
  <ChoiceDependent xmlns="Sysero" xmlns:ns1="Sysero" ns1:ID="Sysero_2c996d14-74fc-4137-a88f-797e6e5f4a4c">
    <Values xmlns="">
      <Value Field="TextField52" Value="Potential customers"/>
    </Values>
  </ChoiceDependent>
  <ChoiceDependent xmlns="Sysero" xmlns:ns1="Sysero" ns1:ID="Sysero_02a1f492-63ca-4f26-8494-8b578f1c3cb6">
    <Values xmlns="">
      <Value Field="TextField52" Value="Job applicants"/>
    </Values>
  </ChoiceDependent>
  <ChoiceDependent xmlns="Sysero" xmlns:ns1="Sysero" ns1:ID="Sysero_5423ee68-38f4-44d1-8a60-2ddbdd75da4d">
    <Values xmlns="">
      <Value Field="TextField52" Value="Employees (former &amp; current)"/>
    </Values>
  </ChoiceDependent>
  <ChoiceDependent xmlns="Sysero" xmlns:ns1="Sysero" ns1:ID="Sysero_02089285-f480-46e7-9aa5-f1759852c51e">
    <Values xmlns="">
      <Value Field="TextField52" Value="Suppliers, service providers etc."/>
    </Values>
  </ChoiceDependent>
  <ChoiceDependent xmlns="Sysero" xmlns:ns1="Sysero" ns1:ID="Sysero_eb62dd3f-ee4d-4922-b9d5-2256c7691d87">
    <Values xmlns="">
      <Value Field="TextField52" Value="Persons related to assignments (including opposing side)"/>
    </Values>
  </ChoiceDependent>
  <ChoiceDependent xmlns="Sysero" xmlns:ns1="Sysero" ns1:ID="Sysero_21bf62f7-3493-436d-aebf-ec544e761923">
    <Values xmlns="">
      <Value Field="TextField52" Value="Persons defined 4 § of in Act on Preventing and Clearing Money Laundering and Terrorist Financing"/>
    </Values>
  </ChoiceDependent>
  <ChoiceDependent xmlns="Sysero" xmlns:ns1="Sysero" ns1:ID="Sysero_43a737c8-d46e-4177-9959-d1eb4412d428">
    <Values xmlns="">
      <Value Field="TextField52" Value="Other person visiting C&amp;S premises"/>
    </Values>
  </ChoiceDependent>
  <ChoiceDependent xmlns="Sysero" xmlns:ns1="Sysero" ns1:ID="Sysero_801e935b-e225-4972-b36c-a92999890565">
    <Values xmlns="">
      <Value Field="TextField52" Value="Other interest groups"/>
    </Values>
  </ChoiceDependent>
  <ChoiceDependent xmlns="Sysero" xmlns:ns1="Sysero" ns1:ID="Sysero_68305865-d96f-4783-a69a-1ff77c12ec6b" ns1:IsNOT="True">
    <Values xmlns="">
      <Value Field="TextField52" Value="Other person visiting C&amp;S premises"/>
    </Values>
  </ChoiceDependent>
  <ChoiceDependent xmlns="Sysero" xmlns:ns1="Sysero" ns1:ID="Sysero_58933ed3-384a-4e08-abdc-87dd4ddb443c">
    <Values xmlns="">
      <Value Field="TextField52" Value="Other, specify"/>
    </Values>
  </ChoiceDependent>
  <ChoiceDependent xmlns="Sysero" xmlns:ns1="Sysero" ns1:ID="Sysero_00858725-05d0-4837-9b55-600b4d0229f8">
    <Values xmlns="">
      <Value Field="TextField50" Value="Yes"/>
    </Values>
  </ChoiceDependent>
  <ChoiceDependent xmlns="Sysero" xmlns:ns1="Sysero" ns1:ID="Sysero_25f2ea3d-a68f-4890-93e3-6d57a6870a9c">
    <Values xmlns="">
      <Value Field="TextField50" Value="No"/>
    </Values>
  </ChoiceDependent>
  <ChoiceDependent xmlns="Sysero" xmlns:ns1="Sysero" ns1:ID="Sysero_510979dc-c46a-47a6-8f93-6bbb73d66e63">
    <Values xmlns="">
      <Value Field="TextField14" Value="For 1 Signee"/>
      <Value Field="TextField14" Value="For 2 Signees"/>
    </Values>
  </ChoiceDependent>
  <ChoiceDependent xmlns="Sysero" xmlns:ns1="Sysero" ns1:ID="Sysero_56ecbbac-f605-46ce-aa3c-1588c7ceeeeb">
    <Values xmlns="">
      <Value Field="TextField14" Value="No"/>
    </Values>
  </ChoiceDependent>
  <ChoiceDependent xmlns="Sysero" xmlns:ns1="Sysero" ns1:ID="Sysero_f2bc79ee-09b8-4b9a-929c-2622ac3df55f">
    <Values xmlns="">
      <Value Field="TextField20" Value="For 1 Signee"/>
      <Value Field="TextField20" Value="For 2 Signees"/>
    </Values>
  </ChoiceDependent>
  <ChoiceDependent xmlns="Sysero" xmlns:ns1="Sysero" ns1:ID="Sysero_87578a5a-14aa-46dd-aecb-83f32600f4f6">
    <Values xmlns="">
      <Value Field="TextField20" Value="No"/>
    </Values>
  </ChoiceDependent>
  <ChoiceDependent xmlns="Sysero" xmlns:ns1="Sysero" ns1:ID="Sysero_0fea9b68-db2c-4727-a147-632d1c57330a">
    <Values xmlns="">
      <Value Field="TextField14" Value="For 1 Signee"/>
      <Value Field="TextField14" Value="For 2 Signees"/>
    </Values>
  </ChoiceDependent>
  <ChoiceDependent xmlns="Sysero" xmlns:ns1="Sysero" ns1:ID="Sysero_efa6ac70-24a1-4d8f-b82b-bbe05b8938f3">
    <Values xmlns="">
      <Value Field="TextField14" Value="No"/>
    </Values>
  </ChoiceDependent>
  <ChoiceDependent xmlns="Sysero" xmlns:ns1="Sysero" ns1:ID="Sysero_acc8d41a-55a7-4dcd-a017-fd32f58161a1">
    <Values xmlns="">
      <Value Field="TextField20" Value="For 1 Signee"/>
      <Value Field="TextField20" Value="For 2 Signees"/>
    </Values>
  </ChoiceDependent>
  <ChoiceDependent xmlns="Sysero" xmlns:ns1="Sysero" ns1:ID="Sysero_4064a287-10c3-450f-9af0-dd2f841e20c5">
    <Values xmlns="">
      <Value Field="TextField20" Value="No"/>
    </Values>
  </ChoiceDependent>
  <ChoiceDependent xmlns="Sysero" xmlns:ns1="Sysero" ns1:ID="Sysero_444653da-4de5-4974-99d9-ac65c1d75931">
    <Values xmlns="">
      <Value Field="TextField14" Value="For 1 Signee"/>
      <Value Field="TextField14" Value="For 2 Signees"/>
    </Values>
  </ChoiceDependent>
  <ChoiceDependent xmlns="Sysero" xmlns:ns1="Sysero" ns1:ID="Sysero_c36ebd53-9f7e-43d6-b9cf-df3b862e6cbf">
    <Values xmlns="">
      <Value Field="TextField14" Value="No"/>
    </Values>
  </ChoiceDependent>
  <ChoiceDependent xmlns="Sysero" xmlns:ns1="Sysero" ns1:ID="Sysero_3e0cf0ef-1129-43f6-8d75-1266a34adc2e">
    <Values xmlns="">
      <Value Field="TextField20" Value="For 1 Signee"/>
      <Value Field="TextField20" Value="For 2 Signees"/>
    </Values>
  </ChoiceDependent>
  <ChoiceDependent xmlns="Sysero" xmlns:ns1="Sysero" ns1:ID="Sysero_65cbe823-a2c5-45c5-81b6-636a3c7d7798">
    <Values xmlns="">
      <Value Field="TextField20" Value="No"/>
    </Values>
  </ChoiceDependent>
  <ChoiceDependent xmlns="Sysero" xmlns:ns1="Sysero" ns1:ID="Sysero_413226b2-47e9-487d-b03b-042d4913a3a3">
    <Values xmlns="">
      <Value Field="TextField14" Value="For 2 Signees"/>
    </Values>
  </ChoiceDependent>
  <ChoiceDependent xmlns="Sysero" xmlns:ns1="Sysero" ns1:ID="Sysero_ce69629d-0513-48cc-8ad9-3ec513165bec">
    <Values xmlns="">
      <Value Field="TextField14" Value="For 1 Signee"/>
      <Value Field="TextField14" Value="No"/>
    </Values>
  </ChoiceDependent>
  <ChoiceDependent xmlns="Sysero" xmlns:ns1="Sysero" ns1:ID="Sysero_ce69629d-0513-48cc-8ad9-3ec513165bec">
    <Values xmlns="">
      <Value Field="TextField14" Value="For 1 Signee"/>
      <Value Field="TextField14" Value="No"/>
    </Values>
  </ChoiceDependent>
  <ChoiceDependent xmlns="Sysero" xmlns:ns1="Sysero" ns1:ID="Sysero_249e84a2-9c7f-41e2-975b-c940220f474a">
    <Values xmlns="">
      <Value Field="TextField14" Value="For 2 Signees"/>
    </Values>
  </ChoiceDependent>
  <ChoiceDependent xmlns="Sysero" xmlns:ns1="Sysero" ns1:ID="Sysero_8cb5cd36-5851-4f90-ba92-d2bcb03612c7">
    <Values xmlns="">
      <Value Field="TextField14" Value="For 1 Signee"/>
      <Value Field="TextField14" Value="No"/>
    </Values>
  </ChoiceDependent>
  <ChoiceDependent xmlns="Sysero" xmlns:ns1="Sysero" ns1:ID="Sysero_8e455c9f-7c05-4aeb-bed5-c15af7f4424a">
    <Values xmlns="">
      <Value Field="TextField20" Value="For 2 Signees"/>
    </Values>
  </ChoiceDependent>
  <ChoiceDependent xmlns="Sysero" xmlns:ns1="Sysero" ns1:ID="Sysero_574133ba-eb72-429b-b7af-bc6c9f514ca9">
    <Values xmlns="">
      <Value Field="TextField20" Value="For 1 Signee"/>
      <Value Field="TextField20" Value="No"/>
    </Values>
  </ChoiceDependent>
  <ChoiceDependent xmlns="Sysero" xmlns:ns1="Sysero" ns1:ID="Sysero_1250336b-6fb8-43ec-ac4c-07545495984a">
    <Values xmlns="">
      <Value Field="TextField20" Value="For 2 Signees"/>
    </Values>
  </ChoiceDependent>
  <ChoiceDependent xmlns="Sysero" xmlns:ns1="Sysero" ns1:ID="Sysero_76492773-84e5-4d23-b2fb-ef79e8de606a">
    <Values xmlns="">
      <Value Field="TextField20" Value="For 1 Signee"/>
      <Value Field="TextField20" Value="No"/>
    </Values>
  </ChoiceDependent>
  <ChoiceDependent xmlns="Sysero" xmlns:ns1="Sysero" ns1:ID="Sysero_c38e63fe-f667-4250-8529-d794cca76ded">
    <Values xmlns="">
      <Value Field="TextField50" Value="Yes"/>
    </Values>
  </ChoiceDependent>
  <ChoiceDependent xmlns="Sysero" xmlns:ns1="Sysero" ns1:ID="Sysero_0fd2b9d2-917b-493c-9d7a-92db9a3f236c">
    <Values xmlns="">
      <Value Field="TextField50" Value="Yes"/>
    </Values>
  </ChoiceDependent>
  <ChoiceDependent xmlns="Sysero" xmlns:ns1="Sysero" ns1:ID="Sysero_4c2d9749-6bd7-45dd-8231-84b5d14794a5">
    <Values xmlns="">
      <Value Field="TextField50" Value="No"/>
    </Values>
  </ChoiceDependent>
  <ChoiceDependent xmlns="Sysero" xmlns:ns1="Sysero" ns1:ID="Sysero_323d6c54-807e-4ea4-b1f4-7a13347252bd">
    <Values xmlns="">
      <Value Field="TextField47" Value="Employees, Managers, Consultants etc"/>
    </Values>
  </ChoiceDependent>
  <ChoiceDependent xmlns="Sysero" xmlns:ns1="Sysero" ns1:ID="Sysero_a861bb2b-f155-48eb-9662-ce5ed623b3ac">
    <Values xmlns="">
      <Value Field="TextField47" Value="Clients and Potential clients"/>
    </Values>
  </ChoiceDependent>
  <ChoiceDependent xmlns="Sysero" xmlns:ns1="Sysero" ns1:ID="Sysero_86f3b611-305e-4a5d-bcde-06bada736d61">
    <Values xmlns="">
      <Value Field="TextField47" Value="Suppliers, Service providers etc."/>
    </Values>
  </ChoiceDependent>
  <ChoiceDependent xmlns="Sysero" xmlns:ns1="Sysero" ns1:ID="Sysero_c13d065a-be80-49f3-9cf7-c41abb34fdf2">
    <Values xmlns="">
      <Value Field="TextField47" Value="Other / specify"/>
    </Values>
  </ChoiceDependent>
  <ChoiceDependent xmlns="Sysero" xmlns:ns1="Sysero" ns1:ID="Sysero_e1c3f6bf-173f-451f-a16f-80d603896d92">
    <Values xmlns="">
      <Value Field="TextField50" Value="No"/>
    </Values>
  </ChoiceDependent>
  <ChoiceDependent xmlns="Sysero" xmlns:ns1="Sysero" ns1:ID="Sysero_ef459174-1f05-4fef-a698-6cd7cb88716f">
    <Values xmlns="">
      <Value Field="TextField47" Value="Employees, Managers, Consultants etc"/>
    </Values>
  </ChoiceDependent>
  <ChoiceDependent xmlns="Sysero" xmlns:ns1="Sysero" ns1:ID="Sysero_972fe4c4-13ce-4c0e-97aa-fe09fe90f85d">
    <Values xmlns="">
      <Value Field="TextField47" Value="Clients and Potential clients"/>
    </Values>
  </ChoiceDependent>
  <ChoiceDependent xmlns="Sysero" xmlns:ns1="Sysero" ns1:ID="Sysero_71bbe264-466f-4172-8f56-ed43b50f9bc2">
    <Values xmlns="">
      <Value Field="TextField47" Value="Suppliers, Service providers etc."/>
    </Values>
  </ChoiceDependent>
  <ChoiceDependent xmlns="Sysero" xmlns:ns1="Sysero" ns1:ID="Sysero_1c9e55b2-1965-4fc4-8ee3-5e4b97eaca2f">
    <Values xmlns="">
      <Value Field="TextField47" Value="Other / specify"/>
    </Values>
  </ChoiceDependent>
  <ChoiceList xmlns="Sysero" xmlns:ns1="Sysero" ns1:ID="Sysero_67aa9832-676b-469a-a9ed-0aca4c8235eb" ns1:DatabaseValue="TextField52">
    <Settings xmlns="">
      <Separator>;</Separator>
      <LastSeparator>; ja</LastSeparator>
      <FinalText>.</FinalText>
    </Settings>
  </ChoiceList>
  <ChoiceList xmlns="Sysero" xmlns:ns1="Sysero" ns1:ID="Sysero_2d837783-2f94-4e80-9c5c-e9d1b2ecf93b" ns1:DatabaseValue="TextField47">
    <Settings xmlns="">
      <Separator>;</Separator>
      <LastSeparator>; ja</LastSeparator>
      <FinalText>.</FinalText>
    </Settings>
  </ChoiceList>
  <ChoiceDependent xmlns="Sysero" xmlns:ns1="Sysero" ns1:ID="Sysero_7fc828a1-1dce-4252-a8e4-f69d35e61fe9">
    <Values xmlns="">
      <Value Field="TextField41" Value="Liability limited to 3 times Frame Agreement max liability"/>
      <Value Field="TextField41" Value="Liability limited to 5 times Frame Agreement max liability"/>
    </Values>
  </ChoiceDependent>
  <ChoiceDependent xmlns="Sysero" xmlns:ns1="Sysero" ns1:ID="Sysero_411c3f3d-cd99-47d6-bf78-d85a3c72afa5">
    <Values xmlns="">
      <Value Field="TextField41" Value="Liability limited to 3 times Frame Agreement max liability"/>
    </Values>
  </ChoiceDependent>
  <ChoiceDependent xmlns="Sysero" xmlns:ns1="Sysero" ns1:ID="Sysero_8c980cff-bbd3-4d9e-8dc7-d6a38b6365fe">
    <Values xmlns="">
      <Value Field="TextField41" Value="Liability limited to 5 times Frame Agreement max liability"/>
    </Values>
  </ChoiceDependent>
  <ChoiceDependent xmlns="Sysero" xmlns:ns1="Sysero" ns1:ID="Sysero_cf8eaefa-22a2-4cc6-b28c-ed49835c3658">
    <Values xmlns="">
      <Value Field="TextField41" Value="Liability limited to a fixed amount (EUR)"/>
    </Values>
  </ChoiceDependent>
  <NumberField xmlns="Sysero" xmlns:ns1="Sysero" ns1:ID="Sysero_b6835133-f977-4b0e-b191-128f96707f05" ns1:DatabaseValue="NumberField2" ns1:FormatTag="[!EU!][!SENTENCE!]"/>
  <NumberField xmlns="Sysero" xmlns:ns1="Sysero" ns1:ID="Sysero_2148b761-249e-4f43-814f-e571f442b338" ns1:DatabaseValue="NumberField2" ns1:FormatTag="[!DIGITS!]"/>
  <ChoiceDependent xmlns="Sysero" xmlns:ns1="Sysero" ns1:ID="Sysero_9578429d-ee37-4d54-ae24-c931db28ac40">
    <Values xmlns="">
      <Value Field="TextField58" Value="Yes"/>
    </Values>
  </ChoiceDependent>
  <ChoiceDependent xmlns="Sysero" xmlns:ns1="Sysero" ns1:ID="Sysero_8c8907c3-7681-4e5f-b38e-b4d0165bbde6">
    <Values xmlns="">
      <Value Field="TextField41" Value="According the Frame Agreement"/>
    </Values>
  </ChoiceDependent>
  <ChoiceDependent xmlns="Sysero" xmlns:ns1="Sysero" ns1:ID="Sysero_ced73249-065d-4166-8b8c-38097d74c693">
    <Values xmlns="">
      <Value Field="TextField58" Value="Yes"/>
    </Values>
  </ChoiceDependent>
  <ChoiceDependent xmlns="Sysero" xmlns:ns1="Sysero" ns1:ID="Sysero_49949330-aa1d-4773-960a-f2c483567f41">
    <Values xmlns="">
      <Value Field="TextField41" Value="No limitation"/>
    </Values>
  </ChoiceDependent>
  <ChoiceDependent xmlns="Sysero" xmlns:ns1="Sysero" ns1:ID="Sysero_cdc9babf-338f-4c54-8179-831c9eb36ae0" ns1:IsNOT="False">
    <Values xmlns="">
      <Value Field="TextField41" Value="According the Frame Agreement"/>
      <Value Field="TextField41" Value="Liability limited to 3 times Frame Agreement max liability"/>
      <Value Field="TextField41" Value="Liability limited to 5 times Frame Agreement max liability"/>
      <Value Field="TextField41" Value="Liability limited to a fixed amount (EUR)"/>
    </Values>
  </ChoiceDependent>
  <ChoiceDependent xmlns="Sysero" xmlns:ns1="Sysero" ns1:ID="Sysero_277bc036-bcea-4573-a5ed-c2c6fc87e883">
    <Values xmlns="">
      <Value Field="TextField41" Value="According the Frame Agreement"/>
      <Value Field="TextField41" Value="Liability limited to 3 times Frame Agreement max liability"/>
      <Value Field="TextField41" Value="Liability limited to 5 times Frame Agreement max liability"/>
      <Value Field="TextField41" Value="Liability limited to a fixed amount (EUR)"/>
      <Value Field="TextField41" Value="No limitation"/>
    </Values>
  </ChoiceDependent>
  <ChoiceDependent xmlns="Sysero" xmlns:ns1="Sysero" ns1:ID="Sysero_e426242f-4af8-43ed-9f15-cfda3f4cf705">
    <Values xmlns="">
      <Value Field="TextField41" Value="Indemnity"/>
    </Values>
  </ChoiceDependent>
  <ChoiceDependent xmlns="Sysero" xmlns:ns1="Sysero" ns1:ID="Sysero_710bac21-5b3a-411d-84f6-46d14af00675">
    <Values xmlns="">
      <Value Field="TextField58" Value="Yes"/>
    </Values>
  </ChoiceDependent>
  <ChoiceDependent xmlns="Sysero" xmlns:ns1="Sysero" ns1:ID="Sysero_549cc0ab-3dff-482c-9b47-05228a72e897">
    <Values xmlns="">
      <Value Field="TextField58" Value="Yes"/>
    </Values>
  </ChoiceDependent>
  <ChoiceDependent xmlns="Sysero" xmlns:ns1="Sysero" ns1:ID="Sysero_1aec463c-87ee-4f86-99fe-b4eb8338eb0c">
    <Values xmlns="">
      <Value Field="TextField58" Value="Yes"/>
    </Values>
  </ChoiceDependent>
  <ChoiceDependent xmlns="Sysero" xmlns:ns1="Sysero" ns1:ID="Sysero_0a045aff-7051-4ca6-ab0c-ba47ef3ca083">
    <Values xmlns="">
      <Value Field="TextField58" Value="Yes"/>
    </Values>
  </ChoiceDependent>
  <ChoiceDependent xmlns="Sysero" xmlns:ns1="Sysero" ns1:ID="Sysero_00dcf3ce-29c3-4591-9b7d-05bfa26e1d76">
    <Values xmlns="">
      <Value Field="TextField50" Value="Yes"/>
    </Values>
  </ChoiceDependent>
</Sysero:Syser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8DEC-D1FD-413C-9CC9-A1CD94E1750F}">
  <ds:schemaRefs>
    <ds:schemaRef ds:uri="http://www.uclogic.com"/>
    <ds:schemaRef ds:uri="Sysero"/>
    <ds:schemaRef ds:uri=""/>
  </ds:schemaRefs>
</ds:datastoreItem>
</file>

<file path=customXml/itemProps2.xml><?xml version="1.0" encoding="utf-8"?>
<ds:datastoreItem xmlns:ds="http://schemas.openxmlformats.org/officeDocument/2006/customXml" ds:itemID="{45BBC777-23C3-9448-815E-38E1C339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etojenkäsittelysopimus - lyhyt</vt:lpstr>
    </vt:vector>
  </TitlesOfParts>
  <Manager/>
  <Company/>
  <LinksUpToDate>false</LinksUpToDate>
  <CharactersWithSpaces>7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jenkäsittelysopimus - lyhyt</dc:title>
  <dc:subject/>
  <dc:creator>Kielipankki</dc:creator>
  <cp:keywords/>
  <dc:description/>
  <cp:lastModifiedBy>Lennes, Mietta E</cp:lastModifiedBy>
  <cp:revision>2</cp:revision>
  <dcterms:created xsi:type="dcterms:W3CDTF">2022-06-08T13:37:00Z</dcterms:created>
  <dcterms:modified xsi:type="dcterms:W3CDTF">2022-06-08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CoGUID">
    <vt:lpwstr>162ECB81-E10F-48A3-914D-7A76A70E775A</vt:lpwstr>
  </property>
  <property fmtid="{D5CDD505-2E9C-101B-9397-08002B2CF9AE}" pid="3" name="Assembled">
    <vt:lpwstr>1</vt:lpwstr>
  </property>
  <property fmtid="{D5CDD505-2E9C-101B-9397-08002B2CF9AE}" pid="4" name="BlockBrowserOpen">
    <vt:lpwstr>1</vt:lpwstr>
  </property>
  <property fmtid="{D5CDD505-2E9C-101B-9397-08002B2CF9AE}" pid="5" name="CompanyID">
    <vt:lpwstr>1</vt:lpwstr>
  </property>
  <property fmtid="{D5CDD505-2E9C-101B-9397-08002B2CF9AE}" pid="6" name="InitialHideMarkup">
    <vt:lpwstr>true</vt:lpwstr>
  </property>
  <property fmtid="{D5CDD505-2E9C-101B-9397-08002B2CF9AE}" pid="7" name="SyseroAssembledApplicationID">
    <vt:lpwstr>140</vt:lpwstr>
  </property>
  <property fmtid="{D5CDD505-2E9C-101B-9397-08002B2CF9AE}" pid="8" name="SyseroID">
    <vt:lpwstr>7570</vt:lpwstr>
  </property>
  <property fmtid="{D5CDD505-2E9C-101B-9397-08002B2CF9AE}" pid="9" name="DocID">
    <vt:lpwstr>8880324.2</vt:lpwstr>
  </property>
</Properties>
</file>